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44A8C" w14:textId="44386370" w:rsidR="00074511" w:rsidRDefault="0044340B" w:rsidP="004E1121">
      <w:pPr>
        <w:spacing w:line="120" w:lineRule="exact"/>
      </w:pPr>
      <w:r>
        <w:rPr>
          <w:noProof/>
        </w:rPr>
        <mc:AlternateContent>
          <mc:Choice Requires="wps">
            <w:drawing>
              <wp:anchor distT="0" distB="0" distL="114300" distR="114300" simplePos="0" relativeHeight="251658240" behindDoc="1" locked="0" layoutInCell="1" allowOverlap="1" wp14:anchorId="1402B5C8" wp14:editId="27038ED9">
                <wp:simplePos x="0" y="0"/>
                <wp:positionH relativeFrom="column">
                  <wp:posOffset>-739140</wp:posOffset>
                </wp:positionH>
                <wp:positionV relativeFrom="page">
                  <wp:posOffset>161925</wp:posOffset>
                </wp:positionV>
                <wp:extent cx="10744200" cy="1440000"/>
                <wp:effectExtent l="0" t="0" r="0" b="8255"/>
                <wp:wrapTight wrapText="bothSides">
                  <wp:wrapPolygon edited="0">
                    <wp:start x="0" y="0"/>
                    <wp:lineTo x="0" y="21438"/>
                    <wp:lineTo x="21562" y="21438"/>
                    <wp:lineTo x="21562" y="0"/>
                    <wp:lineTo x="0" y="0"/>
                  </wp:wrapPolygon>
                </wp:wrapTight>
                <wp:docPr id="1" name="Rectangle 1"/>
                <wp:cNvGraphicFramePr/>
                <a:graphic xmlns:a="http://schemas.openxmlformats.org/drawingml/2006/main">
                  <a:graphicData uri="http://schemas.microsoft.com/office/word/2010/wordprocessingShape">
                    <wps:wsp>
                      <wps:cNvSpPr/>
                      <wps:spPr>
                        <a:xfrm>
                          <a:off x="0" y="0"/>
                          <a:ext cx="10744200" cy="1440000"/>
                        </a:xfrm>
                        <a:prstGeom prst="rect">
                          <a:avLst/>
                        </a:prstGeom>
                        <a:solidFill>
                          <a:schemeClr val="bg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elraster"/>
                              <w:tblW w:w="164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25"/>
                              <w:gridCol w:w="13818"/>
                            </w:tblGrid>
                            <w:tr w:rsidR="0044340B" w:rsidRPr="00306CA3" w14:paraId="3100C9C9" w14:textId="77777777" w:rsidTr="00306CA3">
                              <w:trPr>
                                <w:trHeight w:val="20"/>
                              </w:trPr>
                              <w:tc>
                                <w:tcPr>
                                  <w:tcW w:w="16443" w:type="dxa"/>
                                  <w:gridSpan w:val="2"/>
                                  <w:shd w:val="clear" w:color="auto" w:fill="auto"/>
                                  <w:vAlign w:val="center"/>
                                </w:tcPr>
                                <w:sdt>
                                  <w:sdtPr>
                                    <w:rPr>
                                      <w:b/>
                                      <w:sz w:val="32"/>
                                      <w:szCs w:val="20"/>
                                    </w:rPr>
                                    <w:alias w:val=""/>
                                    <w:tag w:val=""/>
                                    <w:id w:val="-1127001644"/>
                                    <w15:appearance w15:val="hidden"/>
                                    <w15:repeatingSection/>
                                  </w:sdtPr>
                                  <w:sdtContent>
                                    <w:sdt>
                                      <w:sdtPr>
                                        <w:rPr>
                                          <w:b/>
                                          <w:sz w:val="32"/>
                                          <w:szCs w:val="20"/>
                                        </w:rPr>
                                        <w:id w:val="262348739"/>
                                        <w:placeholder>
                                          <w:docPart w:val="3CCAF37A964B4CBC80C24AB76D3E97FA"/>
                                        </w:placeholder>
                                        <w15:appearance w15:val="hidden"/>
                                        <w15:repeatingSectionItem/>
                                      </w:sdtPr>
                                      <w:sdtContent>
                                        <w:p w14:paraId="31A8BA53" w14:textId="77777777" w:rsidR="0044340B" w:rsidRPr="00306CA3" w:rsidRDefault="0044340B" w:rsidP="0044340B">
                                          <w:pPr>
                                            <w:spacing w:before="240" w:after="240"/>
                                            <w:rPr>
                                              <w:b/>
                                              <w:sz w:val="32"/>
                                              <w:szCs w:val="20"/>
                                            </w:rPr>
                                          </w:pPr>
                                          <w:r w:rsidRPr="00306CA3">
                                            <w:rPr>
                                              <w:b/>
                                              <w:sz w:val="32"/>
                                              <w:szCs w:val="20"/>
                                            </w:rPr>
                                            <w:t xml:space="preserve">Passend Onderwijs op </w:t>
                                          </w:r>
                                          <w:sdt>
                                            <w:sdtPr>
                                              <w:rPr>
                                                <w:b/>
                                                <w:sz w:val="32"/>
                                                <w:szCs w:val="20"/>
                                              </w:rPr>
                                              <w:alias w:val=""/>
                                              <w:tag w:val=""/>
                                              <w:id w:val="-308936420"/>
                                              <w:placeholder>
                                                <w:docPart w:val="50F7B49D792A45268F85C9C5EF8C3D03"/>
                                              </w:placeholder>
                                              <w15:appearance w15:val="hidden"/>
                                              <w:text/>
                                            </w:sdtPr>
                                            <w:sdtContent>
                                              <w:r>
                                                <w:rPr>
                                                  <w:b/>
                                                  <w:sz w:val="32"/>
                                                  <w:szCs w:val="20"/>
                                                </w:rPr>
                                                <w:t>Basisschool Hartenaas</w:t>
                                              </w:r>
                                            </w:sdtContent>
                                          </w:sdt>
                                        </w:p>
                                      </w:sdtContent>
                                    </w:sdt>
                                  </w:sdtContent>
                                </w:sdt>
                              </w:tc>
                            </w:tr>
                            <w:tr w:rsidR="0044340B" w14:paraId="2848A4E4" w14:textId="77777777" w:rsidTr="004E1121">
                              <w:trPr>
                                <w:trHeight w:val="57"/>
                              </w:trPr>
                              <w:tc>
                                <w:tcPr>
                                  <w:tcW w:w="2625" w:type="dxa"/>
                                  <w:shd w:val="clear" w:color="auto" w:fill="EBEBEB" w:themeFill="background1" w:themeFillTint="33"/>
                                  <w:vAlign w:val="center"/>
                                </w:tcPr>
                                <w:p w14:paraId="0649F060" w14:textId="0A5B353F" w:rsidR="0044340B" w:rsidRPr="00306CA3" w:rsidRDefault="00274E34" w:rsidP="0044340B">
                                  <w:pPr>
                                    <w:rPr>
                                      <w:b/>
                                      <w:color w:val="1182D9" w:themeColor="accent1"/>
                                      <w:sz w:val="28"/>
                                      <w:szCs w:val="18"/>
                                    </w:rPr>
                                  </w:pPr>
                                  <w:r>
                                    <w:rPr>
                                      <w:b/>
                                      <w:color w:val="1182D9" w:themeColor="accent1"/>
                                      <w:sz w:val="28"/>
                                      <w:szCs w:val="18"/>
                                    </w:rPr>
                                    <w:t>Schoolsamenvatting ondersteuning</w:t>
                                  </w:r>
                                  <w:r w:rsidR="0044340B" w:rsidRPr="00306CA3">
                                    <w:rPr>
                                      <w:b/>
                                      <w:color w:val="1182D9" w:themeColor="accent1"/>
                                      <w:sz w:val="28"/>
                                      <w:szCs w:val="18"/>
                                    </w:rPr>
                                    <w:t xml:space="preserve"> </w:t>
                                  </w:r>
                                </w:p>
                                <w:p w14:paraId="5D9749DF" w14:textId="77777777" w:rsidR="0044340B" w:rsidRDefault="0044340B" w:rsidP="0044340B">
                                  <w:r w:rsidRPr="00306CA3">
                                    <w:rPr>
                                      <w:b/>
                                      <w:color w:val="1182D9" w:themeColor="accent1"/>
                                      <w:sz w:val="28"/>
                                      <w:szCs w:val="18"/>
                                    </w:rPr>
                                    <w:t>2022-2023</w:t>
                                  </w:r>
                                </w:p>
                              </w:tc>
                              <w:tc>
                                <w:tcPr>
                                  <w:tcW w:w="13818" w:type="dxa"/>
                                  <w:shd w:val="clear" w:color="auto" w:fill="EBEBEB" w:themeFill="background1" w:themeFillTint="33"/>
                                </w:tcPr>
                                <w:p w14:paraId="7E9EAC65" w14:textId="39DD61C5" w:rsidR="0044340B" w:rsidRPr="0044340B" w:rsidRDefault="0044340B" w:rsidP="00306CA3">
                                  <w:pPr>
                                    <w:spacing w:before="120" w:after="120"/>
                                    <w:rPr>
                                      <w:sz w:val="18"/>
                                      <w:szCs w:val="20"/>
                                    </w:rPr>
                                  </w:pPr>
                                  <w:r w:rsidRPr="0044340B">
                                    <w:rPr>
                                      <w:sz w:val="18"/>
                                      <w:szCs w:val="20"/>
                                    </w:rPr>
                                    <w:t>Alle kinderen verdienen een passende plek in het onderwijs. Binnen passend onderwijs werken scholen samen om dit voor elk kind zo goed mogelijk te bieden. Dit overzicht geeft een beknopt beeld van de ondersteuning die onze school kinderen kan bieden. Vooral als het om specifieke ondersteuningsbehoeften gaat.</w:t>
                                  </w:r>
                                  <w:r w:rsidR="00306CA3">
                                    <w:rPr>
                                      <w:sz w:val="18"/>
                                      <w:szCs w:val="20"/>
                                    </w:rPr>
                                    <w:br/>
                                  </w:r>
                                  <w:r w:rsidRPr="0044340B">
                                    <w:rPr>
                                      <w:sz w:val="18"/>
                                      <w:szCs w:val="20"/>
                                    </w:rPr>
                                    <w:br/>
                                    <w:t xml:space="preserve">Of een school voor een kind de juiste plek is zal altijd uit een individueel gesprek over de behoefte van het kind blijken. Dit overzicht is een samenvatting van het </w:t>
                                  </w:r>
                                  <w:r w:rsidR="006958E3">
                                    <w:rPr>
                                      <w:sz w:val="18"/>
                                      <w:szCs w:val="20"/>
                                    </w:rPr>
                                    <w:t xml:space="preserve"> </w:t>
                                  </w:r>
                                  <w:r w:rsidRPr="0044340B">
                                    <w:rPr>
                                      <w:sz w:val="18"/>
                                      <w:szCs w:val="20"/>
                                    </w:rPr>
                                    <w:t>Schoolondersteuningsprofiel (SOP) en biedt een eerste richting.</w:t>
                                  </w:r>
                                </w:p>
                              </w:tc>
                            </w:tr>
                          </w:tbl>
                          <w:p w14:paraId="7E7AEDC6" w14:textId="77777777" w:rsidR="0044340B" w:rsidRDefault="0044340B" w:rsidP="0044340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02B5C8" id="Rectangle 1" o:spid="_x0000_s1026" style="position:absolute;margin-left:-58.2pt;margin-top:12.75pt;width:846pt;height:11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" fillcolor="#ebebeb [668]" stroked="f" strokeweight="1pt">
                <v:textbox>
                  <w:txbxContent>
                    <w:tbl>
                      <w:tblPr>
                        <w:tblStyle w:val="Tabelraster"/>
                        <w:tblW w:w="164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25"/>
                        <w:gridCol w:w="13818"/>
                      </w:tblGrid>
                      <w:tr w:rsidR="0044340B" w:rsidRPr="00306CA3" w14:paraId="3100C9C9" w14:textId="77777777" w:rsidTr="00306CA3">
                        <w:trPr>
                          <w:trHeight w:val="20"/>
                        </w:trPr>
                        <w:tc>
                          <w:tcPr>
                            <w:tcW w:w="16443" w:type="dxa"/>
                            <w:gridSpan w:val="2"/>
                            <w:shd w:val="clear" w:color="auto" w:fill="auto"/>
                            <w:vAlign w:val="center"/>
                          </w:tcPr>
                          <w:sdt>
                            <w:sdtPr>
                              <w:rPr>
                                <w:b/>
                                <w:sz w:val="32"/>
                                <w:szCs w:val="20"/>
                              </w:rPr>
                              <w:alias w:val=""/>
                              <w:tag w:val=""/>
                              <w:id w:val="-1127001644"/>
                              <w15:appearance w15:val="hidden"/>
                              <w15:repeatingSection/>
                            </w:sdtPr>
                            <w:sdtContent>
                              <w:sdt>
                                <w:sdtPr>
                                  <w:rPr>
                                    <w:b/>
                                    <w:sz w:val="32"/>
                                    <w:szCs w:val="20"/>
                                  </w:rPr>
                                  <w:id w:val="262348739"/>
                                  <w:placeholder>
                                    <w:docPart w:val="3CCAF37A964B4CBC80C24AB76D3E97FA"/>
                                  </w:placeholder>
                                  <w15:appearance w15:val="hidden"/>
                                  <w15:repeatingSectionItem/>
                                </w:sdtPr>
                                <w:sdtContent>
                                  <w:p w14:paraId="31A8BA53" w14:textId="77777777" w:rsidR="0044340B" w:rsidRPr="00306CA3" w:rsidRDefault="0044340B" w:rsidP="0044340B">
                                    <w:pPr>
                                      <w:spacing w:before="240" w:after="240"/>
                                      <w:rPr>
                                        <w:b/>
                                        <w:sz w:val="32"/>
                                        <w:szCs w:val="20"/>
                                      </w:rPr>
                                    </w:pPr>
                                    <w:r w:rsidRPr="00306CA3">
                                      <w:rPr>
                                        <w:b/>
                                        <w:sz w:val="32"/>
                                        <w:szCs w:val="20"/>
                                      </w:rPr>
                                      <w:t xml:space="preserve">Passend Onderwijs op </w:t>
                                    </w:r>
                                    <w:sdt>
                                      <w:sdtPr>
                                        <w:rPr>
                                          <w:b/>
                                          <w:sz w:val="32"/>
                                          <w:szCs w:val="20"/>
                                        </w:rPr>
                                        <w:alias w:val=""/>
                                        <w:tag w:val=""/>
                                        <w:id w:val="-308936420"/>
                                        <w:placeholder>
                                          <w:docPart w:val="50F7B49D792A45268F85C9C5EF8C3D03"/>
                                        </w:placeholder>
                                        <w15:appearance w15:val="hidden"/>
                                        <w:text/>
                                      </w:sdtPr>
                                      <w:sdtContent>
                                        <w:r>
                                          <w:rPr>
                                            <w:b/>
                                            <w:sz w:val="32"/>
                                            <w:szCs w:val="20"/>
                                          </w:rPr>
                                          <w:t>Basisschool Hartenaas</w:t>
                                        </w:r>
                                      </w:sdtContent>
                                    </w:sdt>
                                  </w:p>
                                </w:sdtContent>
                              </w:sdt>
                            </w:sdtContent>
                          </w:sdt>
                        </w:tc>
                      </w:tr>
                      <w:tr w:rsidR="0044340B" w14:paraId="2848A4E4" w14:textId="77777777" w:rsidTr="004E1121">
                        <w:trPr>
                          <w:trHeight w:val="57"/>
                        </w:trPr>
                        <w:tc>
                          <w:tcPr>
                            <w:tcW w:w="2625" w:type="dxa"/>
                            <w:shd w:val="clear" w:color="auto" w:fill="EBEBEB" w:themeFill="background1" w:themeFillTint="33"/>
                            <w:vAlign w:val="center"/>
                          </w:tcPr>
                          <w:p w14:paraId="0649F060" w14:textId="0A5B353F" w:rsidR="0044340B" w:rsidRPr="00306CA3" w:rsidRDefault="00274E34" w:rsidP="0044340B">
                            <w:pPr>
                              <w:rPr>
                                <w:b/>
                                <w:color w:val="1182D9" w:themeColor="accent1"/>
                                <w:sz w:val="28"/>
                                <w:szCs w:val="18"/>
                              </w:rPr>
                            </w:pPr>
                            <w:r>
                              <w:rPr>
                                <w:b/>
                                <w:color w:val="1182D9" w:themeColor="accent1"/>
                                <w:sz w:val="28"/>
                                <w:szCs w:val="18"/>
                              </w:rPr>
                              <w:t>Schoolsamenvatting ondersteuning</w:t>
                            </w:r>
                            <w:r w:rsidR="0044340B" w:rsidRPr="00306CA3">
                              <w:rPr>
                                <w:b/>
                                <w:color w:val="1182D9" w:themeColor="accent1"/>
                                <w:sz w:val="28"/>
                                <w:szCs w:val="18"/>
                              </w:rPr>
                              <w:t xml:space="preserve"> </w:t>
                            </w:r>
                          </w:p>
                          <w:p w14:paraId="5D9749DF" w14:textId="77777777" w:rsidR="0044340B" w:rsidRDefault="0044340B" w:rsidP="0044340B">
                            <w:r w:rsidRPr="00306CA3">
                              <w:rPr>
                                <w:b/>
                                <w:color w:val="1182D9" w:themeColor="accent1"/>
                                <w:sz w:val="28"/>
                                <w:szCs w:val="18"/>
                              </w:rPr>
                              <w:t>2022-2023</w:t>
                            </w:r>
                          </w:p>
                        </w:tc>
                        <w:tc>
                          <w:tcPr>
                            <w:tcW w:w="13818" w:type="dxa"/>
                            <w:shd w:val="clear" w:color="auto" w:fill="EBEBEB" w:themeFill="background1" w:themeFillTint="33"/>
                          </w:tcPr>
                          <w:p w14:paraId="7E9EAC65" w14:textId="39DD61C5" w:rsidR="0044340B" w:rsidRPr="0044340B" w:rsidRDefault="0044340B" w:rsidP="00306CA3">
                            <w:pPr>
                              <w:spacing w:before="120" w:after="120"/>
                              <w:rPr>
                                <w:sz w:val="18"/>
                                <w:szCs w:val="20"/>
                              </w:rPr>
                            </w:pPr>
                            <w:r w:rsidRPr="0044340B">
                              <w:rPr>
                                <w:sz w:val="18"/>
                                <w:szCs w:val="20"/>
                              </w:rPr>
                              <w:t>Alle kinderen verdienen een passende plek in het onderwijs. Binnen passend onderwijs werken scholen samen om dit voor elk kind zo goed mogelijk te bieden. Dit overzicht geeft een beknopt beeld van de ondersteuning die onze school kinderen kan bieden. Vooral als het om specifieke ondersteuningsbehoeften gaat.</w:t>
                            </w:r>
                            <w:r w:rsidR="00306CA3">
                              <w:rPr>
                                <w:sz w:val="18"/>
                                <w:szCs w:val="20"/>
                              </w:rPr>
                              <w:br/>
                            </w:r>
                            <w:r w:rsidRPr="0044340B">
                              <w:rPr>
                                <w:sz w:val="18"/>
                                <w:szCs w:val="20"/>
                              </w:rPr>
                              <w:br/>
                              <w:t xml:space="preserve">Of een school voor een kind de juiste plek is zal altijd uit een individueel gesprek over de behoefte van het kind blijken. Dit overzicht is een samenvatting van het </w:t>
                            </w:r>
                            <w:r w:rsidR="006958E3">
                              <w:rPr>
                                <w:sz w:val="18"/>
                                <w:szCs w:val="20"/>
                              </w:rPr>
                              <w:t xml:space="preserve"> </w:t>
                            </w:r>
                            <w:r w:rsidRPr="0044340B">
                              <w:rPr>
                                <w:sz w:val="18"/>
                                <w:szCs w:val="20"/>
                              </w:rPr>
                              <w:t>Schoolondersteuningsprofiel (SOP) en biedt een eerste richting.</w:t>
                            </w:r>
                          </w:p>
                        </w:tc>
                      </w:tr>
                    </w:tbl>
                    <w:p w14:paraId="7E7AEDC6" w14:textId="77777777" w:rsidR="0044340B" w:rsidRDefault="0044340B" w:rsidP="0044340B">
                      <w:pPr>
                        <w:jc w:val="center"/>
                      </w:pPr>
                    </w:p>
                  </w:txbxContent>
                </v:textbox>
                <w10:wrap type="tight" anchory="page"/>
              </v:rect>
            </w:pict>
          </mc:Fallback>
        </mc:AlternateContent>
      </w:r>
    </w:p>
    <w:tbl>
      <w:tblPr>
        <w:tblStyle w:val="Tabelraster"/>
        <w:tblpPr w:leftFromText="180" w:rightFromText="180" w:vertAnchor="text" w:horzAnchor="margin" w:tblpXSpec="center" w:tblpY="155"/>
        <w:tblW w:w="14968" w:type="dxa"/>
        <w:tblLook w:val="04A0" w:firstRow="1" w:lastRow="0" w:firstColumn="1" w:lastColumn="0" w:noHBand="0" w:noVBand="1"/>
      </w:tblPr>
      <w:tblGrid>
        <w:gridCol w:w="3742"/>
        <w:gridCol w:w="3742"/>
        <w:gridCol w:w="3742"/>
        <w:gridCol w:w="3742"/>
      </w:tblGrid>
      <w:tr w:rsidR="0034281D" w14:paraId="162182A0" w14:textId="1BCF0317" w:rsidTr="00C227C0">
        <w:trPr>
          <w:trHeight w:val="283"/>
          <w:tblHeader/>
        </w:trPr>
        <w:tc>
          <w:tcPr>
            <w:tcW w:w="7484" w:type="dxa"/>
            <w:gridSpan w:val="2"/>
            <w:tcBorders>
              <w:bottom w:val="single" w:sz="4" w:space="0" w:color="auto"/>
            </w:tcBorders>
            <w:shd w:val="clear" w:color="auto" w:fill="C4C4C3" w:themeFill="background1" w:themeFillTint="99"/>
          </w:tcPr>
          <w:p w14:paraId="74F7939D" w14:textId="04E5E372" w:rsidR="0034281D" w:rsidRPr="002A3872" w:rsidRDefault="0034281D" w:rsidP="00AF5BE8">
            <w:pPr>
              <w:rPr>
                <w:szCs w:val="18"/>
              </w:rPr>
            </w:pPr>
            <w:r w:rsidRPr="00161A93">
              <w:rPr>
                <w:b/>
                <w:color w:val="FFFFFF" w:themeColor="background2"/>
                <w:sz w:val="24"/>
              </w:rPr>
              <w:t>Contactpersoon</w:t>
            </w:r>
          </w:p>
        </w:tc>
        <w:tc>
          <w:tcPr>
            <w:tcW w:w="7484" w:type="dxa"/>
            <w:gridSpan w:val="2"/>
            <w:tcBorders>
              <w:bottom w:val="single" w:sz="4" w:space="0" w:color="auto"/>
            </w:tcBorders>
            <w:shd w:val="clear" w:color="auto" w:fill="4EAC36"/>
          </w:tcPr>
          <w:p w14:paraId="6FB6436C" w14:textId="5BD1E7D8" w:rsidR="0034281D" w:rsidRDefault="0034281D" w:rsidP="00AF5BE8">
            <w:r w:rsidRPr="00161A93">
              <w:rPr>
                <w:rStyle w:val="A1"/>
                <w:color w:val="FFFFFF" w:themeColor="background2"/>
                <w:sz w:val="24"/>
                <w:szCs w:val="22"/>
              </w:rPr>
              <w:t>Voorzieningen</w:t>
            </w:r>
          </w:p>
        </w:tc>
      </w:tr>
      <w:tr w:rsidR="00401C30" w14:paraId="25947C0D" w14:textId="26132559" w:rsidTr="00C227C0">
        <w:trPr>
          <w:trHeight w:val="2948"/>
          <w:tblHeader/>
        </w:trPr>
        <w:tc>
          <w:tcPr>
            <w:tcW w:w="3742" w:type="dxa"/>
            <w:tcBorders>
              <w:top w:val="single" w:sz="4" w:space="0" w:color="auto"/>
              <w:left w:val="single" w:sz="4" w:space="0" w:color="auto"/>
              <w:bottom w:val="single" w:sz="4" w:space="0" w:color="auto"/>
              <w:right w:val="nil"/>
            </w:tcBorders>
            <w:shd w:val="clear" w:color="auto" w:fill="EBEBEB" w:themeFill="background1" w:themeFillTint="33"/>
          </w:tcPr>
          <w:sdt>
            <w:sdtPr>
              <w:rPr>
                <w:sz w:val="18"/>
                <w:szCs w:val="18"/>
              </w:rPr>
              <w:alias w:val=""/>
              <w:tag w:val=""/>
              <w:id w:val="-100106608"/>
              <w:placeholder>
                <w:docPart w:val="7058826E4C374EA5970F98C6BC7B4CC6"/>
              </w:placeholder>
              <w15:appearance w15:val="hidden"/>
            </w:sdtPr>
            <w:sdtEndPr>
              <w:rPr>
                <w:lang w:val="en-US"/>
              </w:rPr>
            </w:sdtEndPr>
            <w:sdtContent>
              <w:p w14:paraId="44A62BFC" w14:textId="20B335EC" w:rsidR="00401C30" w:rsidRPr="00161A93" w:rsidRDefault="00401C30" w:rsidP="00AF5BE8">
                <w:pPr>
                  <w:rPr>
                    <w:b/>
                    <w:sz w:val="18"/>
                    <w:szCs w:val="18"/>
                  </w:rPr>
                </w:pPr>
                <w:r w:rsidRPr="00161A93">
                  <w:rPr>
                    <w:b/>
                    <w:sz w:val="18"/>
                    <w:szCs w:val="18"/>
                  </w:rPr>
                  <w:t>De taak om ouders te betrekken bij ondersteuning ligt bij:</w:t>
                </w:r>
              </w:p>
              <w:sdt>
                <w:sdtPr>
                  <w:rPr>
                    <w:sz w:val="18"/>
                    <w:szCs w:val="18"/>
                  </w:rPr>
                  <w:alias w:val=""/>
                  <w:tag w:val=""/>
                  <w:id w:val="-1316957401"/>
                  <w15:appearance w15:val="hidden"/>
                  <w15:repeatingSection/>
                </w:sdtPr>
                <w:sdtContent>
                  <w:sdt>
                    <w:sdtPr>
                      <w:rPr>
                        <w:sz w:val="18"/>
                        <w:szCs w:val="18"/>
                      </w:rPr>
                      <w:id w:val="-587154170"/>
                      <w:placeholder>
                        <w:docPart w:val="1EB1E588197F490491FEFDDA03E36F25"/>
                      </w:placeholder>
                      <w15:appearance w15:val="hidden"/>
                      <w15:repeatingSectionItem/>
                    </w:sdtPr>
                    <w:sdtContent>
                      <w:p w14:paraId="35F2380A" w14:textId="77777777" w:rsidR="00401C30" w:rsidRPr="00161A93" w:rsidRDefault="00000000" w:rsidP="00AF5BE8">
                        <w:pPr>
                          <w:pStyle w:val="Lijstalinea"/>
                          <w:numPr>
                            <w:ilvl w:val="0"/>
                            <w:numId w:val="6"/>
                          </w:numPr>
                          <w:rPr>
                            <w:sz w:val="18"/>
                            <w:szCs w:val="18"/>
                          </w:rPr>
                        </w:pPr>
                        <w:sdt>
                          <w:sdtPr>
                            <w:rPr>
                              <w:sz w:val="18"/>
                              <w:szCs w:val="18"/>
                            </w:rPr>
                            <w:tag w:val=""/>
                            <w:id w:val="-121924444"/>
                            <w:placeholder>
                              <w:docPart w:val="25FC3E44B3944CF0811AD32D6269E86F"/>
                            </w:placeholder>
                            <w15:appearance w15:val="hidden"/>
                            <w:text/>
                          </w:sdtPr>
                          <w:sdtContent>
                            <w:r>
                              <w:rPr>
                                <w:sz w:val="18"/>
                                <w:szCs w:val="18"/>
                              </w:rPr>
                              <w:t>Directie, team- of afdelingsleider</w:t>
                            </w:r>
                          </w:sdtContent>
                        </w:sdt>
                        <w:r w:rsidR="00401C30" w:rsidRPr="00161A93">
                          <w:rPr>
                            <w:sz w:val="18"/>
                            <w:szCs w:val="18"/>
                          </w:rPr>
                          <w:t xml:space="preserve"> </w:t>
                        </w:r>
                      </w:p>
                    </w:sdtContent>
                  </w:sdt>
                  <w:sdt>
                    <w:sdtPr>
                      <w:rPr>
                        <w:sz w:val="18"/>
                        <w:szCs w:val="18"/>
                      </w:rPr>
                      <w:id w:val="1830402418"/>
                      <w:placeholder>
                        <w:docPart w:val="1EB1E588197F490491FEFDDA03E36F25"/>
                      </w:placeholder>
                      <w15:appearance w15:val="hidden"/>
                      <w15:repeatingSectionItem/>
                    </w:sdtPr>
                    <w:sdtContent>
                      <w:p w14:paraId="2504F331" w14:textId="77777777" w:rsidR="00401C30" w:rsidRPr="00161A93" w:rsidRDefault="00000000" w:rsidP="00AF5BE8">
                        <w:pPr>
                          <w:pStyle w:val="Lijstalinea"/>
                          <w:numPr>
                            <w:ilvl w:val="0"/>
                            <w:numId w:val="6"/>
                          </w:numPr>
                          <w:rPr>
                            <w:sz w:val="18"/>
                            <w:szCs w:val="18"/>
                          </w:rPr>
                        </w:pPr>
                        <w:sdt>
                          <w:sdtPr>
                            <w:rPr>
                              <w:sz w:val="18"/>
                              <w:szCs w:val="18"/>
                            </w:rPr>
                            <w:tag w:val=""/>
                            <w:id w:val="-1813714779"/>
                            <w:placeholder>
                              <w:docPart w:val="25FC3E44B3944CF0811AD32D6269E86F"/>
                            </w:placeholder>
                            <w15:appearance w15:val="hidden"/>
                            <w:text/>
                          </w:sdtPr>
                          <w:sdtContent>
                            <w:r>
                              <w:rPr>
                                <w:sz w:val="18"/>
                                <w:szCs w:val="18"/>
                              </w:rPr>
                              <w:t>Intern begeleider</w:t>
                            </w:r>
                          </w:sdtContent>
                        </w:sdt>
                        <w:r w:rsidR="00401C30" w:rsidRPr="00161A93">
                          <w:rPr>
                            <w:sz w:val="18"/>
                            <w:szCs w:val="18"/>
                          </w:rPr>
                          <w:t xml:space="preserve"> </w:t>
                        </w:r>
                      </w:p>
                    </w:sdtContent>
                  </w:sdt>
                  <w:sdt>
                    <w:sdtPr>
                      <w:rPr>
                        <w:sz w:val="18"/>
                        <w:szCs w:val="18"/>
                      </w:rPr>
                      <w:id w:val="-278952542"/>
                      <w:placeholder>
                        <w:docPart w:val="1EB1E588197F490491FEFDDA03E36F25"/>
                      </w:placeholder>
                      <w15:appearance w15:val="hidden"/>
                      <w15:repeatingSectionItem/>
                    </w:sdtPr>
                    <w:sdtContent>
                      <w:p w14:paraId="5E321121" w14:textId="77777777" w:rsidR="00401C30" w:rsidRPr="00161A93" w:rsidRDefault="00000000" w:rsidP="00AF5BE8">
                        <w:pPr>
                          <w:pStyle w:val="Lijstalinea"/>
                          <w:numPr>
                            <w:ilvl w:val="0"/>
                            <w:numId w:val="6"/>
                          </w:numPr>
                          <w:rPr>
                            <w:sz w:val="18"/>
                            <w:szCs w:val="18"/>
                          </w:rPr>
                        </w:pPr>
                        <w:sdt>
                          <w:sdtPr>
                            <w:rPr>
                              <w:sz w:val="18"/>
                              <w:szCs w:val="18"/>
                            </w:rPr>
                            <w:tag w:val=""/>
                            <w:id w:val="-2087753562"/>
                            <w:placeholder>
                              <w:docPart w:val="25FC3E44B3944CF0811AD32D6269E86F"/>
                            </w:placeholder>
                            <w15:appearance w15:val="hidden"/>
                            <w:text/>
                          </w:sdtPr>
                          <w:sdtContent>
                            <w:r>
                              <w:rPr>
                                <w:sz w:val="18"/>
                                <w:szCs w:val="18"/>
                              </w:rPr>
                              <w:t>Leraar</w:t>
                            </w:r>
                          </w:sdtContent>
                        </w:sdt>
                        <w:r w:rsidR="00401C30" w:rsidRPr="00161A93">
                          <w:rPr>
                            <w:sz w:val="18"/>
                            <w:szCs w:val="18"/>
                          </w:rPr>
                          <w:t xml:space="preserve"> </w:t>
                        </w:r>
                      </w:p>
                    </w:sdtContent>
                  </w:sdt>
                </w:sdtContent>
              </w:sdt>
              <w:p w14:paraId="285CBB24" w14:textId="77777777" w:rsidR="00401C30" w:rsidRPr="00161A93" w:rsidRDefault="00000000" w:rsidP="00AF5BE8">
                <w:pPr>
                  <w:rPr>
                    <w:sz w:val="18"/>
                    <w:szCs w:val="18"/>
                    <w:lang w:val="en-US"/>
                  </w:rPr>
                </w:pPr>
              </w:p>
            </w:sdtContent>
          </w:sdt>
          <w:p w14:paraId="1E9CDFE3" w14:textId="77777777" w:rsidR="00401C30" w:rsidRPr="00161A93" w:rsidRDefault="00401C30" w:rsidP="00AF5BE8">
            <w:pPr>
              <w:rPr>
                <w:sz w:val="18"/>
                <w:szCs w:val="18"/>
              </w:rPr>
            </w:pPr>
          </w:p>
        </w:tc>
        <w:tc>
          <w:tcPr>
            <w:tcW w:w="3742" w:type="dxa"/>
            <w:tcBorders>
              <w:top w:val="single" w:sz="4" w:space="0" w:color="auto"/>
              <w:left w:val="nil"/>
              <w:bottom w:val="single" w:sz="4" w:space="0" w:color="auto"/>
              <w:right w:val="single" w:sz="4" w:space="0" w:color="auto"/>
            </w:tcBorders>
            <w:shd w:val="clear" w:color="auto" w:fill="EBEBEB" w:themeFill="background1" w:themeFillTint="33"/>
          </w:tcPr>
          <w:p w14:paraId="6D2C48F5" w14:textId="77777777" w:rsidR="00401C30" w:rsidRPr="00161A93" w:rsidRDefault="00401C30" w:rsidP="00AF5BE8">
            <w:pPr>
              <w:rPr>
                <w:sz w:val="18"/>
                <w:szCs w:val="18"/>
              </w:rPr>
            </w:pPr>
          </w:p>
        </w:tc>
        <w:tc>
          <w:tcPr>
            <w:tcW w:w="3742" w:type="dxa"/>
            <w:tcBorders>
              <w:top w:val="single" w:sz="4" w:space="0" w:color="auto"/>
              <w:left w:val="single" w:sz="4" w:space="0" w:color="auto"/>
              <w:bottom w:val="single" w:sz="4" w:space="0" w:color="auto"/>
              <w:right w:val="nil"/>
            </w:tcBorders>
            <w:shd w:val="clear" w:color="auto" w:fill="EBEBEB" w:themeFill="background1" w:themeFillTint="33"/>
          </w:tcPr>
          <w:p w14:paraId="29ACC188" w14:textId="77777777" w:rsidR="00401C30" w:rsidRPr="00161A93" w:rsidRDefault="00401C30" w:rsidP="00401C30">
            <w:pPr>
              <w:rPr>
                <w:rFonts w:cstheme="minorHAnsi"/>
                <w:b/>
                <w:sz w:val="18"/>
                <w:szCs w:val="18"/>
              </w:rPr>
            </w:pPr>
            <w:r w:rsidRPr="00161A93">
              <w:rPr>
                <w:rFonts w:cstheme="minorHAnsi"/>
                <w:b/>
                <w:sz w:val="18"/>
                <w:szCs w:val="18"/>
              </w:rPr>
              <w:t>Onze school heeft de volgende voorzieningen beschikbaar:</w:t>
            </w:r>
          </w:p>
          <w:p w14:paraId="63895253" w14:textId="77777777" w:rsidR="00401C30" w:rsidRPr="00161A93" w:rsidRDefault="00401C30" w:rsidP="00401C30">
            <w:pPr>
              <w:rPr>
                <w:rFonts w:cstheme="minorHAnsi"/>
                <w:b/>
                <w:sz w:val="18"/>
                <w:szCs w:val="18"/>
              </w:rPr>
            </w:pPr>
          </w:p>
          <w:p w14:paraId="262824C7" w14:textId="77777777" w:rsidR="00401C30" w:rsidRPr="00161A93" w:rsidRDefault="00401C30" w:rsidP="00401C30">
            <w:pPr>
              <w:rPr>
                <w:rFonts w:cstheme="minorHAnsi"/>
                <w:b/>
                <w:sz w:val="18"/>
                <w:szCs w:val="18"/>
                <w:lang w:val="en-GB"/>
              </w:rPr>
            </w:pPr>
            <w:r w:rsidRPr="00161A93">
              <w:rPr>
                <w:rFonts w:cstheme="minorHAnsi"/>
                <w:b/>
                <w:sz w:val="18"/>
                <w:szCs w:val="18"/>
                <w:lang w:val="en-GB"/>
              </w:rPr>
              <w:t>Op school</w:t>
            </w:r>
          </w:p>
          <w:sdt>
            <w:sdtPr>
              <w:rPr>
                <w:b/>
                <w:sz w:val="18"/>
                <w:szCs w:val="18"/>
              </w:rPr>
              <w:alias w:val=""/>
              <w:tag w:val=""/>
              <w:id w:val="-1813787754"/>
              <w15:appearance w15:val="hidden"/>
              <w15:repeatingSection/>
            </w:sdtPr>
            <w:sdtEndPr>
              <w:rPr>
                <w:b w:val="0"/>
              </w:rPr>
            </w:sdtEndPr>
            <w:sdtContent>
              <w:sdt>
                <w:sdtPr>
                  <w:rPr>
                    <w:b/>
                    <w:sz w:val="18"/>
                    <w:szCs w:val="18"/>
                  </w:rPr>
                  <w:id w:val="-1448002441"/>
                  <w:placeholder>
                    <w:docPart w:val="48D769A9C3784F21B9FA031691D087C0"/>
                  </w:placeholder>
                  <w15:appearance w15:val="hidden"/>
                  <w15:repeatingSectionItem/>
                </w:sdtPr>
                <w:sdtEndPr>
                  <w:rPr>
                    <w:b w:val="0"/>
                  </w:rPr>
                </w:sdtEndPr>
                <w:sdtContent>
                  <w:sdt>
                    <w:sdtPr>
                      <w:rPr>
                        <w:sz w:val="18"/>
                        <w:szCs w:val="18"/>
                        <w:lang w:val="en-GB"/>
                      </w:rPr>
                      <w:alias w:val=""/>
                      <w:tag w:val=""/>
                      <w:id w:val="-341326190"/>
                      <w15:appearance w15:val="hidden"/>
                      <w15:repeatingSection/>
                    </w:sdtPr>
                    <w:sdtEndPr>
                      <w:rPr>
                        <w:lang w:val="nl-NL"/>
                      </w:rPr>
                    </w:sdtEndPr>
                    <w:sdtContent>
                      <w:sdt>
                        <w:sdtPr>
                          <w:rPr>
                            <w:sz w:val="18"/>
                            <w:szCs w:val="18"/>
                            <w:lang w:val="en-GB"/>
                          </w:rPr>
                          <w:id w:val="1001627662"/>
                          <w:placeholder>
                            <w:docPart w:val="48D769A9C3784F21B9FA031691D087C0"/>
                          </w:placeholder>
                          <w15:appearance w15:val="hidden"/>
                          <w15:repeatingSectionItem/>
                        </w:sdtPr>
                        <w:sdtEndPr>
                          <w:rPr>
                            <w:lang w:val="nl-NL"/>
                          </w:rPr>
                        </w:sdtEndPr>
                        <w:sdtContent>
                          <w:p w14:paraId="6D17ABF9" w14:textId="77777777" w:rsidR="00401C30" w:rsidRPr="00161A93" w:rsidRDefault="00000000" w:rsidP="00401C30">
                            <w:pPr>
                              <w:pStyle w:val="Lijstalinea"/>
                              <w:numPr>
                                <w:ilvl w:val="0"/>
                                <w:numId w:val="2"/>
                              </w:numPr>
                              <w:rPr>
                                <w:rFonts w:cstheme="minorHAnsi"/>
                                <w:sz w:val="18"/>
                                <w:szCs w:val="18"/>
                                <w:lang w:val="en-GB"/>
                              </w:rPr>
                            </w:pPr>
                            <w:sdt>
                              <w:sdtPr>
                                <w:rPr>
                                  <w:sz w:val="18"/>
                                  <w:szCs w:val="18"/>
                                </w:rPr>
                                <w:alias w:val=""/>
                                <w:tag w:val=""/>
                                <w:id w:val="-1494635779"/>
                                <w:placeholder>
                                  <w:docPart w:val="4CF3731442834D699EE4DF56AEEADC47"/>
                                </w:placeholder>
                                <w:showingPlcHdr/>
                                <w15:appearance w15:val="hidden"/>
                                <w:text/>
                              </w:sdtPr>
                              <w:sdtContent>
                                <w:r>
                                  <w:rPr>
                                    <w:rFonts w:cstheme="minorHAnsi"/>
                                    <w:sz w:val="18"/>
                                    <w:szCs w:val="18"/>
                                    <w:lang w:val="en-GB"/>
                                  </w:rPr>
                                  <w:t>Combigroep</w:t>
                                </w:r>
                              </w:sdtContent>
                            </w:sdt>
                          </w:p>
                        </w:sdtContent>
                      </w:sdt>
                      <w:sdt>
                        <w:sdtPr>
                          <w:rPr>
                            <w:sz w:val="18"/>
                            <w:szCs w:val="18"/>
                            <w:lang w:val="en-GB"/>
                          </w:rPr>
                          <w:id w:val="-761063877"/>
                          <w:placeholder>
                            <w:docPart w:val="48D769A9C3784F21B9FA031691D087C0"/>
                          </w:placeholder>
                          <w15:appearance w15:val="hidden"/>
                          <w15:repeatingSectionItem/>
                        </w:sdtPr>
                        <w:sdtEndPr>
                          <w:rPr>
                            <w:lang w:val="nl-NL"/>
                          </w:rPr>
                        </w:sdtEndPr>
                        <w:sdtContent>
                          <w:p w14:paraId="00D3682C" w14:textId="77777777" w:rsidR="00401C30" w:rsidRPr="00161A93" w:rsidRDefault="00000000" w:rsidP="00401C30">
                            <w:pPr>
                              <w:pStyle w:val="Lijstalinea"/>
                              <w:numPr>
                                <w:ilvl w:val="0"/>
                                <w:numId w:val="2"/>
                              </w:numPr>
                              <w:rPr>
                                <w:rFonts w:cstheme="minorHAnsi"/>
                                <w:sz w:val="18"/>
                                <w:szCs w:val="18"/>
                                <w:lang w:val="en-GB"/>
                              </w:rPr>
                            </w:pPr>
                            <w:sdt>
                              <w:sdtPr>
                                <w:rPr>
                                  <w:sz w:val="18"/>
                                  <w:szCs w:val="18"/>
                                </w:rPr>
                                <w:alias w:val=""/>
                                <w:tag w:val=""/>
                                <w:id w:val="-1835058638"/>
                                <w:placeholder>
                                  <w:docPart w:val="4CF3731442834D699EE4DF56AEEADC47"/>
                                </w:placeholder>
                                <w:showingPlcHdr/>
                                <w15:appearance w15:val="hidden"/>
                                <w:text/>
                              </w:sdtPr>
                              <w:sdtContent>
                                <w:r>
                                  <w:rPr>
                                    <w:rFonts w:cstheme="minorHAnsi"/>
                                    <w:sz w:val="18"/>
                                    <w:szCs w:val="18"/>
                                    <w:lang w:val="en-GB"/>
                                  </w:rPr>
                                  <w:t>Voorschool</w:t>
                                </w:r>
                              </w:sdtContent>
                            </w:sdt>
                          </w:p>
                        </w:sdtContent>
                      </w:sdt>
                    </w:sdtContent>
                  </w:sdt>
                </w:sdtContent>
              </w:sdt>
            </w:sdtContent>
          </w:sdt>
          <w:p w14:paraId="0345BDF1" w14:textId="250FE0B5" w:rsidR="00401C30" w:rsidRPr="00161A93" w:rsidRDefault="00401C30" w:rsidP="00AF5BE8">
            <w:pPr>
              <w:rPr>
                <w:sz w:val="18"/>
                <w:szCs w:val="18"/>
              </w:rPr>
            </w:pPr>
          </w:p>
        </w:tc>
        <w:tc>
          <w:tcPr>
            <w:tcW w:w="3742" w:type="dxa"/>
            <w:tcBorders>
              <w:top w:val="single" w:sz="4" w:space="0" w:color="auto"/>
              <w:left w:val="nil"/>
              <w:bottom w:val="single" w:sz="4" w:space="0" w:color="auto"/>
              <w:right w:val="single" w:sz="4" w:space="0" w:color="auto"/>
            </w:tcBorders>
            <w:shd w:val="clear" w:color="auto" w:fill="EBEBEB" w:themeFill="background1" w:themeFillTint="33"/>
          </w:tcPr>
          <w:p w14:paraId="4239E45B" w14:textId="77777777" w:rsidR="00306CA3" w:rsidRPr="00161A93" w:rsidRDefault="00306CA3" w:rsidP="00306CA3">
            <w:pPr>
              <w:rPr>
                <w:rFonts w:cstheme="minorHAnsi"/>
                <w:b/>
                <w:sz w:val="18"/>
                <w:szCs w:val="18"/>
              </w:rPr>
            </w:pPr>
            <w:r w:rsidRPr="00161A93">
              <w:rPr>
                <w:rFonts w:cstheme="minorHAnsi"/>
                <w:b/>
                <w:sz w:val="18"/>
                <w:szCs w:val="18"/>
              </w:rPr>
              <w:t>Via samenwerkingsverband, bestuur of derden</w:t>
            </w:r>
          </w:p>
          <w:sdt>
            <w:sdtPr>
              <w:rPr>
                <w:b/>
                <w:sz w:val="18"/>
                <w:szCs w:val="18"/>
              </w:rPr>
              <w:alias w:val=""/>
              <w:tag w:val=""/>
              <w:id w:val="1691032480"/>
              <w15:appearance w15:val="hidden"/>
              <w15:repeatingSection/>
            </w:sdtPr>
            <w:sdtEndPr>
              <w:rPr>
                <w:b w:val="0"/>
              </w:rPr>
            </w:sdtEndPr>
            <w:sdtContent>
              <w:sdt>
                <w:sdtPr>
                  <w:rPr>
                    <w:b/>
                    <w:sz w:val="18"/>
                    <w:szCs w:val="18"/>
                  </w:rPr>
                  <w:id w:val="636070422"/>
                  <w:placeholder>
                    <w:docPart w:val="FEB0EE061E724C58AFB44AD9893F1497"/>
                  </w:placeholder>
                  <w15:appearance w15:val="hidden"/>
                  <w15:repeatingSectionItem/>
                </w:sdtPr>
                <w:sdtEndPr>
                  <w:rPr>
                    <w:b w:val="0"/>
                  </w:rPr>
                </w:sdtEndPr>
                <w:sdtContent>
                  <w:sdt>
                    <w:sdtPr>
                      <w:rPr>
                        <w:sz w:val="18"/>
                        <w:szCs w:val="18"/>
                        <w:lang w:val="en-GB"/>
                      </w:rPr>
                      <w:alias w:val=""/>
                      <w:tag w:val=""/>
                      <w:id w:val="1849676487"/>
                      <w15:appearance w15:val="hidden"/>
                      <w15:repeatingSection/>
                    </w:sdtPr>
                    <w:sdtEndPr>
                      <w:rPr>
                        <w:lang w:val="nl-NL"/>
                      </w:rPr>
                    </w:sdtEndPr>
                    <w:sdtContent>
                      <w:sdt>
                        <w:sdtPr>
                          <w:rPr>
                            <w:sz w:val="18"/>
                            <w:szCs w:val="18"/>
                            <w:lang w:val="en-GB"/>
                          </w:rPr>
                          <w:id w:val="-1889254607"/>
                          <w:placeholder>
                            <w:docPart w:val="FEB0EE061E724C58AFB44AD9893F1497"/>
                          </w:placeholder>
                          <w15:appearance w15:val="hidden"/>
                          <w15:repeatingSectionItem/>
                        </w:sdtPr>
                        <w:sdtEndPr>
                          <w:rPr>
                            <w:lang w:val="nl-NL"/>
                          </w:rPr>
                        </w:sdtEndPr>
                        <w:sdtContent>
                          <w:p w14:paraId="41FA5B17" w14:textId="77777777" w:rsidR="00306CA3" w:rsidRPr="00161A93" w:rsidRDefault="00000000" w:rsidP="00306CA3">
                            <w:pPr>
                              <w:pStyle w:val="Lijstalinea"/>
                              <w:numPr>
                                <w:ilvl w:val="0"/>
                                <w:numId w:val="2"/>
                              </w:numPr>
                              <w:rPr>
                                <w:rFonts w:cstheme="minorHAnsi"/>
                                <w:sz w:val="18"/>
                                <w:szCs w:val="18"/>
                                <w:lang w:val="en-GB"/>
                              </w:rPr>
                            </w:pPr>
                            <w:sdt>
                              <w:sdtPr>
                                <w:rPr>
                                  <w:sz w:val="18"/>
                                  <w:szCs w:val="18"/>
                                </w:rPr>
                                <w:alias w:val=""/>
                                <w:tag w:val=""/>
                                <w:id w:val="169533887"/>
                                <w:placeholder>
                                  <w:docPart w:val="5E407FDCE6C24F66AA48DAEF2985A394"/>
                                </w:placeholder>
                                <w15:appearance w15:val="hidden"/>
                                <w:text/>
                              </w:sdtPr>
                              <w:sdtContent>
                                <w:r>
                                  <w:rPr>
                                    <w:sz w:val="18"/>
                                    <w:szCs w:val="18"/>
                                  </w:rPr>
                                  <w:t>Hoogbegaafdheidsklas (deeltijd)</w:t>
                                </w:r>
                              </w:sdtContent>
                            </w:sdt>
                          </w:p>
                        </w:sdtContent>
                      </w:sdt>
                      <w:sdt>
                        <w:sdtPr>
                          <w:rPr>
                            <w:sz w:val="18"/>
                            <w:szCs w:val="18"/>
                            <w:lang w:val="en-GB"/>
                          </w:rPr>
                          <w:id w:val="-448085743"/>
                          <w:placeholder>
                            <w:docPart w:val="FEB0EE061E724C58AFB44AD9893F1497"/>
                          </w:placeholder>
                          <w15:appearance w15:val="hidden"/>
                          <w15:repeatingSectionItem/>
                        </w:sdtPr>
                        <w:sdtEndPr>
                          <w:rPr>
                            <w:lang w:val="nl-NL"/>
                          </w:rPr>
                        </w:sdtEndPr>
                        <w:sdtContent>
                          <w:p w14:paraId="12626200" w14:textId="77777777" w:rsidR="00306CA3" w:rsidRPr="00161A93" w:rsidRDefault="00000000" w:rsidP="00306CA3">
                            <w:pPr>
                              <w:pStyle w:val="Lijstalinea"/>
                              <w:numPr>
                                <w:ilvl w:val="0"/>
                                <w:numId w:val="2"/>
                              </w:numPr>
                              <w:rPr>
                                <w:rFonts w:cstheme="minorHAnsi"/>
                                <w:sz w:val="18"/>
                                <w:szCs w:val="18"/>
                                <w:lang w:val="en-GB"/>
                              </w:rPr>
                            </w:pPr>
                            <w:sdt>
                              <w:sdtPr>
                                <w:rPr>
                                  <w:sz w:val="18"/>
                                  <w:szCs w:val="18"/>
                                </w:rPr>
                                <w:alias w:val=""/>
                                <w:tag w:val=""/>
                                <w:id w:val="-961870473"/>
                                <w:placeholder>
                                  <w:docPart w:val="5E407FDCE6C24F66AA48DAEF2985A394"/>
                                </w:placeholder>
                                <w15:appearance w15:val="hidden"/>
                                <w:text/>
                              </w:sdtPr>
                              <w:sdtContent>
                                <w:r>
                                  <w:rPr>
                                    <w:sz w:val="18"/>
                                    <w:szCs w:val="18"/>
                                  </w:rPr>
                                  <w:t>NT2-klas</w:t>
                                </w:r>
                              </w:sdtContent>
                            </w:sdt>
                          </w:p>
                        </w:sdtContent>
                      </w:sdt>
                      <w:sdt>
                        <w:sdtPr>
                          <w:rPr>
                            <w:sz w:val="18"/>
                            <w:szCs w:val="18"/>
                            <w:lang w:val="en-GB"/>
                          </w:rPr>
                          <w:id w:val="1356384331"/>
                          <w:placeholder>
                            <w:docPart w:val="FEB0EE061E724C58AFB44AD9893F1497"/>
                          </w:placeholder>
                          <w15:appearance w15:val="hidden"/>
                          <w15:repeatingSectionItem/>
                        </w:sdtPr>
                        <w:sdtEndPr>
                          <w:rPr>
                            <w:lang w:val="nl-NL"/>
                          </w:rPr>
                        </w:sdtEndPr>
                        <w:sdtContent>
                          <w:p w14:paraId="079EDD74" w14:textId="77777777" w:rsidR="00306CA3" w:rsidRPr="00161A93" w:rsidRDefault="00000000" w:rsidP="00306CA3">
                            <w:pPr>
                              <w:pStyle w:val="Lijstalinea"/>
                              <w:numPr>
                                <w:ilvl w:val="0"/>
                                <w:numId w:val="2"/>
                              </w:numPr>
                              <w:rPr>
                                <w:rFonts w:cstheme="minorHAnsi"/>
                                <w:sz w:val="18"/>
                                <w:szCs w:val="18"/>
                                <w:lang w:val="en-GB"/>
                              </w:rPr>
                            </w:pPr>
                            <w:sdt>
                              <w:sdtPr>
                                <w:rPr>
                                  <w:sz w:val="18"/>
                                  <w:szCs w:val="18"/>
                                </w:rPr>
                                <w:alias w:val=""/>
                                <w:tag w:val=""/>
                                <w:id w:val="-381475207"/>
                                <w:placeholder>
                                  <w:docPart w:val="5E407FDCE6C24F66AA48DAEF2985A394"/>
                                </w:placeholder>
                                <w15:appearance w15:val="hidden"/>
                                <w:text/>
                              </w:sdtPr>
                              <w:sdtContent>
                                <w:r>
                                  <w:rPr>
                                    <w:sz w:val="18"/>
                                    <w:szCs w:val="18"/>
                                  </w:rPr>
                                  <w:t>Tussenvoorziening (OPDC of rebound)</w:t>
                                </w:r>
                              </w:sdtContent>
                            </w:sdt>
                          </w:p>
                        </w:sdtContent>
                      </w:sdt>
                    </w:sdtContent>
                  </w:sdt>
                </w:sdtContent>
              </w:sdt>
            </w:sdtContent>
          </w:sdt>
          <w:p w14:paraId="478C87D8" w14:textId="77777777" w:rsidR="00401C30" w:rsidRPr="00161A93" w:rsidRDefault="00401C30" w:rsidP="00AF5BE8">
            <w:pPr>
              <w:rPr>
                <w:sz w:val="18"/>
                <w:szCs w:val="18"/>
              </w:rPr>
            </w:pPr>
          </w:p>
        </w:tc>
      </w:tr>
    </w:tbl>
    <w:p w14:paraId="2DCC0F85" w14:textId="7CB90390" w:rsidR="00DA7708" w:rsidRPr="00161A93" w:rsidRDefault="00DA7708" w:rsidP="004E1121">
      <w:pPr>
        <w:spacing w:line="160" w:lineRule="exact"/>
        <w:rPr>
          <w:sz w:val="18"/>
          <w:szCs w:val="20"/>
        </w:rPr>
      </w:pPr>
    </w:p>
    <w:tbl>
      <w:tblPr>
        <w:tblStyle w:val="Tabelraster"/>
        <w:tblpPr w:leftFromText="180" w:rightFromText="180" w:vertAnchor="text" w:horzAnchor="margin" w:tblpXSpec="center" w:tblpY="155"/>
        <w:tblW w:w="14968" w:type="dxa"/>
        <w:tblLook w:val="04A0" w:firstRow="1" w:lastRow="0" w:firstColumn="1" w:lastColumn="0" w:noHBand="0" w:noVBand="1"/>
      </w:tblPr>
      <w:tblGrid>
        <w:gridCol w:w="3742"/>
        <w:gridCol w:w="3742"/>
        <w:gridCol w:w="3742"/>
        <w:gridCol w:w="3742"/>
      </w:tblGrid>
      <w:tr w:rsidR="00DA7708" w14:paraId="6DB9DCAC" w14:textId="77777777" w:rsidTr="00C227C0">
        <w:trPr>
          <w:trHeight w:val="283"/>
          <w:tblHeader/>
        </w:trPr>
        <w:tc>
          <w:tcPr>
            <w:tcW w:w="7484" w:type="dxa"/>
            <w:gridSpan w:val="2"/>
            <w:tcBorders>
              <w:bottom w:val="single" w:sz="4" w:space="0" w:color="auto"/>
            </w:tcBorders>
            <w:shd w:val="clear" w:color="auto" w:fill="F2C71A"/>
          </w:tcPr>
          <w:p w14:paraId="5BC665D1" w14:textId="77777777" w:rsidR="00DA7708" w:rsidRPr="00401C30" w:rsidRDefault="00DA7708" w:rsidP="00694BA2">
            <w:pPr>
              <w:rPr>
                <w:sz w:val="18"/>
                <w:szCs w:val="18"/>
              </w:rPr>
            </w:pPr>
            <w:r w:rsidRPr="00161A93">
              <w:rPr>
                <w:b/>
                <w:bCs/>
                <w:color w:val="FFFFFF" w:themeColor="background2"/>
                <w:sz w:val="24"/>
                <w:szCs w:val="24"/>
              </w:rPr>
              <w:lastRenderedPageBreak/>
              <w:t>Specialisten</w:t>
            </w:r>
          </w:p>
        </w:tc>
        <w:tc>
          <w:tcPr>
            <w:tcW w:w="7484" w:type="dxa"/>
            <w:gridSpan w:val="2"/>
            <w:tcBorders>
              <w:bottom w:val="single" w:sz="4" w:space="0" w:color="auto"/>
            </w:tcBorders>
            <w:shd w:val="clear" w:color="auto" w:fill="1182D9"/>
          </w:tcPr>
          <w:p w14:paraId="653CEF6C" w14:textId="77777777" w:rsidR="00DA7708" w:rsidRPr="00401C30" w:rsidRDefault="00DA7708" w:rsidP="00694BA2">
            <w:pPr>
              <w:rPr>
                <w:sz w:val="18"/>
                <w:szCs w:val="18"/>
              </w:rPr>
            </w:pPr>
            <w:r w:rsidRPr="00161A93">
              <w:rPr>
                <w:b/>
                <w:color w:val="FFFFFF" w:themeColor="background2"/>
                <w:sz w:val="24"/>
                <w:szCs w:val="24"/>
              </w:rPr>
              <w:t>Onderwijsaanbod</w:t>
            </w:r>
          </w:p>
        </w:tc>
      </w:tr>
      <w:tr w:rsidR="00DA7708" w14:paraId="6CC4E001" w14:textId="77777777" w:rsidTr="00C227C0">
        <w:trPr>
          <w:trHeight w:val="2948"/>
          <w:tblHeader/>
        </w:trPr>
        <w:tc>
          <w:tcPr>
            <w:tcW w:w="3742" w:type="dxa"/>
            <w:tcBorders>
              <w:top w:val="single" w:sz="4" w:space="0" w:color="auto"/>
              <w:left w:val="single" w:sz="4" w:space="0" w:color="auto"/>
              <w:bottom w:val="single" w:sz="4" w:space="0" w:color="auto"/>
              <w:right w:val="nil"/>
            </w:tcBorders>
            <w:shd w:val="clear" w:color="auto" w:fill="EBEBEB" w:themeFill="background1" w:themeFillTint="33"/>
          </w:tcPr>
          <w:p w14:paraId="0E53958B" w14:textId="77777777" w:rsidR="00DA7708" w:rsidRPr="00381485" w:rsidRDefault="00DA7708" w:rsidP="00694BA2">
            <w:pPr>
              <w:rPr>
                <w:b/>
                <w:sz w:val="18"/>
                <w:szCs w:val="18"/>
              </w:rPr>
            </w:pPr>
            <w:r w:rsidRPr="00381485">
              <w:rPr>
                <w:b/>
                <w:sz w:val="18"/>
                <w:szCs w:val="18"/>
              </w:rPr>
              <w:t>Deze specialisten zijn voor onze leerlingen beschikbaar:</w:t>
            </w:r>
          </w:p>
          <w:p w14:paraId="379CAE11" w14:textId="77777777" w:rsidR="00DA7708" w:rsidRPr="00381485" w:rsidRDefault="00DA7708" w:rsidP="00694BA2">
            <w:pPr>
              <w:rPr>
                <w:b/>
                <w:sz w:val="18"/>
                <w:szCs w:val="18"/>
              </w:rPr>
            </w:pPr>
          </w:p>
          <w:p w14:paraId="10CEA157" w14:textId="77777777" w:rsidR="00DA7708" w:rsidRPr="00381485" w:rsidRDefault="00DA7708" w:rsidP="00694BA2">
            <w:pPr>
              <w:rPr>
                <w:b/>
                <w:sz w:val="18"/>
                <w:szCs w:val="18"/>
              </w:rPr>
            </w:pPr>
            <w:r w:rsidRPr="00381485">
              <w:rPr>
                <w:b/>
                <w:sz w:val="18"/>
                <w:szCs w:val="18"/>
              </w:rPr>
              <w:t>Op school</w:t>
            </w:r>
          </w:p>
          <w:sdt>
            <w:sdtPr>
              <w:rPr>
                <w:rFonts w:ascii="Open Sans Light" w:hAnsi="Open Sans Light"/>
                <w:b/>
                <w:sz w:val="18"/>
                <w:szCs w:val="18"/>
              </w:rPr>
              <w:alias w:val=""/>
              <w:tag w:val=""/>
              <w:id w:val="481128607"/>
              <w:placeholder>
                <w:docPart w:val="F51115D3741341C5BA6527714CE4FAE4"/>
              </w:placeholder>
              <w15:appearance w15:val="hidden"/>
            </w:sdtPr>
            <w:sdtContent>
              <w:p w14:paraId="4EC5FE96" w14:textId="77777777" w:rsidR="00DA7708" w:rsidRPr="00381485" w:rsidRDefault="00DA7708" w:rsidP="00694BA2">
                <w:pPr>
                  <w:pStyle w:val="Lijstalinea"/>
                  <w:numPr>
                    <w:ilvl w:val="0"/>
                    <w:numId w:val="1"/>
                  </w:numPr>
                  <w:rPr>
                    <w:rFonts w:ascii="Open Sans Light" w:hAnsi="Open Sans Light"/>
                    <w:b/>
                    <w:sz w:val="18"/>
                    <w:szCs w:val="18"/>
                  </w:rPr>
                </w:pPr>
                <w:r w:rsidRPr="00381485">
                  <w:rPr>
                    <w:sz w:val="18"/>
                    <w:szCs w:val="18"/>
                  </w:rPr>
                  <w:t>Er zijn geen specialisten aanwezig voor specifieke ondersteuning binnen de school</w:t>
                </w:r>
              </w:p>
            </w:sdtContent>
          </w:sdt>
          <w:p w14:paraId="1CC49889" w14:textId="77777777" w:rsidR="00DA7708" w:rsidRPr="00381485" w:rsidRDefault="00DA7708" w:rsidP="00694BA2">
            <w:pPr>
              <w:rPr>
                <w:rFonts w:ascii="Open Sans Light" w:hAnsi="Open Sans Light"/>
                <w:b/>
                <w:sz w:val="18"/>
                <w:szCs w:val="18"/>
              </w:rPr>
            </w:pPr>
          </w:p>
          <w:p w14:paraId="3D1C83A8" w14:textId="77777777" w:rsidR="00DA7708" w:rsidRPr="00381485" w:rsidRDefault="00DA7708" w:rsidP="00694BA2">
            <w:pPr>
              <w:pStyle w:val="Lijstalinea"/>
              <w:ind w:left="360"/>
              <w:rPr>
                <w:sz w:val="18"/>
                <w:szCs w:val="18"/>
              </w:rPr>
            </w:pPr>
          </w:p>
        </w:tc>
        <w:tc>
          <w:tcPr>
            <w:tcW w:w="3742" w:type="dxa"/>
            <w:tcBorders>
              <w:top w:val="single" w:sz="4" w:space="0" w:color="auto"/>
              <w:left w:val="nil"/>
              <w:bottom w:val="single" w:sz="4" w:space="0" w:color="auto"/>
              <w:right w:val="single" w:sz="4" w:space="0" w:color="auto"/>
            </w:tcBorders>
            <w:shd w:val="clear" w:color="auto" w:fill="EBEBEB" w:themeFill="background1" w:themeFillTint="33"/>
          </w:tcPr>
          <w:p w14:paraId="09F38D3D" w14:textId="77777777" w:rsidR="00DA7708" w:rsidRPr="00381485" w:rsidRDefault="00DA7708" w:rsidP="00694BA2">
            <w:pPr>
              <w:rPr>
                <w:b/>
                <w:sz w:val="18"/>
                <w:szCs w:val="18"/>
              </w:rPr>
            </w:pPr>
            <w:r w:rsidRPr="00381485">
              <w:rPr>
                <w:b/>
                <w:sz w:val="18"/>
                <w:szCs w:val="18"/>
              </w:rPr>
              <w:t>Via samenwerkingsverband, bestuur of derden</w:t>
            </w:r>
          </w:p>
          <w:sdt>
            <w:sdtPr>
              <w:rPr>
                <w:b/>
                <w:sz w:val="18"/>
                <w:szCs w:val="18"/>
              </w:rPr>
              <w:alias w:val=""/>
              <w:tag w:val=""/>
              <w:id w:val="-460812043"/>
              <w15:appearance w15:val="hidden"/>
              <w15:repeatingSection/>
            </w:sdtPr>
            <w:sdtEndPr>
              <w:rPr>
                <w:b w:val="0"/>
              </w:rPr>
            </w:sdtEndPr>
            <w:sdtContent>
              <w:sdt>
                <w:sdtPr>
                  <w:rPr>
                    <w:b/>
                    <w:sz w:val="18"/>
                    <w:szCs w:val="18"/>
                  </w:rPr>
                  <w:id w:val="1986653753"/>
                  <w:placeholder>
                    <w:docPart w:val="F447A4CFC0AA4A5DA71A3AA560B7EBB0"/>
                  </w:placeholder>
                  <w15:appearance w15:val="hidden"/>
                  <w15:repeatingSectionItem/>
                </w:sdtPr>
                <w:sdtEndPr>
                  <w:rPr>
                    <w:b w:val="0"/>
                  </w:rPr>
                </w:sdtEndPr>
                <w:sdtContent>
                  <w:sdt>
                    <w:sdtPr>
                      <w:rPr>
                        <w:sz w:val="18"/>
                        <w:szCs w:val="18"/>
                        <w:lang w:val="en-GB"/>
                      </w:rPr>
                      <w:alias w:val=""/>
                      <w:tag w:val=""/>
                      <w:id w:val="1901401409"/>
                      <w15:appearance w15:val="hidden"/>
                      <w15:repeatingSection/>
                    </w:sdtPr>
                    <w:sdtContent>
                      <w:sdt>
                        <w:sdtPr>
                          <w:rPr>
                            <w:sz w:val="18"/>
                            <w:szCs w:val="18"/>
                            <w:lang w:val="en-GB"/>
                          </w:rPr>
                          <w:id w:val="-1216041382"/>
                          <w:placeholder>
                            <w:docPart w:val="362A6581D9BD4488BA9AEFF06DC25277"/>
                          </w:placeholder>
                          <w15:appearance w15:val="hidden"/>
                          <w15:repeatingSectionItem/>
                        </w:sdtPr>
                        <w:sdtContent>
                          <w:p w14:paraId="5F7E2264" w14:textId="77777777" w:rsidR="00DA7708" w:rsidRPr="00381485" w:rsidRDefault="00000000" w:rsidP="00DA7708">
                            <w:pPr>
                              <w:pStyle w:val="Lijstalinea"/>
                              <w:numPr>
                                <w:ilvl w:val="0"/>
                                <w:numId w:val="19"/>
                              </w:numPr>
                              <w:rPr>
                                <w:sz w:val="18"/>
                                <w:szCs w:val="18"/>
                                <w:lang w:val="en-GB"/>
                              </w:rPr>
                            </w:pPr>
                            <w:sdt>
                              <w:sdtPr>
                                <w:rPr>
                                  <w:sz w:val="18"/>
                                  <w:szCs w:val="18"/>
                                  <w:lang w:val="en-GB"/>
                                </w:rPr>
                                <w:alias w:val=""/>
                                <w:tag w:val=""/>
                                <w:id w:val="51968869"/>
                                <w:placeholder>
                                  <w:docPart w:val="7027216073BE45F9932D0938D9817543"/>
                                </w:placeholder>
                                <w:showingPlcHdr/>
                                <w15:appearance w15:val="hidden"/>
                                <w:text/>
                              </w:sdtPr>
                              <w:sdtContent>
                                <w:r>
                                  <w:rPr>
                                    <w:rStyle w:val="Tekstvantijdelijkeaanduiding"/>
                                    <w:rFonts w:cstheme="minorHAnsi"/>
                                    <w:color w:val="auto"/>
                                    <w:sz w:val="18"/>
                                    <w:szCs w:val="18"/>
                                    <w:lang w:val="en-GB"/>
                                  </w:rPr>
                                  <w:t>Autisme-specialist</w:t>
                                </w:r>
                              </w:sdtContent>
                            </w:sdt>
                          </w:p>
                        </w:sdtContent>
                      </w:sdt>
                      <w:sdt>
                        <w:sdtPr>
                          <w:rPr>
                            <w:sz w:val="18"/>
                            <w:szCs w:val="18"/>
                            <w:lang w:val="en-GB"/>
                          </w:rPr>
                          <w:id w:val="-595243631"/>
                          <w:placeholder>
                            <w:docPart w:val="362A6581D9BD4488BA9AEFF06DC25277"/>
                          </w:placeholder>
                          <w15:appearance w15:val="hidden"/>
                          <w15:repeatingSectionItem/>
                        </w:sdtPr>
                        <w:sdtContent>
                          <w:p w14:paraId="1CDC70E9" w14:textId="77777777" w:rsidR="00DA7708" w:rsidRPr="00381485" w:rsidRDefault="00000000" w:rsidP="00DA7708">
                            <w:pPr>
                              <w:pStyle w:val="Lijstalinea"/>
                              <w:numPr>
                                <w:ilvl w:val="0"/>
                                <w:numId w:val="19"/>
                              </w:numPr>
                              <w:rPr>
                                <w:sz w:val="18"/>
                                <w:szCs w:val="18"/>
                                <w:lang w:val="en-GB"/>
                              </w:rPr>
                            </w:pPr>
                            <w:sdt>
                              <w:sdtPr>
                                <w:rPr>
                                  <w:sz w:val="18"/>
                                  <w:szCs w:val="18"/>
                                  <w:lang w:val="en-GB"/>
                                </w:rPr>
                                <w:alias w:val=""/>
                                <w:tag w:val=""/>
                                <w:id w:val="-1614346142"/>
                                <w:placeholder>
                                  <w:docPart w:val="7027216073BE45F9932D0938D9817543"/>
                                </w:placeholder>
                                <w:showingPlcHdr/>
                                <w15:appearance w15:val="hidden"/>
                                <w:text/>
                              </w:sdtPr>
                              <w:sdtContent>
                                <w:r>
                                  <w:rPr>
                                    <w:rStyle w:val="Tekstvantijdelijkeaanduiding"/>
                                    <w:rFonts w:cstheme="minorHAnsi"/>
                                    <w:color w:val="auto"/>
                                    <w:sz w:val="18"/>
                                    <w:szCs w:val="18"/>
                                    <w:lang w:val="en-GB"/>
                                  </w:rPr>
                                  <w:t>Beeldcoach en/of video-interactie-begeleider / coach van leerkrachten</w:t>
                                </w:r>
                              </w:sdtContent>
                            </w:sdt>
                          </w:p>
                        </w:sdtContent>
                      </w:sdt>
                      <w:sdt>
                        <w:sdtPr>
                          <w:rPr>
                            <w:sz w:val="18"/>
                            <w:szCs w:val="18"/>
                            <w:lang w:val="en-GB"/>
                          </w:rPr>
                          <w:id w:val="1155257468"/>
                          <w:placeholder>
                            <w:docPart w:val="362A6581D9BD4488BA9AEFF06DC25277"/>
                          </w:placeholder>
                          <w15:appearance w15:val="hidden"/>
                          <w15:repeatingSectionItem/>
                        </w:sdtPr>
                        <w:sdtContent>
                          <w:p w14:paraId="08891D2C" w14:textId="77777777" w:rsidR="00DA7708" w:rsidRPr="00381485" w:rsidRDefault="00000000" w:rsidP="00DA7708">
                            <w:pPr>
                              <w:pStyle w:val="Lijstalinea"/>
                              <w:numPr>
                                <w:ilvl w:val="0"/>
                                <w:numId w:val="19"/>
                              </w:numPr>
                              <w:rPr>
                                <w:sz w:val="18"/>
                                <w:szCs w:val="18"/>
                                <w:lang w:val="en-GB"/>
                              </w:rPr>
                            </w:pPr>
                            <w:sdt>
                              <w:sdtPr>
                                <w:rPr>
                                  <w:sz w:val="18"/>
                                  <w:szCs w:val="18"/>
                                  <w:lang w:val="en-GB"/>
                                </w:rPr>
                                <w:alias w:val=""/>
                                <w:tag w:val=""/>
                                <w:id w:val="509721157"/>
                                <w:placeholder>
                                  <w:docPart w:val="7027216073BE45F9932D0938D9817543"/>
                                </w:placeholder>
                                <w:showingPlcHdr/>
                                <w15:appearance w15:val="hidden"/>
                                <w:text/>
                              </w:sdtPr>
                              <w:sdtContent>
                                <w:r>
                                  <w:rPr>
                                    <w:rStyle w:val="Tekstvantijdelijkeaanduiding"/>
                                    <w:rFonts w:cstheme="minorHAnsi"/>
                                    <w:color w:val="auto"/>
                                    <w:sz w:val="18"/>
                                    <w:szCs w:val="18"/>
                                    <w:lang w:val="en-GB"/>
                                  </w:rPr>
                                  <w:t>Dyscalculiespecialist</w:t>
                                </w:r>
                              </w:sdtContent>
                            </w:sdt>
                          </w:p>
                        </w:sdtContent>
                      </w:sdt>
                      <w:sdt>
                        <w:sdtPr>
                          <w:rPr>
                            <w:sz w:val="18"/>
                            <w:szCs w:val="18"/>
                            <w:lang w:val="en-GB"/>
                          </w:rPr>
                          <w:id w:val="1026059034"/>
                          <w:placeholder>
                            <w:docPart w:val="362A6581D9BD4488BA9AEFF06DC25277"/>
                          </w:placeholder>
                          <w15:appearance w15:val="hidden"/>
                          <w15:repeatingSectionItem/>
                        </w:sdtPr>
                        <w:sdtContent>
                          <w:p w14:paraId="79E93014" w14:textId="77777777" w:rsidR="00DA7708" w:rsidRPr="00381485" w:rsidRDefault="00000000" w:rsidP="00DA7708">
                            <w:pPr>
                              <w:pStyle w:val="Lijstalinea"/>
                              <w:numPr>
                                <w:ilvl w:val="0"/>
                                <w:numId w:val="19"/>
                              </w:numPr>
                              <w:rPr>
                                <w:sz w:val="18"/>
                                <w:szCs w:val="18"/>
                                <w:lang w:val="en-GB"/>
                              </w:rPr>
                            </w:pPr>
                            <w:sdt>
                              <w:sdtPr>
                                <w:rPr>
                                  <w:sz w:val="18"/>
                                  <w:szCs w:val="18"/>
                                  <w:lang w:val="en-GB"/>
                                </w:rPr>
                                <w:alias w:val=""/>
                                <w:tag w:val=""/>
                                <w:id w:val="63764845"/>
                                <w:placeholder>
                                  <w:docPart w:val="7027216073BE45F9932D0938D9817543"/>
                                </w:placeholder>
                                <w:showingPlcHdr/>
                                <w15:appearance w15:val="hidden"/>
                                <w:text/>
                              </w:sdtPr>
                              <w:sdtContent>
                                <w:r>
                                  <w:rPr>
                                    <w:rStyle w:val="Tekstvantijdelijkeaanduiding"/>
                                    <w:rFonts w:cstheme="minorHAnsi"/>
                                    <w:color w:val="auto"/>
                                    <w:sz w:val="18"/>
                                    <w:szCs w:val="18"/>
                                    <w:lang w:val="en-GB"/>
                                  </w:rPr>
                                  <w:t>Dyslexiespecialist</w:t>
                                </w:r>
                              </w:sdtContent>
                            </w:sdt>
                          </w:p>
                        </w:sdtContent>
                      </w:sdt>
                      <w:sdt>
                        <w:sdtPr>
                          <w:rPr>
                            <w:sz w:val="18"/>
                            <w:szCs w:val="18"/>
                            <w:lang w:val="en-GB"/>
                          </w:rPr>
                          <w:id w:val="1719243113"/>
                          <w:placeholder>
                            <w:docPart w:val="362A6581D9BD4488BA9AEFF06DC25277"/>
                          </w:placeholder>
                          <w15:appearance w15:val="hidden"/>
                          <w15:repeatingSectionItem/>
                        </w:sdtPr>
                        <w:sdtContent>
                          <w:p w14:paraId="0D0309F6" w14:textId="77777777" w:rsidR="00DA7708" w:rsidRPr="00381485" w:rsidRDefault="00000000" w:rsidP="00DA7708">
                            <w:pPr>
                              <w:pStyle w:val="Lijstalinea"/>
                              <w:numPr>
                                <w:ilvl w:val="0"/>
                                <w:numId w:val="19"/>
                              </w:numPr>
                              <w:rPr>
                                <w:sz w:val="18"/>
                                <w:szCs w:val="18"/>
                                <w:lang w:val="en-GB"/>
                              </w:rPr>
                            </w:pPr>
                            <w:sdt>
                              <w:sdtPr>
                                <w:rPr>
                                  <w:sz w:val="18"/>
                                  <w:szCs w:val="18"/>
                                  <w:lang w:val="en-GB"/>
                                </w:rPr>
                                <w:alias w:val=""/>
                                <w:tag w:val=""/>
                                <w:id w:val="-1857877241"/>
                                <w:placeholder>
                                  <w:docPart w:val="7027216073BE45F9932D0938D9817543"/>
                                </w:placeholder>
                                <w:showingPlcHdr/>
                                <w15:appearance w15:val="hidden"/>
                                <w:text/>
                              </w:sdtPr>
                              <w:sdtContent>
                                <w:r>
                                  <w:rPr>
                                    <w:rStyle w:val="Tekstvantijdelijkeaanduiding"/>
                                    <w:rFonts w:cstheme="minorHAnsi"/>
                                    <w:color w:val="auto"/>
                                    <w:sz w:val="18"/>
                                    <w:szCs w:val="18"/>
                                    <w:lang w:val="en-GB"/>
                                  </w:rPr>
                                  <w:t>Fysiek specialist (zoals motorisch remedial teacher)</w:t>
                                </w:r>
                              </w:sdtContent>
                            </w:sdt>
                          </w:p>
                        </w:sdtContent>
                      </w:sdt>
                      <w:sdt>
                        <w:sdtPr>
                          <w:rPr>
                            <w:sz w:val="18"/>
                            <w:szCs w:val="18"/>
                            <w:lang w:val="en-GB"/>
                          </w:rPr>
                          <w:id w:val="1702366597"/>
                          <w:placeholder>
                            <w:docPart w:val="362A6581D9BD4488BA9AEFF06DC25277"/>
                          </w:placeholder>
                          <w15:appearance w15:val="hidden"/>
                          <w15:repeatingSectionItem/>
                        </w:sdtPr>
                        <w:sdtContent>
                          <w:p w14:paraId="648E7F82" w14:textId="77777777" w:rsidR="00DA7708" w:rsidRPr="00381485" w:rsidRDefault="00000000" w:rsidP="00DA7708">
                            <w:pPr>
                              <w:pStyle w:val="Lijstalinea"/>
                              <w:numPr>
                                <w:ilvl w:val="0"/>
                                <w:numId w:val="19"/>
                              </w:numPr>
                              <w:rPr>
                                <w:sz w:val="18"/>
                                <w:szCs w:val="18"/>
                                <w:lang w:val="en-GB"/>
                              </w:rPr>
                            </w:pPr>
                            <w:sdt>
                              <w:sdtPr>
                                <w:rPr>
                                  <w:sz w:val="18"/>
                                  <w:szCs w:val="18"/>
                                  <w:lang w:val="en-GB"/>
                                </w:rPr>
                                <w:alias w:val=""/>
                                <w:tag w:val=""/>
                                <w:id w:val="-1820567278"/>
                                <w:placeholder>
                                  <w:docPart w:val="7027216073BE45F9932D0938D9817543"/>
                                </w:placeholder>
                                <w:showingPlcHdr/>
                                <w15:appearance w15:val="hidden"/>
                                <w:text/>
                              </w:sdtPr>
                              <w:sdtContent>
                                <w:r>
                                  <w:rPr>
                                    <w:rStyle w:val="Tekstvantijdelijkeaanduiding"/>
                                    <w:rFonts w:cstheme="minorHAnsi"/>
                                    <w:color w:val="auto"/>
                                    <w:sz w:val="18"/>
                                    <w:szCs w:val="18"/>
                                    <w:lang w:val="en-GB"/>
                                  </w:rPr>
                                  <w:t>Gedrag / sociale vaardigheden specialist</w:t>
                                </w:r>
                              </w:sdtContent>
                            </w:sdt>
                          </w:p>
                        </w:sdtContent>
                      </w:sdt>
                      <w:sdt>
                        <w:sdtPr>
                          <w:rPr>
                            <w:sz w:val="18"/>
                            <w:szCs w:val="18"/>
                            <w:lang w:val="en-GB"/>
                          </w:rPr>
                          <w:id w:val="-1337299524"/>
                          <w:placeholder>
                            <w:docPart w:val="362A6581D9BD4488BA9AEFF06DC25277"/>
                          </w:placeholder>
                          <w15:appearance w15:val="hidden"/>
                          <w15:repeatingSectionItem/>
                        </w:sdtPr>
                        <w:sdtContent>
                          <w:p w14:paraId="7E1160E9" w14:textId="77777777" w:rsidR="00DA7708" w:rsidRPr="00381485" w:rsidRDefault="00000000" w:rsidP="00DA7708">
                            <w:pPr>
                              <w:pStyle w:val="Lijstalinea"/>
                              <w:numPr>
                                <w:ilvl w:val="0"/>
                                <w:numId w:val="19"/>
                              </w:numPr>
                              <w:rPr>
                                <w:sz w:val="18"/>
                                <w:szCs w:val="18"/>
                                <w:lang w:val="en-GB"/>
                              </w:rPr>
                            </w:pPr>
                            <w:sdt>
                              <w:sdtPr>
                                <w:rPr>
                                  <w:sz w:val="18"/>
                                  <w:szCs w:val="18"/>
                                  <w:lang w:val="en-GB"/>
                                </w:rPr>
                                <w:alias w:val=""/>
                                <w:tag w:val=""/>
                                <w:id w:val="-142732581"/>
                                <w:placeholder>
                                  <w:docPart w:val="7027216073BE45F9932D0938D9817543"/>
                                </w:placeholder>
                                <w:showingPlcHdr/>
                                <w15:appearance w15:val="hidden"/>
                                <w:text/>
                              </w:sdtPr>
                              <w:sdtContent>
                                <w:r>
                                  <w:rPr>
                                    <w:rStyle w:val="Tekstvantijdelijkeaanduiding"/>
                                    <w:rFonts w:cstheme="minorHAnsi"/>
                                    <w:color w:val="auto"/>
                                    <w:sz w:val="18"/>
                                    <w:szCs w:val="18"/>
                                    <w:lang w:val="en-GB"/>
                                  </w:rPr>
                                  <w:t>Jonge kind specialist</w:t>
                                </w:r>
                              </w:sdtContent>
                            </w:sdt>
                          </w:p>
                        </w:sdtContent>
                      </w:sdt>
                      <w:sdt>
                        <w:sdtPr>
                          <w:rPr>
                            <w:sz w:val="18"/>
                            <w:szCs w:val="18"/>
                            <w:lang w:val="en-GB"/>
                          </w:rPr>
                          <w:id w:val="-2015210016"/>
                          <w:placeholder>
                            <w:docPart w:val="362A6581D9BD4488BA9AEFF06DC25277"/>
                          </w:placeholder>
                          <w15:appearance w15:val="hidden"/>
                          <w15:repeatingSectionItem/>
                        </w:sdtPr>
                        <w:sdtContent>
                          <w:p w14:paraId="10F0695A" w14:textId="77777777" w:rsidR="00DA7708" w:rsidRPr="00381485" w:rsidRDefault="00000000" w:rsidP="00DA7708">
                            <w:pPr>
                              <w:pStyle w:val="Lijstalinea"/>
                              <w:numPr>
                                <w:ilvl w:val="0"/>
                                <w:numId w:val="19"/>
                              </w:numPr>
                              <w:rPr>
                                <w:sz w:val="18"/>
                                <w:szCs w:val="18"/>
                                <w:lang w:val="en-GB"/>
                              </w:rPr>
                            </w:pPr>
                            <w:sdt>
                              <w:sdtPr>
                                <w:rPr>
                                  <w:sz w:val="18"/>
                                  <w:szCs w:val="18"/>
                                  <w:lang w:val="en-GB"/>
                                </w:rPr>
                                <w:alias w:val=""/>
                                <w:tag w:val=""/>
                                <w:id w:val="-468978872"/>
                                <w:placeholder>
                                  <w:docPart w:val="7027216073BE45F9932D0938D9817543"/>
                                </w:placeholder>
                                <w:showingPlcHdr/>
                                <w15:appearance w15:val="hidden"/>
                                <w:text/>
                              </w:sdtPr>
                              <w:sdtContent>
                                <w:r>
                                  <w:rPr>
                                    <w:rStyle w:val="Tekstvantijdelijkeaanduiding"/>
                                    <w:rFonts w:cstheme="minorHAnsi"/>
                                    <w:color w:val="auto"/>
                                    <w:sz w:val="18"/>
                                    <w:szCs w:val="18"/>
                                    <w:lang w:val="en-GB"/>
                                  </w:rPr>
                                  <w:t>Meer- en hoogbegaafdheid specialist</w:t>
                                </w:r>
                              </w:sdtContent>
                            </w:sdt>
                          </w:p>
                        </w:sdtContent>
                      </w:sdt>
                      <w:sdt>
                        <w:sdtPr>
                          <w:rPr>
                            <w:sz w:val="18"/>
                            <w:szCs w:val="18"/>
                            <w:lang w:val="en-GB"/>
                          </w:rPr>
                          <w:id w:val="1737054724"/>
                          <w:placeholder>
                            <w:docPart w:val="362A6581D9BD4488BA9AEFF06DC25277"/>
                          </w:placeholder>
                          <w15:appearance w15:val="hidden"/>
                          <w15:repeatingSectionItem/>
                        </w:sdtPr>
                        <w:sdtContent>
                          <w:p w14:paraId="5BE9809F" w14:textId="77777777" w:rsidR="00DA7708" w:rsidRPr="00381485" w:rsidRDefault="00000000" w:rsidP="00DA7708">
                            <w:pPr>
                              <w:pStyle w:val="Lijstalinea"/>
                              <w:numPr>
                                <w:ilvl w:val="0"/>
                                <w:numId w:val="19"/>
                              </w:numPr>
                              <w:rPr>
                                <w:sz w:val="18"/>
                                <w:szCs w:val="18"/>
                                <w:lang w:val="en-GB"/>
                              </w:rPr>
                            </w:pPr>
                            <w:sdt>
                              <w:sdtPr>
                                <w:rPr>
                                  <w:sz w:val="18"/>
                                  <w:szCs w:val="18"/>
                                  <w:lang w:val="en-GB"/>
                                </w:rPr>
                                <w:alias w:val=""/>
                                <w:tag w:val=""/>
                                <w:id w:val="1341191344"/>
                                <w:placeholder>
                                  <w:docPart w:val="7027216073BE45F9932D0938D9817543"/>
                                </w:placeholder>
                                <w:showingPlcHdr/>
                                <w15:appearance w15:val="hidden"/>
                                <w:text/>
                              </w:sdtPr>
                              <w:sdtContent>
                                <w:r>
                                  <w:rPr>
                                    <w:rStyle w:val="Tekstvantijdelijkeaanduiding"/>
                                    <w:rFonts w:cstheme="minorHAnsi"/>
                                    <w:color w:val="auto"/>
                                    <w:sz w:val="18"/>
                                    <w:szCs w:val="18"/>
                                    <w:lang w:val="en-GB"/>
                                  </w:rPr>
                                  <w:t>Minder- en laagbegaafdheid specialist</w:t>
                                </w:r>
                              </w:sdtContent>
                            </w:sdt>
                          </w:p>
                        </w:sdtContent>
                      </w:sdt>
                      <w:sdt>
                        <w:sdtPr>
                          <w:rPr>
                            <w:sz w:val="18"/>
                            <w:szCs w:val="18"/>
                            <w:lang w:val="en-GB"/>
                          </w:rPr>
                          <w:id w:val="1455135448"/>
                          <w:placeholder>
                            <w:docPart w:val="362A6581D9BD4488BA9AEFF06DC25277"/>
                          </w:placeholder>
                          <w15:appearance w15:val="hidden"/>
                          <w15:repeatingSectionItem/>
                        </w:sdtPr>
                        <w:sdtContent>
                          <w:p w14:paraId="5109C1FE" w14:textId="77777777" w:rsidR="00DA7708" w:rsidRPr="00381485" w:rsidRDefault="00000000" w:rsidP="00DA7708">
                            <w:pPr>
                              <w:pStyle w:val="Lijstalinea"/>
                              <w:numPr>
                                <w:ilvl w:val="0"/>
                                <w:numId w:val="19"/>
                              </w:numPr>
                              <w:rPr>
                                <w:sz w:val="18"/>
                                <w:szCs w:val="18"/>
                                <w:lang w:val="en-GB"/>
                              </w:rPr>
                            </w:pPr>
                            <w:sdt>
                              <w:sdtPr>
                                <w:rPr>
                                  <w:sz w:val="18"/>
                                  <w:szCs w:val="18"/>
                                  <w:lang w:val="en-GB"/>
                                </w:rPr>
                                <w:alias w:val=""/>
                                <w:tag w:val=""/>
                                <w:id w:val="-54017673"/>
                                <w:placeholder>
                                  <w:docPart w:val="7027216073BE45F9932D0938D9817543"/>
                                </w:placeholder>
                                <w:showingPlcHdr/>
                                <w15:appearance w15:val="hidden"/>
                                <w:text/>
                              </w:sdtPr>
                              <w:sdtContent>
                                <w:r>
                                  <w:rPr>
                                    <w:rStyle w:val="Tekstvantijdelijkeaanduiding"/>
                                    <w:rFonts w:cstheme="minorHAnsi"/>
                                    <w:color w:val="auto"/>
                                    <w:sz w:val="18"/>
                                    <w:szCs w:val="18"/>
                                    <w:lang w:val="en-GB"/>
                                  </w:rPr>
                                  <w:t>NT2-specialist</w:t>
                                </w:r>
                              </w:sdtContent>
                            </w:sdt>
                          </w:p>
                        </w:sdtContent>
                      </w:sdt>
                      <w:sdt>
                        <w:sdtPr>
                          <w:rPr>
                            <w:sz w:val="18"/>
                            <w:szCs w:val="18"/>
                            <w:lang w:val="en-GB"/>
                          </w:rPr>
                          <w:id w:val="1447123570"/>
                          <w:placeholder>
                            <w:docPart w:val="362A6581D9BD4488BA9AEFF06DC25277"/>
                          </w:placeholder>
                          <w15:appearance w15:val="hidden"/>
                          <w15:repeatingSectionItem/>
                        </w:sdtPr>
                        <w:sdtContent>
                          <w:p w14:paraId="5DB33B6E" w14:textId="77777777" w:rsidR="00DA7708" w:rsidRPr="00381485" w:rsidRDefault="00000000" w:rsidP="00DA7708">
                            <w:pPr>
                              <w:pStyle w:val="Lijstalinea"/>
                              <w:numPr>
                                <w:ilvl w:val="0"/>
                                <w:numId w:val="19"/>
                              </w:numPr>
                              <w:rPr>
                                <w:sz w:val="18"/>
                                <w:szCs w:val="18"/>
                                <w:lang w:val="en-GB"/>
                              </w:rPr>
                            </w:pPr>
                            <w:sdt>
                              <w:sdtPr>
                                <w:rPr>
                                  <w:sz w:val="18"/>
                                  <w:szCs w:val="18"/>
                                  <w:lang w:val="en-GB"/>
                                </w:rPr>
                                <w:alias w:val=""/>
                                <w:tag w:val=""/>
                                <w:id w:val="2146923125"/>
                                <w:placeholder>
                                  <w:docPart w:val="7027216073BE45F9932D0938D9817543"/>
                                </w:placeholder>
                                <w:showingPlcHdr/>
                                <w15:appearance w15:val="hidden"/>
                                <w:text/>
                              </w:sdtPr>
                              <w:sdtContent>
                                <w:r>
                                  <w:rPr>
                                    <w:rStyle w:val="Tekstvantijdelijkeaanduiding"/>
                                    <w:rFonts w:cstheme="minorHAnsi"/>
                                    <w:color w:val="auto"/>
                                    <w:sz w:val="18"/>
                                    <w:szCs w:val="18"/>
                                    <w:lang w:val="en-GB"/>
                                  </w:rPr>
                                  <w:t>Ondersteuner passend onderwijs</w:t>
                                </w:r>
                              </w:sdtContent>
                            </w:sdt>
                          </w:p>
                        </w:sdtContent>
                      </w:sdt>
                      <w:sdt>
                        <w:sdtPr>
                          <w:rPr>
                            <w:sz w:val="18"/>
                            <w:szCs w:val="18"/>
                            <w:lang w:val="en-GB"/>
                          </w:rPr>
                          <w:id w:val="1898397711"/>
                          <w:placeholder>
                            <w:docPart w:val="362A6581D9BD4488BA9AEFF06DC25277"/>
                          </w:placeholder>
                          <w15:appearance w15:val="hidden"/>
                          <w15:repeatingSectionItem/>
                        </w:sdtPr>
                        <w:sdtContent>
                          <w:p w14:paraId="0B7450AB" w14:textId="77777777" w:rsidR="00DA7708" w:rsidRPr="00381485" w:rsidRDefault="00000000" w:rsidP="00DA7708">
                            <w:pPr>
                              <w:pStyle w:val="Lijstalinea"/>
                              <w:numPr>
                                <w:ilvl w:val="0"/>
                                <w:numId w:val="19"/>
                              </w:numPr>
                              <w:rPr>
                                <w:sz w:val="18"/>
                                <w:szCs w:val="18"/>
                                <w:lang w:val="en-GB"/>
                              </w:rPr>
                            </w:pPr>
                            <w:sdt>
                              <w:sdtPr>
                                <w:rPr>
                                  <w:sz w:val="18"/>
                                  <w:szCs w:val="18"/>
                                  <w:lang w:val="en-GB"/>
                                </w:rPr>
                                <w:alias w:val=""/>
                                <w:tag w:val=""/>
                                <w:id w:val="277770476"/>
                                <w:placeholder>
                                  <w:docPart w:val="7027216073BE45F9932D0938D9817543"/>
                                </w:placeholder>
                                <w:showingPlcHdr/>
                                <w15:appearance w15:val="hidden"/>
                                <w:text/>
                              </w:sdtPr>
                              <w:sdtContent>
                                <w:r>
                                  <w:rPr>
                                    <w:rStyle w:val="Tekstvantijdelijkeaanduiding"/>
                                    <w:rFonts w:cstheme="minorHAnsi"/>
                                    <w:color w:val="auto"/>
                                    <w:sz w:val="18"/>
                                    <w:szCs w:val="18"/>
                                    <w:lang w:val="en-GB"/>
                                  </w:rPr>
                                  <w:t>Orthopedagoog</w:t>
                                </w:r>
                              </w:sdtContent>
                            </w:sdt>
                          </w:p>
                        </w:sdtContent>
                      </w:sdt>
                      <w:sdt>
                        <w:sdtPr>
                          <w:rPr>
                            <w:sz w:val="18"/>
                            <w:szCs w:val="18"/>
                            <w:lang w:val="en-GB"/>
                          </w:rPr>
                          <w:id w:val="2004007555"/>
                          <w:placeholder>
                            <w:docPart w:val="362A6581D9BD4488BA9AEFF06DC25277"/>
                          </w:placeholder>
                          <w15:appearance w15:val="hidden"/>
                          <w15:repeatingSectionItem/>
                        </w:sdtPr>
                        <w:sdtContent>
                          <w:p w14:paraId="6A19162A" w14:textId="77777777" w:rsidR="00DA7708" w:rsidRPr="00381485" w:rsidRDefault="00000000" w:rsidP="00DA7708">
                            <w:pPr>
                              <w:pStyle w:val="Lijstalinea"/>
                              <w:numPr>
                                <w:ilvl w:val="0"/>
                                <w:numId w:val="19"/>
                              </w:numPr>
                              <w:rPr>
                                <w:sz w:val="18"/>
                                <w:szCs w:val="18"/>
                                <w:lang w:val="en-GB"/>
                              </w:rPr>
                            </w:pPr>
                            <w:sdt>
                              <w:sdtPr>
                                <w:rPr>
                                  <w:sz w:val="18"/>
                                  <w:szCs w:val="18"/>
                                  <w:lang w:val="en-GB"/>
                                </w:rPr>
                                <w:alias w:val=""/>
                                <w:tag w:val=""/>
                                <w:id w:val="-1092152494"/>
                                <w:placeholder>
                                  <w:docPart w:val="7027216073BE45F9932D0938D9817543"/>
                                </w:placeholder>
                                <w:showingPlcHdr/>
                                <w15:appearance w15:val="hidden"/>
                                <w:text/>
                              </w:sdtPr>
                              <w:sdtContent>
                                <w:r>
                                  <w:rPr>
                                    <w:rStyle w:val="Tekstvantijdelijkeaanduiding"/>
                                    <w:rFonts w:cstheme="minorHAnsi"/>
                                    <w:color w:val="auto"/>
                                    <w:sz w:val="18"/>
                                    <w:szCs w:val="18"/>
                                    <w:lang w:val="en-GB"/>
                                  </w:rPr>
                                  <w:t>Reken-/wiskunde-specialist</w:t>
                                </w:r>
                              </w:sdtContent>
                            </w:sdt>
                          </w:p>
                        </w:sdtContent>
                      </w:sdt>
                      <w:sdt>
                        <w:sdtPr>
                          <w:rPr>
                            <w:sz w:val="18"/>
                            <w:szCs w:val="18"/>
                            <w:lang w:val="en-GB"/>
                          </w:rPr>
                          <w:id w:val="226802926"/>
                          <w:placeholder>
                            <w:docPart w:val="362A6581D9BD4488BA9AEFF06DC25277"/>
                          </w:placeholder>
                          <w15:appearance w15:val="hidden"/>
                          <w15:repeatingSectionItem/>
                        </w:sdtPr>
                        <w:sdtContent>
                          <w:p w14:paraId="457F807B" w14:textId="77777777" w:rsidR="00DA7708" w:rsidRPr="00381485" w:rsidRDefault="00000000" w:rsidP="00DA7708">
                            <w:pPr>
                              <w:pStyle w:val="Lijstalinea"/>
                              <w:numPr>
                                <w:ilvl w:val="0"/>
                                <w:numId w:val="19"/>
                              </w:numPr>
                              <w:rPr>
                                <w:sz w:val="18"/>
                                <w:szCs w:val="18"/>
                                <w:lang w:val="en-GB"/>
                              </w:rPr>
                            </w:pPr>
                            <w:sdt>
                              <w:sdtPr>
                                <w:rPr>
                                  <w:sz w:val="18"/>
                                  <w:szCs w:val="18"/>
                                  <w:lang w:val="en-GB"/>
                                </w:rPr>
                                <w:alias w:val=""/>
                                <w:tag w:val=""/>
                                <w:id w:val="-1897817055"/>
                                <w:placeholder>
                                  <w:docPart w:val="7027216073BE45F9932D0938D9817543"/>
                                </w:placeholder>
                                <w:showingPlcHdr/>
                                <w15:appearance w15:val="hidden"/>
                                <w:text/>
                              </w:sdtPr>
                              <w:sdtContent>
                                <w:r>
                                  <w:rPr>
                                    <w:rStyle w:val="Tekstvantijdelijkeaanduiding"/>
                                    <w:rFonts w:cstheme="minorHAnsi"/>
                                    <w:color w:val="auto"/>
                                    <w:sz w:val="18"/>
                                    <w:szCs w:val="18"/>
                                    <w:lang w:val="en-GB"/>
                                  </w:rPr>
                                  <w:t>Schoolcontactpersoon passend onderwijs</w:t>
                                </w:r>
                              </w:sdtContent>
                            </w:sdt>
                          </w:p>
                        </w:sdtContent>
                      </w:sdt>
                      <w:sdt>
                        <w:sdtPr>
                          <w:rPr>
                            <w:sz w:val="18"/>
                            <w:szCs w:val="18"/>
                            <w:lang w:val="en-GB"/>
                          </w:rPr>
                          <w:id w:val="1410965051"/>
                          <w:placeholder>
                            <w:docPart w:val="362A6581D9BD4488BA9AEFF06DC25277"/>
                          </w:placeholder>
                          <w15:appearance w15:val="hidden"/>
                          <w15:repeatingSectionItem/>
                        </w:sdtPr>
                        <w:sdtContent>
                          <w:p w14:paraId="2B75D62A" w14:textId="77777777" w:rsidR="00DA7708" w:rsidRPr="00381485" w:rsidRDefault="00000000" w:rsidP="00DA7708">
                            <w:pPr>
                              <w:pStyle w:val="Lijstalinea"/>
                              <w:numPr>
                                <w:ilvl w:val="0"/>
                                <w:numId w:val="19"/>
                              </w:numPr>
                              <w:rPr>
                                <w:sz w:val="18"/>
                                <w:szCs w:val="18"/>
                                <w:lang w:val="en-GB"/>
                              </w:rPr>
                            </w:pPr>
                            <w:sdt>
                              <w:sdtPr>
                                <w:rPr>
                                  <w:sz w:val="18"/>
                                  <w:szCs w:val="18"/>
                                  <w:lang w:val="en-GB"/>
                                </w:rPr>
                                <w:alias w:val=""/>
                                <w:tag w:val=""/>
                                <w:id w:val="-984999106"/>
                                <w:placeholder>
                                  <w:docPart w:val="7027216073BE45F9932D0938D9817543"/>
                                </w:placeholder>
                                <w:showingPlcHdr/>
                                <w15:appearance w15:val="hidden"/>
                                <w:text/>
                              </w:sdtPr>
                              <w:sdtContent>
                                <w:r>
                                  <w:rPr>
                                    <w:rStyle w:val="Tekstvantijdelijkeaanduiding"/>
                                    <w:rFonts w:cstheme="minorHAnsi"/>
                                    <w:color w:val="auto"/>
                                    <w:sz w:val="18"/>
                                    <w:szCs w:val="18"/>
                                    <w:lang w:val="en-GB"/>
                                  </w:rPr>
                                  <w:t>Taal-/leesspecialist</w:t>
                                </w:r>
                              </w:sdtContent>
                            </w:sdt>
                          </w:p>
                        </w:sdtContent>
                      </w:sdt>
                    </w:sdtContent>
                  </w:sdt>
                </w:sdtContent>
              </w:sdt>
            </w:sdtContent>
          </w:sdt>
        </w:tc>
        <w:tc>
          <w:tcPr>
            <w:tcW w:w="3742" w:type="dxa"/>
            <w:tcBorders>
              <w:top w:val="single" w:sz="4" w:space="0" w:color="auto"/>
              <w:left w:val="single" w:sz="4" w:space="0" w:color="auto"/>
              <w:bottom w:val="single" w:sz="4" w:space="0" w:color="auto"/>
              <w:right w:val="nil"/>
            </w:tcBorders>
            <w:shd w:val="clear" w:color="auto" w:fill="EBEBEB" w:themeFill="background1" w:themeFillTint="33"/>
          </w:tcPr>
          <w:p w14:paraId="4518380E" w14:textId="77777777" w:rsidR="00DA7708" w:rsidRPr="00381485" w:rsidRDefault="00DA7708" w:rsidP="00694BA2">
            <w:pPr>
              <w:rPr>
                <w:b/>
                <w:sz w:val="18"/>
                <w:szCs w:val="18"/>
              </w:rPr>
            </w:pPr>
            <w:r w:rsidRPr="00381485">
              <w:rPr>
                <w:b/>
                <w:sz w:val="18"/>
                <w:szCs w:val="18"/>
              </w:rPr>
              <w:t>Dit onderwijsaanbod is bij ons geïntegreerd aanwezig</w:t>
            </w:r>
          </w:p>
          <w:p w14:paraId="4D2B5B69" w14:textId="77777777" w:rsidR="00DA7708" w:rsidRPr="00381485" w:rsidRDefault="00DA7708" w:rsidP="00694BA2">
            <w:pPr>
              <w:rPr>
                <w:rFonts w:cstheme="minorHAnsi"/>
                <w:b/>
                <w:sz w:val="18"/>
                <w:szCs w:val="18"/>
              </w:rPr>
            </w:pPr>
          </w:p>
          <w:p w14:paraId="135E9B52" w14:textId="77777777" w:rsidR="00DA7708" w:rsidRPr="00381485" w:rsidRDefault="00DA7708" w:rsidP="00694BA2">
            <w:pPr>
              <w:rPr>
                <w:rFonts w:cstheme="minorHAnsi"/>
                <w:b/>
                <w:sz w:val="18"/>
                <w:szCs w:val="18"/>
                <w:lang w:val="en-GB"/>
              </w:rPr>
            </w:pPr>
            <w:r w:rsidRPr="00381485">
              <w:rPr>
                <w:rFonts w:cstheme="minorHAnsi"/>
                <w:b/>
                <w:sz w:val="18"/>
                <w:szCs w:val="18"/>
                <w:lang w:val="en-GB"/>
              </w:rPr>
              <w:t>Op school</w:t>
            </w:r>
          </w:p>
          <w:sdt>
            <w:sdtPr>
              <w:rPr>
                <w:b/>
                <w:sz w:val="18"/>
                <w:szCs w:val="18"/>
              </w:rPr>
              <w:alias w:val=""/>
              <w:tag w:val=""/>
              <w:id w:val="1526978199"/>
              <w15:appearance w15:val="hidden"/>
              <w15:repeatingSection/>
            </w:sdtPr>
            <w:sdtEndPr>
              <w:rPr>
                <w:b w:val="0"/>
              </w:rPr>
            </w:sdtEndPr>
            <w:sdtContent>
              <w:sdt>
                <w:sdtPr>
                  <w:rPr>
                    <w:b/>
                    <w:sz w:val="18"/>
                    <w:szCs w:val="18"/>
                  </w:rPr>
                  <w:id w:val="-949467334"/>
                  <w:placeholder>
                    <w:docPart w:val="9946156E3135440B938AA501D05AB485"/>
                  </w:placeholder>
                  <w15:appearance w15:val="hidden"/>
                  <w15:repeatingSectionItem/>
                </w:sdtPr>
                <w:sdtEndPr>
                  <w:rPr>
                    <w:b w:val="0"/>
                  </w:rPr>
                </w:sdtEndPr>
                <w:sdtContent>
                  <w:sdt>
                    <w:sdtPr>
                      <w:rPr>
                        <w:sz w:val="18"/>
                        <w:szCs w:val="18"/>
                        <w:lang w:val="en-GB"/>
                      </w:rPr>
                      <w:alias w:val=""/>
                      <w:tag w:val=""/>
                      <w:id w:val="-615676168"/>
                      <w15:appearance w15:val="hidden"/>
                      <w15:repeatingSection/>
                    </w:sdtPr>
                    <w:sdtEndPr>
                      <w:rPr>
                        <w:lang w:val="nl-NL"/>
                      </w:rPr>
                    </w:sdtEndPr>
                    <w:sdtContent>
                      <w:sdt>
                        <w:sdtPr>
                          <w:rPr>
                            <w:sz w:val="18"/>
                            <w:szCs w:val="18"/>
                            <w:lang w:val="en-GB"/>
                          </w:rPr>
                          <w:id w:val="853545091"/>
                          <w:placeholder>
                            <w:docPart w:val="9946156E3135440B938AA501D05AB485"/>
                          </w:placeholder>
                          <w15:appearance w15:val="hidden"/>
                          <w15:repeatingSectionItem/>
                        </w:sdtPr>
                        <w:sdtEndPr>
                          <w:rPr>
                            <w:lang w:val="nl-NL"/>
                          </w:rPr>
                        </w:sdtEndPr>
                        <w:sdtContent>
                          <w:p w14:paraId="2F7959E7" w14:textId="77777777" w:rsidR="00DA7708" w:rsidRPr="00381485" w:rsidRDefault="00000000" w:rsidP="00DA7708">
                            <w:pPr>
                              <w:pStyle w:val="Lijstalinea"/>
                              <w:numPr>
                                <w:ilvl w:val="0"/>
                                <w:numId w:val="3"/>
                              </w:numPr>
                              <w:rPr>
                                <w:sz w:val="18"/>
                                <w:szCs w:val="18"/>
                                <w:lang w:val="en-GB"/>
                              </w:rPr>
                            </w:pPr>
                            <w:sdt>
                              <w:sdtPr>
                                <w:rPr>
                                  <w:sz w:val="18"/>
                                  <w:szCs w:val="18"/>
                                </w:rPr>
                                <w:alias w:val=""/>
                                <w:tag w:val=""/>
                                <w:id w:val="-1331366718"/>
                                <w:placeholder>
                                  <w:docPart w:val="49494AD9D52147FA9291CFE909C5CE35"/>
                                </w:placeholder>
                                <w:showingPlcHdr/>
                                <w15:appearance w15:val="hidden"/>
                                <w:text/>
                              </w:sdtPr>
                              <w:sdtContent>
                                <w:r>
                                  <w:rPr>
                                    <w:rFonts w:cstheme="minorHAnsi"/>
                                    <w:sz w:val="18"/>
                                    <w:szCs w:val="18"/>
                                    <w:lang w:val="en-GB"/>
                                  </w:rPr>
                                  <w:t>Aanbod dyslexie</w:t>
                                </w:r>
                              </w:sdtContent>
                            </w:sdt>
                          </w:p>
                        </w:sdtContent>
                      </w:sdt>
                      <w:sdt>
                        <w:sdtPr>
                          <w:rPr>
                            <w:sz w:val="18"/>
                            <w:szCs w:val="18"/>
                            <w:lang w:val="en-GB"/>
                          </w:rPr>
                          <w:id w:val="-1322964623"/>
                          <w:placeholder>
                            <w:docPart w:val="9946156E3135440B938AA501D05AB485"/>
                          </w:placeholder>
                          <w15:appearance w15:val="hidden"/>
                          <w15:repeatingSectionItem/>
                        </w:sdtPr>
                        <w:sdtEndPr>
                          <w:rPr>
                            <w:lang w:val="nl-NL"/>
                          </w:rPr>
                        </w:sdtEndPr>
                        <w:sdtContent>
                          <w:p w14:paraId="5762DC4D" w14:textId="77777777" w:rsidR="00DA7708" w:rsidRPr="00381485" w:rsidRDefault="00000000" w:rsidP="00DA7708">
                            <w:pPr>
                              <w:pStyle w:val="Lijstalinea"/>
                              <w:numPr>
                                <w:ilvl w:val="0"/>
                                <w:numId w:val="3"/>
                              </w:numPr>
                              <w:rPr>
                                <w:sz w:val="18"/>
                                <w:szCs w:val="18"/>
                                <w:lang w:val="en-GB"/>
                              </w:rPr>
                            </w:pPr>
                            <w:sdt>
                              <w:sdtPr>
                                <w:rPr>
                                  <w:sz w:val="18"/>
                                  <w:szCs w:val="18"/>
                                </w:rPr>
                                <w:alias w:val=""/>
                                <w:tag w:val=""/>
                                <w:id w:val="223650287"/>
                                <w:placeholder>
                                  <w:docPart w:val="49494AD9D52147FA9291CFE909C5CE35"/>
                                </w:placeholder>
                                <w:showingPlcHdr/>
                                <w15:appearance w15:val="hidden"/>
                                <w:text/>
                              </w:sdtPr>
                              <w:sdtContent>
                                <w:r>
                                  <w:rPr>
                                    <w:rFonts w:cstheme="minorHAnsi"/>
                                    <w:sz w:val="18"/>
                                    <w:szCs w:val="18"/>
                                    <w:lang w:val="en-GB"/>
                                  </w:rPr>
                                  <w:t>Aanbod sociaal emotionele ontwikkeling</w:t>
                                </w:r>
                              </w:sdtContent>
                            </w:sdt>
                          </w:p>
                        </w:sdtContent>
                      </w:sdt>
                      <w:sdt>
                        <w:sdtPr>
                          <w:rPr>
                            <w:sz w:val="18"/>
                            <w:szCs w:val="18"/>
                            <w:lang w:val="en-GB"/>
                          </w:rPr>
                          <w:id w:val="1226101211"/>
                          <w:placeholder>
                            <w:docPart w:val="9946156E3135440B938AA501D05AB485"/>
                          </w:placeholder>
                          <w15:appearance w15:val="hidden"/>
                          <w15:repeatingSectionItem/>
                        </w:sdtPr>
                        <w:sdtEndPr>
                          <w:rPr>
                            <w:lang w:val="nl-NL"/>
                          </w:rPr>
                        </w:sdtEndPr>
                        <w:sdtContent>
                          <w:p w14:paraId="0CA10BD6" w14:textId="77777777" w:rsidR="00DA7708" w:rsidRPr="00381485" w:rsidRDefault="00000000" w:rsidP="00DA7708">
                            <w:pPr>
                              <w:pStyle w:val="Lijstalinea"/>
                              <w:numPr>
                                <w:ilvl w:val="0"/>
                                <w:numId w:val="3"/>
                              </w:numPr>
                              <w:rPr>
                                <w:sz w:val="18"/>
                                <w:szCs w:val="18"/>
                                <w:lang w:val="en-GB"/>
                              </w:rPr>
                            </w:pPr>
                            <w:sdt>
                              <w:sdtPr>
                                <w:rPr>
                                  <w:sz w:val="18"/>
                                  <w:szCs w:val="18"/>
                                </w:rPr>
                                <w:alias w:val=""/>
                                <w:tag w:val=""/>
                                <w:id w:val="849300609"/>
                                <w:placeholder>
                                  <w:docPart w:val="49494AD9D52147FA9291CFE909C5CE35"/>
                                </w:placeholder>
                                <w:showingPlcHdr/>
                                <w15:appearance w15:val="hidden"/>
                                <w:text/>
                              </w:sdtPr>
                              <w:sdtContent>
                                <w:r>
                                  <w:rPr>
                                    <w:rFonts w:cstheme="minorHAnsi"/>
                                    <w:sz w:val="18"/>
                                    <w:szCs w:val="18"/>
                                    <w:lang w:val="en-GB"/>
                                  </w:rPr>
                                  <w:t>Compacten en verrijken</w:t>
                                </w:r>
                              </w:sdtContent>
                            </w:sdt>
                          </w:p>
                        </w:sdtContent>
                      </w:sdt>
                      <w:sdt>
                        <w:sdtPr>
                          <w:rPr>
                            <w:sz w:val="18"/>
                            <w:szCs w:val="18"/>
                            <w:lang w:val="en-GB"/>
                          </w:rPr>
                          <w:id w:val="-420027345"/>
                          <w:placeholder>
                            <w:docPart w:val="9946156E3135440B938AA501D05AB485"/>
                          </w:placeholder>
                          <w15:appearance w15:val="hidden"/>
                          <w15:repeatingSectionItem/>
                        </w:sdtPr>
                        <w:sdtEndPr>
                          <w:rPr>
                            <w:lang w:val="nl-NL"/>
                          </w:rPr>
                        </w:sdtEndPr>
                        <w:sdtContent>
                          <w:p w14:paraId="1CE35A6C" w14:textId="77777777" w:rsidR="00DA7708" w:rsidRPr="00381485" w:rsidRDefault="00000000" w:rsidP="00DA7708">
                            <w:pPr>
                              <w:pStyle w:val="Lijstalinea"/>
                              <w:numPr>
                                <w:ilvl w:val="0"/>
                                <w:numId w:val="3"/>
                              </w:numPr>
                              <w:rPr>
                                <w:sz w:val="18"/>
                                <w:szCs w:val="18"/>
                                <w:lang w:val="en-GB"/>
                              </w:rPr>
                            </w:pPr>
                            <w:sdt>
                              <w:sdtPr>
                                <w:rPr>
                                  <w:sz w:val="18"/>
                                  <w:szCs w:val="18"/>
                                </w:rPr>
                                <w:alias w:val=""/>
                                <w:tag w:val=""/>
                                <w:id w:val="-1306469739"/>
                                <w:placeholder>
                                  <w:docPart w:val="49494AD9D52147FA9291CFE909C5CE35"/>
                                </w:placeholder>
                                <w:showingPlcHdr/>
                                <w15:appearance w15:val="hidden"/>
                                <w:text/>
                              </w:sdtPr>
                              <w:sdtContent>
                                <w:r>
                                  <w:rPr>
                                    <w:rFonts w:cstheme="minorHAnsi"/>
                                    <w:sz w:val="18"/>
                                    <w:szCs w:val="18"/>
                                    <w:lang w:val="en-GB"/>
                                  </w:rPr>
                                  <w:t>Preventieve signalering van leer-, opgroei-, opvoedproblemen</w:t>
                                </w:r>
                              </w:sdtContent>
                            </w:sdt>
                          </w:p>
                        </w:sdtContent>
                      </w:sdt>
                      <w:sdt>
                        <w:sdtPr>
                          <w:rPr>
                            <w:sz w:val="18"/>
                            <w:szCs w:val="18"/>
                            <w:lang w:val="en-GB"/>
                          </w:rPr>
                          <w:id w:val="1329948445"/>
                          <w:placeholder>
                            <w:docPart w:val="9946156E3135440B938AA501D05AB485"/>
                          </w:placeholder>
                          <w15:appearance w15:val="hidden"/>
                          <w15:repeatingSectionItem/>
                        </w:sdtPr>
                        <w:sdtEndPr>
                          <w:rPr>
                            <w:lang w:val="nl-NL"/>
                          </w:rPr>
                        </w:sdtEndPr>
                        <w:sdtContent>
                          <w:p w14:paraId="288BA0DE" w14:textId="77777777" w:rsidR="00DA7708" w:rsidRPr="00381485" w:rsidRDefault="00000000" w:rsidP="00DA7708">
                            <w:pPr>
                              <w:pStyle w:val="Lijstalinea"/>
                              <w:numPr>
                                <w:ilvl w:val="0"/>
                                <w:numId w:val="3"/>
                              </w:numPr>
                              <w:rPr>
                                <w:sz w:val="18"/>
                                <w:szCs w:val="18"/>
                                <w:lang w:val="en-GB"/>
                              </w:rPr>
                            </w:pPr>
                            <w:sdt>
                              <w:sdtPr>
                                <w:rPr>
                                  <w:sz w:val="18"/>
                                  <w:szCs w:val="18"/>
                                </w:rPr>
                                <w:alias w:val=""/>
                                <w:tag w:val=""/>
                                <w:id w:val="525220698"/>
                                <w:placeholder>
                                  <w:docPart w:val="49494AD9D52147FA9291CFE909C5CE35"/>
                                </w:placeholder>
                                <w:showingPlcHdr/>
                                <w15:appearance w15:val="hidden"/>
                                <w:text/>
                              </w:sdtPr>
                              <w:sdtContent>
                                <w:r>
                                  <w:rPr>
                                    <w:rFonts w:cstheme="minorHAnsi"/>
                                    <w:sz w:val="18"/>
                                    <w:szCs w:val="18"/>
                                    <w:lang w:val="en-GB"/>
                                  </w:rPr>
                                  <w:t>Preventieve signalering van leesproblemen</w:t>
                                </w:r>
                              </w:sdtContent>
                            </w:sdt>
                          </w:p>
                        </w:sdtContent>
                      </w:sdt>
                    </w:sdtContent>
                  </w:sdt>
                </w:sdtContent>
              </w:sdt>
            </w:sdtContent>
          </w:sdt>
          <w:p w14:paraId="2CBA36F2" w14:textId="77777777" w:rsidR="00DA7708" w:rsidRPr="00381485" w:rsidRDefault="00DA7708" w:rsidP="00694BA2">
            <w:pPr>
              <w:rPr>
                <w:sz w:val="18"/>
                <w:szCs w:val="18"/>
              </w:rPr>
            </w:pPr>
          </w:p>
        </w:tc>
        <w:tc>
          <w:tcPr>
            <w:tcW w:w="3742" w:type="dxa"/>
            <w:tcBorders>
              <w:top w:val="single" w:sz="4" w:space="0" w:color="auto"/>
              <w:left w:val="nil"/>
              <w:bottom w:val="single" w:sz="4" w:space="0" w:color="auto"/>
              <w:right w:val="single" w:sz="4" w:space="0" w:color="auto"/>
            </w:tcBorders>
            <w:shd w:val="clear" w:color="auto" w:fill="EBEBEB" w:themeFill="background1" w:themeFillTint="33"/>
          </w:tcPr>
          <w:p w14:paraId="7EDAA4D2" w14:textId="77777777" w:rsidR="00DA7708" w:rsidRPr="00381485" w:rsidRDefault="00DA7708" w:rsidP="00694BA2">
            <w:pPr>
              <w:rPr>
                <w:rFonts w:cstheme="minorHAnsi"/>
                <w:b/>
                <w:sz w:val="18"/>
                <w:szCs w:val="18"/>
              </w:rPr>
            </w:pPr>
            <w:r w:rsidRPr="00381485">
              <w:rPr>
                <w:rFonts w:cstheme="minorHAnsi"/>
                <w:b/>
                <w:sz w:val="18"/>
                <w:szCs w:val="18"/>
              </w:rPr>
              <w:t>Via samenwerkingsverband, bestuur of derden</w:t>
            </w:r>
          </w:p>
          <w:sdt>
            <w:sdtPr>
              <w:rPr>
                <w:b/>
                <w:sz w:val="18"/>
                <w:szCs w:val="18"/>
              </w:rPr>
              <w:alias w:val=""/>
              <w:tag w:val=""/>
              <w:id w:val="-17710056"/>
              <w15:appearance w15:val="hidden"/>
              <w15:repeatingSection/>
            </w:sdtPr>
            <w:sdtEndPr>
              <w:rPr>
                <w:b w:val="0"/>
              </w:rPr>
            </w:sdtEndPr>
            <w:sdtContent>
              <w:sdt>
                <w:sdtPr>
                  <w:rPr>
                    <w:b/>
                    <w:sz w:val="18"/>
                    <w:szCs w:val="18"/>
                  </w:rPr>
                  <w:id w:val="864569480"/>
                  <w:placeholder>
                    <w:docPart w:val="540CAC94C23F4802A0D819478FBDECDE"/>
                  </w:placeholder>
                  <w15:appearance w15:val="hidden"/>
                  <w15:repeatingSectionItem/>
                </w:sdtPr>
                <w:sdtEndPr>
                  <w:rPr>
                    <w:b w:val="0"/>
                  </w:rPr>
                </w:sdtEndPr>
                <w:sdtContent>
                  <w:sdt>
                    <w:sdtPr>
                      <w:rPr>
                        <w:sz w:val="18"/>
                        <w:szCs w:val="18"/>
                        <w:lang w:val="en-GB"/>
                      </w:rPr>
                      <w:alias w:val=""/>
                      <w:tag w:val=""/>
                      <w:id w:val="-326834223"/>
                      <w15:appearance w15:val="hidden"/>
                      <w15:repeatingSection/>
                    </w:sdtPr>
                    <w:sdtEndPr>
                      <w:rPr>
                        <w:lang w:val="nl-NL"/>
                      </w:rPr>
                    </w:sdtEndPr>
                    <w:sdtContent>
                      <w:sdt>
                        <w:sdtPr>
                          <w:rPr>
                            <w:sz w:val="18"/>
                            <w:szCs w:val="18"/>
                            <w:lang w:val="en-GB"/>
                          </w:rPr>
                          <w:id w:val="-1239710899"/>
                          <w:placeholder>
                            <w:docPart w:val="540CAC94C23F4802A0D819478FBDECDE"/>
                          </w:placeholder>
                          <w15:appearance w15:val="hidden"/>
                          <w15:repeatingSectionItem/>
                        </w:sdtPr>
                        <w:sdtEndPr>
                          <w:rPr>
                            <w:lang w:val="nl-NL"/>
                          </w:rPr>
                        </w:sdtEndPr>
                        <w:sdtContent>
                          <w:p w14:paraId="24F2145C" w14:textId="77777777" w:rsidR="00DA7708" w:rsidRPr="00381485" w:rsidRDefault="00000000" w:rsidP="00DA7708">
                            <w:pPr>
                              <w:pStyle w:val="Lijstalinea"/>
                              <w:numPr>
                                <w:ilvl w:val="0"/>
                                <w:numId w:val="3"/>
                              </w:numPr>
                              <w:rPr>
                                <w:sz w:val="18"/>
                                <w:szCs w:val="18"/>
                                <w:lang w:val="en-GB"/>
                              </w:rPr>
                            </w:pPr>
                            <w:sdt>
                              <w:sdtPr>
                                <w:rPr>
                                  <w:sz w:val="18"/>
                                  <w:szCs w:val="18"/>
                                </w:rPr>
                                <w:alias w:val=""/>
                                <w:tag w:val=""/>
                                <w:id w:val="2003007278"/>
                                <w:placeholder>
                                  <w:docPart w:val="2C94988CCAD9447399C22176761BE177"/>
                                </w:placeholder>
                                <w:showingPlcHdr/>
                                <w15:appearance w15:val="hidden"/>
                                <w:text/>
                              </w:sdtPr>
                              <w:sdtContent>
                                <w:r>
                                  <w:rPr>
                                    <w:sz w:val="18"/>
                                    <w:szCs w:val="18"/>
                                    <w:lang w:val="en-GB"/>
                                  </w:rPr>
                                  <w:t>Aanbod dyscalculie</w:t>
                                </w:r>
                              </w:sdtContent>
                            </w:sdt>
                          </w:p>
                        </w:sdtContent>
                      </w:sdt>
                      <w:sdt>
                        <w:sdtPr>
                          <w:rPr>
                            <w:sz w:val="18"/>
                            <w:szCs w:val="18"/>
                            <w:lang w:val="en-GB"/>
                          </w:rPr>
                          <w:id w:val="-394746707"/>
                          <w:placeholder>
                            <w:docPart w:val="540CAC94C23F4802A0D819478FBDECDE"/>
                          </w:placeholder>
                          <w15:appearance w15:val="hidden"/>
                          <w15:repeatingSectionItem/>
                        </w:sdtPr>
                        <w:sdtEndPr>
                          <w:rPr>
                            <w:lang w:val="nl-NL"/>
                          </w:rPr>
                        </w:sdtEndPr>
                        <w:sdtContent>
                          <w:p w14:paraId="09845478" w14:textId="77777777" w:rsidR="00DA7708" w:rsidRPr="00381485" w:rsidRDefault="00000000" w:rsidP="00DA7708">
                            <w:pPr>
                              <w:pStyle w:val="Lijstalinea"/>
                              <w:numPr>
                                <w:ilvl w:val="0"/>
                                <w:numId w:val="3"/>
                              </w:numPr>
                              <w:rPr>
                                <w:sz w:val="18"/>
                                <w:szCs w:val="18"/>
                                <w:lang w:val="en-GB"/>
                              </w:rPr>
                            </w:pPr>
                            <w:sdt>
                              <w:sdtPr>
                                <w:rPr>
                                  <w:sz w:val="18"/>
                                  <w:szCs w:val="18"/>
                                </w:rPr>
                                <w:alias w:val=""/>
                                <w:tag w:val=""/>
                                <w:id w:val="1766962150"/>
                                <w:placeholder>
                                  <w:docPart w:val="2C94988CCAD9447399C22176761BE177"/>
                                </w:placeholder>
                                <w:showingPlcHdr/>
                                <w15:appearance w15:val="hidden"/>
                                <w:text/>
                              </w:sdtPr>
                              <w:sdtContent>
                                <w:r>
                                  <w:rPr>
                                    <w:sz w:val="18"/>
                                    <w:szCs w:val="18"/>
                                    <w:lang w:val="en-GB"/>
                                  </w:rPr>
                                  <w:t>Aanbod executieve functies</w:t>
                                </w:r>
                              </w:sdtContent>
                            </w:sdt>
                          </w:p>
                        </w:sdtContent>
                      </w:sdt>
                      <w:sdt>
                        <w:sdtPr>
                          <w:rPr>
                            <w:sz w:val="18"/>
                            <w:szCs w:val="18"/>
                            <w:lang w:val="en-GB"/>
                          </w:rPr>
                          <w:id w:val="37014155"/>
                          <w:placeholder>
                            <w:docPart w:val="540CAC94C23F4802A0D819478FBDECDE"/>
                          </w:placeholder>
                          <w15:appearance w15:val="hidden"/>
                          <w15:repeatingSectionItem/>
                        </w:sdtPr>
                        <w:sdtEndPr>
                          <w:rPr>
                            <w:lang w:val="nl-NL"/>
                          </w:rPr>
                        </w:sdtEndPr>
                        <w:sdtContent>
                          <w:p w14:paraId="77184EAB" w14:textId="77777777" w:rsidR="00DA7708" w:rsidRPr="00381485" w:rsidRDefault="00000000" w:rsidP="00DA7708">
                            <w:pPr>
                              <w:pStyle w:val="Lijstalinea"/>
                              <w:numPr>
                                <w:ilvl w:val="0"/>
                                <w:numId w:val="3"/>
                              </w:numPr>
                              <w:rPr>
                                <w:sz w:val="18"/>
                                <w:szCs w:val="18"/>
                                <w:lang w:val="en-GB"/>
                              </w:rPr>
                            </w:pPr>
                            <w:sdt>
                              <w:sdtPr>
                                <w:rPr>
                                  <w:sz w:val="18"/>
                                  <w:szCs w:val="18"/>
                                </w:rPr>
                                <w:alias w:val=""/>
                                <w:tag w:val=""/>
                                <w:id w:val="-182669101"/>
                                <w:placeholder>
                                  <w:docPart w:val="2C94988CCAD9447399C22176761BE177"/>
                                </w:placeholder>
                                <w:showingPlcHdr/>
                                <w15:appearance w15:val="hidden"/>
                                <w:text/>
                              </w:sdtPr>
                              <w:sdtContent>
                                <w:r>
                                  <w:rPr>
                                    <w:sz w:val="18"/>
                                    <w:szCs w:val="18"/>
                                    <w:lang w:val="en-GB"/>
                                  </w:rPr>
                                  <w:t>Aanbod laagbegaafdheid</w:t>
                                </w:r>
                              </w:sdtContent>
                            </w:sdt>
                          </w:p>
                        </w:sdtContent>
                      </w:sdt>
                      <w:sdt>
                        <w:sdtPr>
                          <w:rPr>
                            <w:sz w:val="18"/>
                            <w:szCs w:val="18"/>
                            <w:lang w:val="en-GB"/>
                          </w:rPr>
                          <w:id w:val="122125723"/>
                          <w:placeholder>
                            <w:docPart w:val="540CAC94C23F4802A0D819478FBDECDE"/>
                          </w:placeholder>
                          <w15:appearance w15:val="hidden"/>
                          <w15:repeatingSectionItem/>
                        </w:sdtPr>
                        <w:sdtEndPr>
                          <w:rPr>
                            <w:lang w:val="nl-NL"/>
                          </w:rPr>
                        </w:sdtEndPr>
                        <w:sdtContent>
                          <w:p w14:paraId="4770DF7D" w14:textId="77777777" w:rsidR="00DA7708" w:rsidRPr="00381485" w:rsidRDefault="00000000" w:rsidP="00DA7708">
                            <w:pPr>
                              <w:pStyle w:val="Lijstalinea"/>
                              <w:numPr>
                                <w:ilvl w:val="0"/>
                                <w:numId w:val="3"/>
                              </w:numPr>
                              <w:rPr>
                                <w:sz w:val="18"/>
                                <w:szCs w:val="18"/>
                                <w:lang w:val="en-GB"/>
                              </w:rPr>
                            </w:pPr>
                            <w:sdt>
                              <w:sdtPr>
                                <w:rPr>
                                  <w:sz w:val="18"/>
                                  <w:szCs w:val="18"/>
                                </w:rPr>
                                <w:alias w:val=""/>
                                <w:tag w:val=""/>
                                <w:id w:val="-1602951680"/>
                                <w:placeholder>
                                  <w:docPart w:val="2C94988CCAD9447399C22176761BE177"/>
                                </w:placeholder>
                                <w:showingPlcHdr/>
                                <w15:appearance w15:val="hidden"/>
                                <w:text/>
                              </w:sdtPr>
                              <w:sdtContent>
                                <w:r>
                                  <w:rPr>
                                    <w:sz w:val="18"/>
                                    <w:szCs w:val="18"/>
                                    <w:lang w:val="en-GB"/>
                                  </w:rPr>
                                  <w:t>Aanbod meer- en hoogbegaafden</w:t>
                                </w:r>
                              </w:sdtContent>
                            </w:sdt>
                          </w:p>
                        </w:sdtContent>
                      </w:sdt>
                      <w:sdt>
                        <w:sdtPr>
                          <w:rPr>
                            <w:sz w:val="18"/>
                            <w:szCs w:val="18"/>
                            <w:lang w:val="en-GB"/>
                          </w:rPr>
                          <w:id w:val="1500692287"/>
                          <w:placeholder>
                            <w:docPart w:val="540CAC94C23F4802A0D819478FBDECDE"/>
                          </w:placeholder>
                          <w15:appearance w15:val="hidden"/>
                          <w15:repeatingSectionItem/>
                        </w:sdtPr>
                        <w:sdtEndPr>
                          <w:rPr>
                            <w:lang w:val="nl-NL"/>
                          </w:rPr>
                        </w:sdtEndPr>
                        <w:sdtContent>
                          <w:p w14:paraId="03344709" w14:textId="77777777" w:rsidR="00DA7708" w:rsidRPr="00381485" w:rsidRDefault="00000000" w:rsidP="00DA7708">
                            <w:pPr>
                              <w:pStyle w:val="Lijstalinea"/>
                              <w:numPr>
                                <w:ilvl w:val="0"/>
                                <w:numId w:val="3"/>
                              </w:numPr>
                              <w:rPr>
                                <w:sz w:val="18"/>
                                <w:szCs w:val="18"/>
                                <w:lang w:val="en-GB"/>
                              </w:rPr>
                            </w:pPr>
                            <w:sdt>
                              <w:sdtPr>
                                <w:rPr>
                                  <w:sz w:val="18"/>
                                  <w:szCs w:val="18"/>
                                </w:rPr>
                                <w:alias w:val=""/>
                                <w:tag w:val=""/>
                                <w:id w:val="254490769"/>
                                <w:placeholder>
                                  <w:docPart w:val="2C94988CCAD9447399C22176761BE177"/>
                                </w:placeholder>
                                <w:showingPlcHdr/>
                                <w15:appearance w15:val="hidden"/>
                                <w:text/>
                              </w:sdtPr>
                              <w:sdtContent>
                                <w:r>
                                  <w:rPr>
                                    <w:sz w:val="18"/>
                                    <w:szCs w:val="18"/>
                                    <w:lang w:val="en-GB"/>
                                  </w:rPr>
                                  <w:t>Aanbod NT2</w:t>
                                </w:r>
                              </w:sdtContent>
                            </w:sdt>
                          </w:p>
                        </w:sdtContent>
                      </w:sdt>
                    </w:sdtContent>
                  </w:sdt>
                </w:sdtContent>
              </w:sdt>
            </w:sdtContent>
          </w:sdt>
        </w:tc>
      </w:tr>
    </w:tbl>
    <w:p w14:paraId="4E1D5FA0" w14:textId="77777777" w:rsidR="00F024C8" w:rsidRDefault="00F024C8">
      <w:r>
        <w:br w:type="page"/>
      </w:r>
    </w:p>
    <w:p w14:paraId="2D41BA06" w14:textId="77777777" w:rsidR="00755588" w:rsidRDefault="00755588" w:rsidP="00755588"/>
    <w:sdt>
      <w:sdtPr>
        <w:rPr>
          <w:b/>
          <w:color w:val="FFFFFF" w:themeColor="background2"/>
          <w:sz w:val="24"/>
          <w:szCs w:val="24"/>
        </w:rPr>
        <w:alias w:val=""/>
        <w:tag w:val=""/>
        <w:id w:val="-629165541"/>
        <w:placeholder>
          <w:docPart w:val="DefaultPlaceholder_-1854013440"/>
        </w:placeholder>
        <w15:appearance w15:val="hidden"/>
      </w:sdtPr>
      <w:sdtEndPr>
        <w:rPr>
          <w:b w:val="0"/>
          <w:color w:val="auto"/>
          <w:sz w:val="20"/>
          <w:szCs w:val="22"/>
        </w:rPr>
      </w:sdtEndPr>
      <w:sdtContent>
        <w:tbl>
          <w:tblPr>
            <w:tblStyle w:val="Tabelraster"/>
            <w:tblW w:w="15284"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24"/>
            <w:gridCol w:w="236"/>
            <w:gridCol w:w="7524"/>
          </w:tblGrid>
          <w:tr w:rsidR="00755588" w14:paraId="02EAF973" w14:textId="77777777" w:rsidTr="002F6B31">
            <w:trPr>
              <w:cantSplit/>
              <w:trHeight w:hRule="exact" w:val="567"/>
              <w:tblHeader/>
            </w:trPr>
            <w:tc>
              <w:tcPr>
                <w:tcW w:w="7524" w:type="dxa"/>
                <w:shd w:val="clear" w:color="auto" w:fill="9D9D9C" w:themeFill="background1"/>
                <w:vAlign w:val="center"/>
              </w:tcPr>
              <w:p w14:paraId="581BA5A4" w14:textId="716C9295" w:rsidR="00755588" w:rsidRPr="00161A93" w:rsidRDefault="00755588" w:rsidP="00354703">
                <w:pPr>
                  <w:ind w:left="-531" w:firstLine="531"/>
                  <w:jc w:val="center"/>
                  <w:rPr>
                    <w:b/>
                    <w:szCs w:val="16"/>
                  </w:rPr>
                </w:pPr>
                <w:r w:rsidRPr="002261DC">
                  <w:rPr>
                    <w:b/>
                    <w:color w:val="FFFFFF" w:themeColor="background2"/>
                    <w:sz w:val="24"/>
                    <w:szCs w:val="24"/>
                  </w:rPr>
                  <w:t>Onze visie op ondersteuning</w:t>
                </w:r>
                <w:r w:rsidR="00BB166F">
                  <w:rPr>
                    <w:b/>
                    <w:color w:val="FFFFFF" w:themeColor="background2"/>
                    <w:sz w:val="24"/>
                    <w:szCs w:val="24"/>
                  </w:rPr>
                  <w:t xml:space="preserve"> </w:t>
                </w:r>
              </w:p>
            </w:tc>
            <w:tc>
              <w:tcPr>
                <w:tcW w:w="236" w:type="dxa"/>
                <w:tcBorders>
                  <w:left w:val="nil"/>
                </w:tcBorders>
              </w:tcPr>
              <w:p w14:paraId="37AE7605" w14:textId="77777777" w:rsidR="00755588" w:rsidRPr="00161A93" w:rsidRDefault="00755588" w:rsidP="00354703">
                <w:pPr>
                  <w:rPr>
                    <w:szCs w:val="16"/>
                  </w:rPr>
                </w:pPr>
              </w:p>
            </w:tc>
            <w:tc>
              <w:tcPr>
                <w:tcW w:w="7524" w:type="dxa"/>
                <w:shd w:val="clear" w:color="auto" w:fill="4EAC36" w:themeFill="accent2"/>
                <w:vAlign w:val="center"/>
              </w:tcPr>
              <w:p w14:paraId="3AF277CE" w14:textId="61AC2DB0" w:rsidR="00755588" w:rsidRPr="00161A93" w:rsidRDefault="00755588" w:rsidP="00354703">
                <w:pPr>
                  <w:jc w:val="center"/>
                  <w:rPr>
                    <w:color w:val="FFFFFF" w:themeColor="background2"/>
                    <w:szCs w:val="16"/>
                  </w:rPr>
                </w:pPr>
                <w:r w:rsidRPr="002261DC">
                  <w:rPr>
                    <w:rStyle w:val="A1"/>
                    <w:color w:val="FFFFFF" w:themeColor="background2"/>
                    <w:sz w:val="24"/>
                  </w:rPr>
                  <w:t>Sterke punten in onze ondersteuning</w:t>
                </w:r>
                <w:r w:rsidR="00BB166F">
                  <w:rPr>
                    <w:rStyle w:val="A1"/>
                    <w:color w:val="FFFFFF" w:themeColor="background2"/>
                    <w:sz w:val="24"/>
                  </w:rPr>
                  <w:t xml:space="preserve"> </w:t>
                </w:r>
              </w:p>
            </w:tc>
          </w:tr>
          <w:tr w:rsidR="00755588" w14:paraId="0817A753" w14:textId="77777777" w:rsidTr="008E525C">
            <w:trPr>
              <w:trHeight w:val="3295"/>
              <w:tblHeader/>
            </w:trPr>
            <w:tc>
              <w:tcPr>
                <w:tcW w:w="7524" w:type="dxa"/>
                <w:shd w:val="clear" w:color="auto" w:fill="EBEBEB" w:themeFill="background1" w:themeFillTint="33"/>
                <w:noWrap/>
              </w:tcPr>
              <w:sdt>
                <w:sdtPr>
                  <w:rPr>
                    <w:rFonts w:cstheme="minorHAnsi"/>
                    <w:sz w:val="16"/>
                    <w:szCs w:val="16"/>
                  </w:rPr>
                  <w:alias w:val=""/>
                  <w:tag w:val=""/>
                  <w:id w:val="-296617515"/>
                  <w:placeholder>
                    <w:docPart w:val="C6C60132A45C47A48D29CBE632914155"/>
                  </w:placeholder>
                  <w15:appearance w15:val="hidden"/>
                </w:sdtPr>
                <w:sdtEndPr>
                  <w:rPr>
                    <w:lang w:val="en-GB"/>
                  </w:rPr>
                </w:sdtEndPr>
                <w:sdtContent>
                  <w:sdt>
                    <w:sdtPr>
                      <w:rPr>
                        <w:rFonts w:cstheme="minorHAnsi"/>
                        <w:sz w:val="16"/>
                        <w:szCs w:val="16"/>
                      </w:rPr>
                      <w:alias w:val=""/>
                      <w:tag w:val=""/>
                      <w:id w:val="752863681"/>
                      <w15:appearance w15:val="hidden"/>
                      <w15:repeatingSection/>
                    </w:sdtPr>
                    <w:sdtContent>
                      <w:sdt>
                        <w:sdtPr>
                          <w:rPr>
                            <w:rFonts w:cstheme="minorHAnsi"/>
                            <w:sz w:val="16"/>
                            <w:szCs w:val="16"/>
                          </w:rPr>
                          <w:id w:val="1187335035"/>
                          <w:placeholder>
                            <w:docPart w:val="D74E4031BF9647F0A034134891317A31"/>
                          </w:placeholder>
                          <w15:appearance w15:val="hidden"/>
                          <w15:repeatingSectionItem/>
                        </w:sdtPr>
                        <w:sdtContent>
                          <w:p w14:paraId="0B705B91" w14:textId="77777777" w:rsidR="00755588" w:rsidRPr="00C96A5B" w:rsidRDefault="00755588" w:rsidP="00354703">
                            <w:pPr>
                              <w:rPr>
                                <w:rFonts w:cstheme="minorHAnsi"/>
                                <w:sz w:val="16"/>
                                <w:szCs w:val="16"/>
                              </w:rPr>
                            </w:pPr>
                          </w:p>
                          <w:p w14:paraId="42884EC8" w14:textId="77777777" w:rsidR="00000000" w:rsidRDefault="00755588">
                            <w:pPr>
                              <w:pStyle w:val="Normaalweb"/>
                              <w:divId w:val="583299415"/>
                              <w:rPr>
                                <w:sz w:val="24"/>
                              </w:rPr>
                            </w:pPr>
                            <w:r w:rsidRPr="00C96A5B">
                              <w:rPr>
                                <w:rFonts w:cstheme="minorHAnsi"/>
                                <w:sz w:val="16"/>
                                <w:szCs w:val="16"/>
                              </w:rPr>
                              <w:t xml:space="preserve"> </w:t>
                            </w:r>
                            <w:sdt>
                              <w:sdtPr>
                                <w:rPr>
                                  <w:rFonts w:cstheme="minorHAnsi"/>
                                  <w:sz w:val="16"/>
                                  <w:szCs w:val="16"/>
                                </w:rPr>
                                <w:tag w:val=""/>
                                <w:id w:val="243766292"/>
                                <w:placeholder>
                                  <w:docPart w:val="844037FEF2F140B7BA6D46FA5DFD72F4"/>
                                </w:placeholder>
                                <w15:appearance w15:val="hidden"/>
                                <w:text/>
                              </w:sdtPr>
                              <w:sdtContent>
                                <w:r w:rsidR="00000000">
                                  <w:t>Onze visie</w:t>
                                </w:r>
                              </w:sdtContent>
                            </w:sdt>
                          </w:p>
                          <w:p w14:paraId="02431757" w14:textId="77777777" w:rsidR="00000000" w:rsidRDefault="00000000">
                            <w:pPr>
                              <w:pStyle w:val="Normaalweb"/>
                              <w:divId w:val="583299415"/>
                            </w:pPr>
                            <w:r>
                              <w:t>In 2024 bieden we geintergreerd en projectmatig onderwijs in alle groepen op het gebied van wereldorientatie. We werken planmatig en opbrengstgericht aan de leerdoelen van alle kinderen. Het welbevinden is goed, mede dankzij die de preventieve inzet van PBS (positive behaviour support) en de kinderen behalen het te verwachtte niveau. </w:t>
                            </w:r>
                          </w:p>
                          <w:p w14:paraId="62E31F6C" w14:textId="77777777" w:rsidR="00000000" w:rsidRDefault="00000000">
                            <w:pPr>
                              <w:pStyle w:val="Normaalweb"/>
                              <w:divId w:val="583299415"/>
                            </w:pPr>
                            <w:r>
                              <w:t>Hartenaas werkt toe naar het concept kindgericht werken. Middels kindgericht werken kan gedifferentieerd worden. Tot en met zorgniveau 3 kan het onderwijs voor elk kind aangeboden worden. Regulier onderwijs wanneer het kan. Als niet voldaan kan worden aan de onderwijsbehoefte van de leerlingen, dan zorgen we samen met ouders en externen een passende onderwijsplek. </w:t>
                            </w:r>
                          </w:p>
                          <w:p w14:paraId="3E3962A1" w14:textId="77777777" w:rsidR="00000000" w:rsidRDefault="00000000">
                            <w:pPr>
                              <w:pStyle w:val="Normaalweb"/>
                              <w:divId w:val="583299415"/>
                            </w:pPr>
                            <w:r>
                              <w:t>Het onderwijs moet zo passend mogelijk zijn voor alle kinderen die zich bij ons op school aanmelden. Dit doen we vanuit onze interne expertise, in samenwerking met Stromenland en alle andere externen die ondersteuning kunnen bieden. Passend onderwijs en grote groepen knellen. De draagdracht in dit karder is mede afhankelijk van de middelen en mogelijkheden die het Rijk en samenwerkingsverband ons bieden. </w:t>
                            </w:r>
                          </w:p>
                          <w:p w14:paraId="3A8996A7" w14:textId="77777777" w:rsidR="00000000" w:rsidRDefault="00000000">
                            <w:pPr>
                              <w:pStyle w:val="Normaalweb"/>
                              <w:divId w:val="583299415"/>
                            </w:pPr>
                            <w:r>
                              <w:t> </w:t>
                            </w:r>
                          </w:p>
                          <w:p w14:paraId="70757249" w14:textId="77777777" w:rsidR="00755588" w:rsidRPr="00C96A5B" w:rsidRDefault="00000000" w:rsidP="00354703">
                            <w:pPr>
                              <w:rPr>
                                <w:rFonts w:cstheme="minorHAnsi"/>
                                <w:sz w:val="16"/>
                                <w:szCs w:val="16"/>
                              </w:rPr>
                            </w:pPr>
                          </w:p>
                        </w:sdtContent>
                      </w:sdt>
                    </w:sdtContent>
                  </w:sdt>
                </w:sdtContent>
              </w:sdt>
            </w:tc>
            <w:tc>
              <w:tcPr>
                <w:tcW w:w="236" w:type="dxa"/>
                <w:noWrap/>
              </w:tcPr>
              <w:p w14:paraId="5F09BE5D" w14:textId="77777777" w:rsidR="00755588" w:rsidRPr="00C96A5B" w:rsidRDefault="00755588" w:rsidP="00354703">
                <w:pPr>
                  <w:rPr>
                    <w:rFonts w:cstheme="minorHAnsi"/>
                    <w:sz w:val="16"/>
                    <w:szCs w:val="16"/>
                  </w:rPr>
                </w:pPr>
              </w:p>
              <w:p w14:paraId="13D8EC8D" w14:textId="77777777" w:rsidR="00755588" w:rsidRPr="00C96A5B" w:rsidRDefault="00755588" w:rsidP="00354703">
                <w:pPr>
                  <w:rPr>
                    <w:rFonts w:cstheme="minorHAnsi"/>
                    <w:sz w:val="16"/>
                    <w:szCs w:val="16"/>
                  </w:rPr>
                </w:pPr>
              </w:p>
              <w:p w14:paraId="03F78CE2" w14:textId="77777777" w:rsidR="00755588" w:rsidRPr="00C96A5B" w:rsidRDefault="00755588" w:rsidP="00354703">
                <w:pPr>
                  <w:rPr>
                    <w:rFonts w:cstheme="minorHAnsi"/>
                    <w:sz w:val="16"/>
                    <w:szCs w:val="16"/>
                  </w:rPr>
                </w:pPr>
              </w:p>
              <w:p w14:paraId="4AE45B4B" w14:textId="77777777" w:rsidR="00755588" w:rsidRPr="00C96A5B" w:rsidRDefault="00755588" w:rsidP="00354703">
                <w:pPr>
                  <w:rPr>
                    <w:rFonts w:cstheme="minorHAnsi"/>
                    <w:sz w:val="16"/>
                    <w:szCs w:val="16"/>
                  </w:rPr>
                </w:pPr>
              </w:p>
              <w:p w14:paraId="358F37FE" w14:textId="77777777" w:rsidR="00755588" w:rsidRPr="00C96A5B" w:rsidRDefault="00755588" w:rsidP="00354703">
                <w:pPr>
                  <w:rPr>
                    <w:rFonts w:cstheme="minorHAnsi"/>
                    <w:sz w:val="16"/>
                    <w:szCs w:val="16"/>
                  </w:rPr>
                </w:pPr>
              </w:p>
              <w:p w14:paraId="5263ECC1" w14:textId="77777777" w:rsidR="00755588" w:rsidRPr="00C96A5B" w:rsidRDefault="00755588" w:rsidP="00354703">
                <w:pPr>
                  <w:rPr>
                    <w:rFonts w:cstheme="minorHAnsi"/>
                    <w:sz w:val="16"/>
                    <w:szCs w:val="16"/>
                  </w:rPr>
                </w:pPr>
              </w:p>
              <w:p w14:paraId="5E7E8E04" w14:textId="77777777" w:rsidR="00755588" w:rsidRPr="00C96A5B" w:rsidRDefault="00755588" w:rsidP="00354703">
                <w:pPr>
                  <w:rPr>
                    <w:rFonts w:cstheme="minorHAnsi"/>
                    <w:sz w:val="16"/>
                    <w:szCs w:val="16"/>
                  </w:rPr>
                </w:pPr>
              </w:p>
              <w:p w14:paraId="381B0A7E" w14:textId="77777777" w:rsidR="00755588" w:rsidRPr="00C96A5B" w:rsidRDefault="00755588" w:rsidP="00354703">
                <w:pPr>
                  <w:rPr>
                    <w:rFonts w:cstheme="minorHAnsi"/>
                    <w:sz w:val="16"/>
                    <w:szCs w:val="16"/>
                  </w:rPr>
                </w:pPr>
              </w:p>
              <w:p w14:paraId="006E51DA" w14:textId="77777777" w:rsidR="00755588" w:rsidRPr="00C96A5B" w:rsidRDefault="00755588" w:rsidP="00354703">
                <w:pPr>
                  <w:rPr>
                    <w:rFonts w:cstheme="minorHAnsi"/>
                    <w:sz w:val="16"/>
                    <w:szCs w:val="16"/>
                  </w:rPr>
                </w:pPr>
              </w:p>
              <w:p w14:paraId="2346D603" w14:textId="77777777" w:rsidR="00755588" w:rsidRPr="00C96A5B" w:rsidRDefault="00755588" w:rsidP="00354703">
                <w:pPr>
                  <w:rPr>
                    <w:rFonts w:cstheme="minorHAnsi"/>
                    <w:sz w:val="16"/>
                    <w:szCs w:val="16"/>
                  </w:rPr>
                </w:pPr>
              </w:p>
              <w:p w14:paraId="6F8D054F" w14:textId="77777777" w:rsidR="00755588" w:rsidRPr="00C96A5B" w:rsidRDefault="00755588" w:rsidP="00354703">
                <w:pPr>
                  <w:rPr>
                    <w:rFonts w:cstheme="minorHAnsi"/>
                    <w:sz w:val="16"/>
                    <w:szCs w:val="16"/>
                  </w:rPr>
                </w:pPr>
              </w:p>
              <w:p w14:paraId="10119356" w14:textId="77777777" w:rsidR="00755588" w:rsidRPr="00C96A5B" w:rsidRDefault="00755588" w:rsidP="00354703">
                <w:pPr>
                  <w:rPr>
                    <w:rFonts w:cstheme="minorHAnsi"/>
                    <w:sz w:val="16"/>
                    <w:szCs w:val="16"/>
                  </w:rPr>
                </w:pPr>
              </w:p>
              <w:p w14:paraId="0D4E0E35" w14:textId="77777777" w:rsidR="00755588" w:rsidRPr="00C96A5B" w:rsidRDefault="00755588" w:rsidP="00354703">
                <w:pPr>
                  <w:rPr>
                    <w:rFonts w:cstheme="minorHAnsi"/>
                    <w:sz w:val="16"/>
                    <w:szCs w:val="16"/>
                  </w:rPr>
                </w:pPr>
              </w:p>
              <w:p w14:paraId="0683B111" w14:textId="77777777" w:rsidR="00755588" w:rsidRPr="00C96A5B" w:rsidRDefault="00755588" w:rsidP="00354703">
                <w:pPr>
                  <w:rPr>
                    <w:rFonts w:cstheme="minorHAnsi"/>
                    <w:sz w:val="16"/>
                    <w:szCs w:val="16"/>
                  </w:rPr>
                </w:pPr>
              </w:p>
              <w:p w14:paraId="052C9A4B" w14:textId="77777777" w:rsidR="00755588" w:rsidRPr="00C96A5B" w:rsidRDefault="00755588" w:rsidP="00354703">
                <w:pPr>
                  <w:rPr>
                    <w:rFonts w:cstheme="minorHAnsi"/>
                    <w:sz w:val="16"/>
                    <w:szCs w:val="16"/>
                  </w:rPr>
                </w:pPr>
              </w:p>
              <w:p w14:paraId="1B27DCCE" w14:textId="77777777" w:rsidR="00755588" w:rsidRPr="00C96A5B" w:rsidRDefault="00755588" w:rsidP="00354703">
                <w:pPr>
                  <w:rPr>
                    <w:rFonts w:cstheme="minorHAnsi"/>
                    <w:sz w:val="16"/>
                    <w:szCs w:val="16"/>
                  </w:rPr>
                </w:pPr>
              </w:p>
              <w:p w14:paraId="634E8F18" w14:textId="77777777" w:rsidR="00755588" w:rsidRPr="00C96A5B" w:rsidRDefault="00755588" w:rsidP="00354703">
                <w:pPr>
                  <w:rPr>
                    <w:rFonts w:cstheme="minorHAnsi"/>
                    <w:sz w:val="16"/>
                    <w:szCs w:val="16"/>
                  </w:rPr>
                </w:pPr>
              </w:p>
            </w:tc>
            <w:tc>
              <w:tcPr>
                <w:tcW w:w="7524" w:type="dxa"/>
                <w:shd w:val="clear" w:color="auto" w:fill="EBEBEB" w:themeFill="background1" w:themeFillTint="33"/>
                <w:noWrap/>
              </w:tcPr>
              <w:sdt>
                <w:sdtPr>
                  <w:rPr>
                    <w:rFonts w:cstheme="minorHAnsi"/>
                    <w:sz w:val="16"/>
                    <w:szCs w:val="16"/>
                  </w:rPr>
                  <w:alias w:val=""/>
                  <w:tag w:val=""/>
                  <w:id w:val="-667478219"/>
                  <w:placeholder>
                    <w:docPart w:val="C6C60132A45C47A48D29CBE632914155"/>
                  </w:placeholder>
                  <w15:appearance w15:val="hidden"/>
                </w:sdtPr>
                <w:sdtContent>
                  <w:sdt>
                    <w:sdtPr>
                      <w:rPr>
                        <w:rFonts w:cstheme="minorHAnsi"/>
                        <w:sz w:val="16"/>
                        <w:szCs w:val="16"/>
                      </w:rPr>
                      <w:alias w:val=""/>
                      <w:tag w:val=""/>
                      <w:id w:val="727273504"/>
                      <w15:appearance w15:val="hidden"/>
                      <w15:repeatingSection/>
                    </w:sdtPr>
                    <w:sdtContent>
                      <w:sdt>
                        <w:sdtPr>
                          <w:rPr>
                            <w:rFonts w:cstheme="minorHAnsi"/>
                            <w:sz w:val="16"/>
                            <w:szCs w:val="16"/>
                          </w:rPr>
                          <w:id w:val="596601439"/>
                          <w:placeholder>
                            <w:docPart w:val="5EE892713CD246628D003360D6D16F20"/>
                          </w:placeholder>
                          <w15:appearance w15:val="hidden"/>
                          <w15:repeatingSectionItem/>
                        </w:sdtPr>
                        <w:sdtContent>
                          <w:p w14:paraId="57D477C4" w14:textId="77777777" w:rsidR="00755588" w:rsidRPr="00C96A5B" w:rsidRDefault="00755588" w:rsidP="00354703">
                            <w:pPr>
                              <w:rPr>
                                <w:rFonts w:cstheme="minorHAnsi"/>
                                <w:sz w:val="16"/>
                                <w:szCs w:val="16"/>
                              </w:rPr>
                            </w:pPr>
                          </w:p>
                          <w:p w14:paraId="5CB7B4F8" w14:textId="77777777" w:rsidR="00000000" w:rsidRDefault="00755588">
                            <w:pPr>
                              <w:pStyle w:val="Normaalweb"/>
                              <w:divId w:val="1292520187"/>
                              <w:rPr>
                                <w:sz w:val="24"/>
                              </w:rPr>
                            </w:pPr>
                            <w:r w:rsidRPr="00C96A5B">
                              <w:rPr>
                                <w:rFonts w:cstheme="minorHAnsi"/>
                                <w:sz w:val="16"/>
                                <w:szCs w:val="16"/>
                              </w:rPr>
                              <w:t xml:space="preserve"> </w:t>
                            </w:r>
                            <w:sdt>
                              <w:sdtPr>
                                <w:rPr>
                                  <w:rFonts w:cstheme="minorHAnsi"/>
                                  <w:sz w:val="16"/>
                                  <w:szCs w:val="16"/>
                                </w:rPr>
                                <w:tag w:val=""/>
                                <w:id w:val="367491530"/>
                                <w:placeholder>
                                  <w:docPart w:val="9BA35BBFAAB4448B9E16AC8D33E4585C"/>
                                </w:placeholder>
                                <w15:appearance w15:val="hidden"/>
                                <w:text/>
                              </w:sdtPr>
                              <w:sdtContent>
                                <w:r w:rsidR="00000000">
                                  <w:t>Sterke punten in de ondersteuning;</w:t>
                                </w:r>
                              </w:sdtContent>
                            </w:sdt>
                          </w:p>
                          <w:p w14:paraId="0EA688AE" w14:textId="77777777" w:rsidR="00000000" w:rsidRDefault="00000000">
                            <w:pPr>
                              <w:pStyle w:val="Normaalweb"/>
                              <w:divId w:val="1292520187"/>
                            </w:pPr>
                            <w:r>
                              <w:t>-We hebben een team dat verdeeld is in regiegroepen. Hiermee ontwikkelen we een lerende organisatie op pedagogisch en didactisch vlak.</w:t>
                            </w:r>
                          </w:p>
                          <w:p w14:paraId="25D634FC" w14:textId="77777777" w:rsidR="00000000" w:rsidRDefault="00000000">
                            <w:pPr>
                              <w:pStyle w:val="Normaalweb"/>
                              <w:divId w:val="1292520187"/>
                            </w:pPr>
                            <w:r>
                              <w:t xml:space="preserve">-Indien we </w:t>
                            </w:r>
                            <w:proofErr w:type="spellStart"/>
                            <w:r>
                              <w:t>handelingsverlegendheid</w:t>
                            </w:r>
                            <w:proofErr w:type="spellEnd"/>
                            <w:r>
                              <w:t xml:space="preserve"> ervaren bij een hulpvraag van leerling benaderen we Stromenland en/of andere externen voor ondersteuning. </w:t>
                            </w:r>
                          </w:p>
                          <w:p w14:paraId="25BB5CBF" w14:textId="77777777" w:rsidR="00000000" w:rsidRDefault="00000000">
                            <w:pPr>
                              <w:pStyle w:val="Normaalweb"/>
                              <w:divId w:val="1292520187"/>
                            </w:pPr>
                            <w:r>
                              <w:t>-We werken vanuit preventief middels PBS (Positive Behaviour Support) aan een veilig pedagogisch schoolklimaat. </w:t>
                            </w:r>
                          </w:p>
                          <w:p w14:paraId="1FE1E3E1" w14:textId="77777777" w:rsidR="00000000" w:rsidRDefault="00000000">
                            <w:pPr>
                              <w:pStyle w:val="Normaalweb"/>
                              <w:divId w:val="1292520187"/>
                            </w:pPr>
                            <w:r>
                              <w:t>-De kwaliteitszorg is steeds meer een verantwoording van het hele team. Alle teamleden zijn vertegenwoordigd in een 'regiegroep'. Hierdoor specialiseren meerdere teamleden zich in een onderwerp en kijken ze naar samen de 'goede dingen goed doen'. De regiegroepen werken met een projectplan en kwaliteitskaart per schooljaar met daarin concrete doelen. </w:t>
                            </w:r>
                          </w:p>
                          <w:p w14:paraId="37EFF612" w14:textId="77777777" w:rsidR="00000000" w:rsidRDefault="00000000">
                            <w:pPr>
                              <w:pStyle w:val="Normaalweb"/>
                              <w:divId w:val="1292520187"/>
                            </w:pPr>
                            <w:r>
                              <w:t xml:space="preserve">-Alle leerkrachten hebben een goed overzicht en inzicht wat kinderen nodig hebben om aan te sluiten bij hun ontwikkeling. Dit overzicht is up </w:t>
                            </w:r>
                            <w:proofErr w:type="spellStart"/>
                            <w:r>
                              <w:t>to</w:t>
                            </w:r>
                            <w:proofErr w:type="spellEnd"/>
                            <w:r>
                              <w:t xml:space="preserve"> date in </w:t>
                            </w:r>
                            <w:proofErr w:type="spellStart"/>
                            <w:r>
                              <w:t>Parnassys</w:t>
                            </w:r>
                            <w:proofErr w:type="spellEnd"/>
                            <w:r>
                              <w:t xml:space="preserve">, het volgsysteem, terug te vinden op de groepskaart. De groepskaart bestaat uit de onderdelen: welzijn (Zien), betrokkenheid, leeropbrengsten, handelingsgericht werken en </w:t>
                            </w:r>
                            <w:proofErr w:type="spellStart"/>
                            <w:r>
                              <w:t>leerlingspecifieke</w:t>
                            </w:r>
                            <w:proofErr w:type="spellEnd"/>
                            <w:r>
                              <w:t xml:space="preserve"> informatie. </w:t>
                            </w:r>
                          </w:p>
                          <w:p w14:paraId="0BBFE762" w14:textId="77777777" w:rsidR="00000000" w:rsidRDefault="00000000">
                            <w:pPr>
                              <w:pStyle w:val="Normaalweb"/>
                              <w:divId w:val="1292520187"/>
                            </w:pPr>
                            <w:r>
                              <w:t xml:space="preserve">-De kinderen krijgen instructie in hun jaargroep en werken </w:t>
                            </w:r>
                            <w:proofErr w:type="spellStart"/>
                            <w:r>
                              <w:t>groepsoverstijgend</w:t>
                            </w:r>
                            <w:proofErr w:type="spellEnd"/>
                            <w:r>
                              <w:t xml:space="preserve"> en </w:t>
                            </w:r>
                            <w:proofErr w:type="spellStart"/>
                            <w:r>
                              <w:t>groepsdoorbrekend</w:t>
                            </w:r>
                            <w:proofErr w:type="spellEnd"/>
                            <w:r>
                              <w:t xml:space="preserve"> in opbouw volgens kindgericht werken op doel daar waar het kan. Het team professionaliseert zich hierin.</w:t>
                            </w:r>
                          </w:p>
                          <w:p w14:paraId="5C1C6215" w14:textId="77777777" w:rsidR="00000000" w:rsidRDefault="00000000">
                            <w:pPr>
                              <w:pStyle w:val="Normaalweb"/>
                              <w:divId w:val="1292520187"/>
                            </w:pPr>
                            <w:r>
                              <w:t xml:space="preserve">-Het leesonderwijs staat volgens de basisondersteuning op maat op alle zorgniveaus. List lezen vindt </w:t>
                            </w:r>
                            <w:proofErr w:type="spellStart"/>
                            <w:r>
                              <w:t>groepsdoorbrekend</w:t>
                            </w:r>
                            <w:proofErr w:type="spellEnd"/>
                            <w:r>
                              <w:t xml:space="preserve"> plaats.</w:t>
                            </w:r>
                          </w:p>
                          <w:p w14:paraId="47EBA468" w14:textId="77777777" w:rsidR="00000000" w:rsidRDefault="00000000">
                            <w:pPr>
                              <w:pStyle w:val="Normaalweb"/>
                              <w:divId w:val="1292520187"/>
                            </w:pPr>
                            <w:r>
                              <w:t xml:space="preserve">-Jeelo; projectmatig werken </w:t>
                            </w:r>
                            <w:proofErr w:type="spellStart"/>
                            <w:r>
                              <w:t>schoolbreed</w:t>
                            </w:r>
                            <w:proofErr w:type="spellEnd"/>
                            <w:r>
                              <w:t xml:space="preserve"> volgens de pijlers (samen werken, samen leren en zelfstandig leren) </w:t>
                            </w:r>
                          </w:p>
                          <w:p w14:paraId="0D037133" w14:textId="77777777" w:rsidR="00755588" w:rsidRPr="00C96A5B" w:rsidRDefault="00000000" w:rsidP="00354703">
                            <w:pPr>
                              <w:rPr>
                                <w:rFonts w:cstheme="minorHAnsi"/>
                                <w:sz w:val="16"/>
                                <w:szCs w:val="16"/>
                              </w:rPr>
                            </w:pPr>
                          </w:p>
                        </w:sdtContent>
                      </w:sdt>
                    </w:sdtContent>
                  </w:sdt>
                </w:sdtContent>
              </w:sdt>
              <w:p w14:paraId="5E1288D1" w14:textId="77777777" w:rsidR="00755588" w:rsidRPr="00C96A5B" w:rsidRDefault="00755588" w:rsidP="00354703">
                <w:pPr>
                  <w:rPr>
                    <w:rFonts w:cstheme="minorHAnsi"/>
                    <w:sz w:val="16"/>
                    <w:szCs w:val="16"/>
                  </w:rPr>
                </w:pPr>
              </w:p>
            </w:tc>
          </w:tr>
        </w:tbl>
        <w:p w14:paraId="64A50155" w14:textId="25035AC9" w:rsidR="00F024C8" w:rsidRDefault="00884C51" w:rsidP="00E877E8">
          <w:r>
            <w:rPr>
              <w:sz w:val="4"/>
              <w:szCs w:val="4"/>
            </w:rPr>
            <w:t>2</w:t>
          </w:r>
        </w:p>
      </w:sdtContent>
    </w:sdt>
    <w:sdt>
      <w:sdtPr>
        <w:alias w:val=""/>
        <w:tag w:val=""/>
        <w:id w:val="-1728366371"/>
        <w:placeholder>
          <w:docPart w:val="4536EC75CAD847978DB23EBFD60CC770"/>
        </w:placeholder>
        <w15:appearance w15:val="hidden"/>
      </w:sdtPr>
      <w:sdtContent>
        <w:tbl>
          <w:tblPr>
            <w:tblStyle w:val="Tabelraster"/>
            <w:tblW w:w="15284"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24"/>
            <w:gridCol w:w="236"/>
            <w:gridCol w:w="7524"/>
          </w:tblGrid>
          <w:tr w:rsidR="00F024C8" w14:paraId="44FB3237" w14:textId="77777777" w:rsidTr="00274FBF">
            <w:trPr>
              <w:trHeight w:hRule="exact" w:val="227"/>
              <w:tblHeader/>
            </w:trPr>
            <w:tc>
              <w:tcPr>
                <w:tcW w:w="7524" w:type="dxa"/>
              </w:tcPr>
              <w:p w14:paraId="66227A68" w14:textId="77777777" w:rsidR="00F024C8" w:rsidRPr="004F4D0D" w:rsidRDefault="00F024C8" w:rsidP="00274FBF">
                <w:pPr>
                  <w:rPr>
                    <w:sz w:val="12"/>
                  </w:rPr>
                </w:pPr>
              </w:p>
            </w:tc>
            <w:tc>
              <w:tcPr>
                <w:tcW w:w="236" w:type="dxa"/>
              </w:tcPr>
              <w:p w14:paraId="53BEC404" w14:textId="77777777" w:rsidR="00F024C8" w:rsidRPr="004F4D0D" w:rsidRDefault="00F024C8" w:rsidP="00274FBF">
                <w:pPr>
                  <w:rPr>
                    <w:sz w:val="12"/>
                  </w:rPr>
                </w:pPr>
              </w:p>
            </w:tc>
            <w:tc>
              <w:tcPr>
                <w:tcW w:w="7524" w:type="dxa"/>
              </w:tcPr>
              <w:p w14:paraId="5872BE4B" w14:textId="77777777" w:rsidR="00F024C8" w:rsidRPr="004F4D0D" w:rsidRDefault="00F024C8" w:rsidP="00274FBF">
                <w:pPr>
                  <w:rPr>
                    <w:sz w:val="12"/>
                  </w:rPr>
                </w:pPr>
              </w:p>
            </w:tc>
          </w:tr>
          <w:tr w:rsidR="00F024C8" w14:paraId="04FB05AA" w14:textId="77777777" w:rsidTr="00274FBF">
            <w:trPr>
              <w:cantSplit/>
              <w:trHeight w:hRule="exact" w:val="567"/>
              <w:tblHeader/>
            </w:trPr>
            <w:tc>
              <w:tcPr>
                <w:tcW w:w="7524" w:type="dxa"/>
                <w:shd w:val="clear" w:color="auto" w:fill="F2C71A" w:themeFill="accent3"/>
                <w:vAlign w:val="center"/>
              </w:tcPr>
              <w:p w14:paraId="73C24231" w14:textId="77777777" w:rsidR="00F024C8" w:rsidRPr="007504C6" w:rsidRDefault="00F024C8" w:rsidP="00274FBF">
                <w:pPr>
                  <w:jc w:val="center"/>
                  <w:rPr>
                    <w:color w:val="FFFFFF" w:themeColor="background2"/>
                    <w:sz w:val="24"/>
                  </w:rPr>
                </w:pPr>
                <w:r w:rsidRPr="007504C6">
                  <w:rPr>
                    <w:rStyle w:val="A1"/>
                    <w:color w:val="FFFFFF" w:themeColor="background2"/>
                    <w:sz w:val="24"/>
                  </w:rPr>
                  <w:t>Grenzen aan onze ondersteuning</w:t>
                </w:r>
              </w:p>
            </w:tc>
            <w:tc>
              <w:tcPr>
                <w:tcW w:w="236" w:type="dxa"/>
                <w:tcBorders>
                  <w:left w:val="nil"/>
                </w:tcBorders>
              </w:tcPr>
              <w:p w14:paraId="7E724650" w14:textId="77777777" w:rsidR="00F024C8" w:rsidRDefault="00F024C8" w:rsidP="00274FBF"/>
            </w:tc>
            <w:tc>
              <w:tcPr>
                <w:tcW w:w="7524" w:type="dxa"/>
                <w:shd w:val="clear" w:color="auto" w:fill="1182D9" w:themeFill="accent1"/>
                <w:vAlign w:val="center"/>
              </w:tcPr>
              <w:p w14:paraId="0100564A" w14:textId="77777777" w:rsidR="00F024C8" w:rsidRPr="007504C6" w:rsidRDefault="00F024C8" w:rsidP="00274FBF">
                <w:pPr>
                  <w:jc w:val="center"/>
                  <w:rPr>
                    <w:color w:val="FFFFFF" w:themeColor="background2"/>
                    <w:sz w:val="24"/>
                  </w:rPr>
                </w:pPr>
                <w:r w:rsidRPr="007504C6">
                  <w:rPr>
                    <w:rStyle w:val="A1"/>
                    <w:color w:val="FFFFFF" w:themeColor="background2"/>
                    <w:sz w:val="24"/>
                  </w:rPr>
                  <w:t>Onze ambities en ontwikkeldoelen</w:t>
                </w:r>
              </w:p>
            </w:tc>
          </w:tr>
          <w:tr w:rsidR="00F024C8" w14:paraId="58483B86" w14:textId="77777777" w:rsidTr="008E525C">
            <w:trPr>
              <w:trHeight w:val="3375"/>
              <w:tblHeader/>
            </w:trPr>
            <w:tc>
              <w:tcPr>
                <w:tcW w:w="7524" w:type="dxa"/>
                <w:shd w:val="clear" w:color="auto" w:fill="EBEBEB" w:themeFill="background1" w:themeFillTint="33"/>
              </w:tcPr>
              <w:sdt>
                <w:sdtPr>
                  <w:rPr>
                    <w:rFonts w:cstheme="minorHAnsi"/>
                    <w:sz w:val="16"/>
                    <w:szCs w:val="16"/>
                  </w:rPr>
                  <w:alias w:val=""/>
                  <w:tag w:val=""/>
                  <w:id w:val="1043251981"/>
                  <w:placeholder>
                    <w:docPart w:val="249F01AA955D46E6A12A98BAA92B173E"/>
                  </w:placeholder>
                  <w15:appearance w15:val="hidden"/>
                </w:sdtPr>
                <w:sdtContent>
                  <w:sdt>
                    <w:sdtPr>
                      <w:rPr>
                        <w:rFonts w:cstheme="minorHAnsi"/>
                        <w:sz w:val="16"/>
                        <w:szCs w:val="16"/>
                      </w:rPr>
                      <w:alias w:val=""/>
                      <w:tag w:val=""/>
                      <w:id w:val="1066918045"/>
                      <w15:appearance w15:val="hidden"/>
                      <w15:repeatingSection/>
                    </w:sdtPr>
                    <w:sdtContent>
                      <w:sdt>
                        <w:sdtPr>
                          <w:rPr>
                            <w:rFonts w:cstheme="minorHAnsi"/>
                            <w:sz w:val="16"/>
                            <w:szCs w:val="16"/>
                          </w:rPr>
                          <w:id w:val="1511409811"/>
                          <w:placeholder>
                            <w:docPart w:val="579F2B962B1748E7ADE7EE675A71D7A7"/>
                          </w:placeholder>
                          <w15:appearance w15:val="hidden"/>
                          <w15:repeatingSectionItem/>
                        </w:sdtPr>
                        <w:sdtContent>
                          <w:p w14:paraId="2D1507C1" w14:textId="77777777" w:rsidR="00F024C8" w:rsidRPr="008148B4" w:rsidRDefault="00F024C8" w:rsidP="00274FBF">
                            <w:pPr>
                              <w:rPr>
                                <w:rFonts w:cstheme="minorHAnsi"/>
                                <w:sz w:val="16"/>
                                <w:szCs w:val="16"/>
                              </w:rPr>
                            </w:pPr>
                          </w:p>
                          <w:p w14:paraId="1B2CAF8C" w14:textId="77777777" w:rsidR="00000000" w:rsidRDefault="00F024C8">
                            <w:pPr>
                              <w:pStyle w:val="Normaalweb"/>
                              <w:divId w:val="1990865361"/>
                              <w:rPr>
                                <w:sz w:val="24"/>
                              </w:rPr>
                            </w:pPr>
                            <w:r w:rsidRPr="008148B4">
                              <w:rPr>
                                <w:rFonts w:cstheme="minorHAnsi"/>
                                <w:sz w:val="16"/>
                                <w:szCs w:val="16"/>
                              </w:rPr>
                              <w:t xml:space="preserve"> </w:t>
                            </w:r>
                            <w:sdt>
                              <w:sdtPr>
                                <w:rPr>
                                  <w:rFonts w:cstheme="minorHAnsi"/>
                                  <w:sz w:val="16"/>
                                  <w:szCs w:val="16"/>
                                </w:rPr>
                                <w:tag w:val=""/>
                                <w:id w:val="1927769389"/>
                                <w:placeholder>
                                  <w:docPart w:val="7BB9FBA400B44AEE8A49505C234D5B54"/>
                                </w:placeholder>
                                <w15:appearance w15:val="hidden"/>
                                <w:text/>
                              </w:sdtPr>
                              <w:sdtContent>
                                <w:r w:rsidR="00000000">
                                  <w:t> </w:t>
                                </w:r>
                              </w:sdtContent>
                            </w:sdt>
                          </w:p>
                          <w:p w14:paraId="1C574862" w14:textId="77777777" w:rsidR="00000000" w:rsidRDefault="00000000">
                            <w:pPr>
                              <w:pStyle w:val="Normaalweb"/>
                              <w:divId w:val="1990865361"/>
                            </w:pPr>
                            <w:r>
                              <w:t>• Als school zijn we in staat op een adequate wijze kinderen te ondersteunen bij onderstaande ondersteuningsbehoeften, voor zover het lichte ondersteuning betreft. Bij ondersteuningsbehoeften die het niveau van licht overstijgen zijn we als school niet per definitie in staat om die intensievere ondersteuning te bieden en zoeken we samen met Stromenland en/of andere externen naar andere mogelijkheden om het kind in zijn ontwikkeling te ondersteunen.</w:t>
                            </w:r>
                            <w:r>
                              <w:br/>
                              <w:t>De gebieden waarop wij lichte ondersteuning kunnen bieden zijn:</w:t>
                            </w:r>
                          </w:p>
                          <w:p w14:paraId="5B8085C2" w14:textId="77777777" w:rsidR="00000000" w:rsidRDefault="00000000">
                            <w:pPr>
                              <w:pStyle w:val="Normaalweb"/>
                              <w:divId w:val="1990865361"/>
                            </w:pPr>
                            <w:r>
                              <w:br/>
                              <w:t>o Technisch lezen</w:t>
                            </w:r>
                            <w:r>
                              <w:br/>
                              <w:t>o Spelling</w:t>
                            </w:r>
                            <w:r>
                              <w:br/>
                              <w:t>o Begrijpend lezen</w:t>
                            </w:r>
                            <w:r>
                              <w:br/>
                              <w:t>o Rekenen</w:t>
                            </w:r>
                            <w:r>
                              <w:br/>
                              <w:t>o Mondelinge taalontwikkeling</w:t>
                            </w:r>
                            <w:r>
                              <w:br/>
                              <w:t>o Schriftelijke taalontwikkeling</w:t>
                            </w:r>
                            <w:r>
                              <w:br/>
                              <w:t>o Taak-werkhouding</w:t>
                            </w:r>
                            <w:r>
                              <w:br/>
                              <w:t>o Motivatie</w:t>
                            </w:r>
                            <w:r>
                              <w:br/>
                              <w:t>o Gedrag</w:t>
                            </w:r>
                            <w:r>
                              <w:br/>
                              <w:t>o Groepsprocessen, groepsdynamica</w:t>
                            </w:r>
                            <w:r>
                              <w:br/>
                              <w:t>o Meer begaafdheid, binnen de school</w:t>
                            </w:r>
                            <w:r>
                              <w:br/>
                              <w:t>o Ondersteuning aan kinderen met diabetes</w:t>
                            </w:r>
                          </w:p>
                          <w:p w14:paraId="1AD7308B" w14:textId="77777777" w:rsidR="00F024C8" w:rsidRPr="008148B4" w:rsidRDefault="00000000" w:rsidP="00274FBF">
                            <w:pPr>
                              <w:rPr>
                                <w:rFonts w:cstheme="minorHAnsi"/>
                                <w:sz w:val="16"/>
                                <w:szCs w:val="16"/>
                              </w:rPr>
                            </w:pPr>
                          </w:p>
                        </w:sdtContent>
                      </w:sdt>
                    </w:sdtContent>
                  </w:sdt>
                </w:sdtContent>
              </w:sdt>
            </w:tc>
            <w:tc>
              <w:tcPr>
                <w:tcW w:w="236" w:type="dxa"/>
                <w:tcBorders>
                  <w:left w:val="nil"/>
                </w:tcBorders>
              </w:tcPr>
              <w:p w14:paraId="5097B651" w14:textId="77777777" w:rsidR="00F024C8" w:rsidRPr="008148B4" w:rsidRDefault="00F024C8" w:rsidP="00274FBF">
                <w:pPr>
                  <w:rPr>
                    <w:rFonts w:cstheme="minorHAnsi"/>
                    <w:sz w:val="16"/>
                    <w:szCs w:val="16"/>
                  </w:rPr>
                </w:pPr>
              </w:p>
            </w:tc>
            <w:tc>
              <w:tcPr>
                <w:tcW w:w="7524" w:type="dxa"/>
                <w:shd w:val="clear" w:color="auto" w:fill="EBEBEB" w:themeFill="background1" w:themeFillTint="33"/>
              </w:tcPr>
              <w:sdt>
                <w:sdtPr>
                  <w:rPr>
                    <w:rFonts w:cstheme="minorHAnsi"/>
                    <w:sz w:val="16"/>
                    <w:szCs w:val="16"/>
                  </w:rPr>
                  <w:alias w:val=""/>
                  <w:tag w:val=""/>
                  <w:id w:val="-2072577838"/>
                  <w:placeholder>
                    <w:docPart w:val="249F01AA955D46E6A12A98BAA92B173E"/>
                  </w:placeholder>
                  <w15:appearance w15:val="hidden"/>
                </w:sdtPr>
                <w:sdtContent>
                  <w:sdt>
                    <w:sdtPr>
                      <w:rPr>
                        <w:rFonts w:cstheme="minorHAnsi"/>
                        <w:sz w:val="16"/>
                        <w:szCs w:val="16"/>
                      </w:rPr>
                      <w:alias w:val=""/>
                      <w:tag w:val=""/>
                      <w:id w:val="115953904"/>
                      <w15:appearance w15:val="hidden"/>
                      <w15:repeatingSection/>
                    </w:sdtPr>
                    <w:sdtContent>
                      <w:sdt>
                        <w:sdtPr>
                          <w:rPr>
                            <w:rFonts w:cstheme="minorHAnsi"/>
                            <w:sz w:val="16"/>
                            <w:szCs w:val="16"/>
                          </w:rPr>
                          <w:id w:val="1422447799"/>
                          <w:placeholder>
                            <w:docPart w:val="A401BD8D2F054DB49798D2965E070DCF"/>
                          </w:placeholder>
                          <w15:appearance w15:val="hidden"/>
                          <w15:repeatingSectionItem/>
                        </w:sdtPr>
                        <w:sdtContent>
                          <w:p w14:paraId="673A1CB0" w14:textId="77777777" w:rsidR="00F024C8" w:rsidRPr="008148B4" w:rsidRDefault="00F024C8" w:rsidP="00274FBF">
                            <w:pPr>
                              <w:rPr>
                                <w:rFonts w:cstheme="minorHAnsi"/>
                                <w:sz w:val="16"/>
                                <w:szCs w:val="16"/>
                              </w:rPr>
                            </w:pPr>
                          </w:p>
                          <w:p w14:paraId="56881E46" w14:textId="77777777" w:rsidR="00000000" w:rsidRDefault="00F024C8">
                            <w:pPr>
                              <w:pStyle w:val="Normaalweb"/>
                              <w:divId w:val="1273320844"/>
                              <w:rPr>
                                <w:sz w:val="24"/>
                              </w:rPr>
                            </w:pPr>
                            <w:r w:rsidRPr="008148B4">
                              <w:rPr>
                                <w:rFonts w:cstheme="minorHAnsi"/>
                                <w:sz w:val="16"/>
                                <w:szCs w:val="16"/>
                              </w:rPr>
                              <w:t xml:space="preserve"> </w:t>
                            </w:r>
                            <w:sdt>
                              <w:sdtPr>
                                <w:rPr>
                                  <w:rFonts w:cstheme="minorHAnsi"/>
                                  <w:sz w:val="16"/>
                                  <w:szCs w:val="16"/>
                                </w:rPr>
                                <w:tag w:val=""/>
                                <w:id w:val="-334071693"/>
                                <w:placeholder>
                                  <w:docPart w:val="CF9C8C4D39504F6E95BB3DFFEC97324E"/>
                                </w:placeholder>
                                <w15:appearance w15:val="hidden"/>
                                <w:text/>
                              </w:sdtPr>
                              <w:sdtContent>
                                <w:r w:rsidR="00000000">
                                  <w:t xml:space="preserve">Doelgericht en </w:t>
                                </w:r>
                                <w:proofErr w:type="spellStart"/>
                                <w:r w:rsidR="00000000">
                                  <w:t>groepsoverstijgend</w:t>
                                </w:r>
                                <w:proofErr w:type="spellEnd"/>
                                <w:r w:rsidR="00000000">
                                  <w:t xml:space="preserve"> werken waar het kan, op de behoefte en leerontwikkeling van het kind. </w:t>
                                </w:r>
                              </w:sdtContent>
                            </w:sdt>
                          </w:p>
                          <w:p w14:paraId="3EFE37E0" w14:textId="77777777" w:rsidR="00000000" w:rsidRDefault="00000000">
                            <w:pPr>
                              <w:pStyle w:val="Normaalweb"/>
                              <w:divId w:val="1273320844"/>
                            </w:pPr>
                            <w:r>
                              <w:t>De instructies van Rekenen, Taal en Spelling vinden plaats in de jaargroep. </w:t>
                            </w:r>
                          </w:p>
                          <w:p w14:paraId="39B25B0D" w14:textId="77777777" w:rsidR="00000000" w:rsidRDefault="00000000">
                            <w:pPr>
                              <w:pStyle w:val="Normaalweb"/>
                              <w:divId w:val="1273320844"/>
                            </w:pPr>
                            <w:r>
                              <w:t> </w:t>
                            </w:r>
                          </w:p>
                          <w:p w14:paraId="3B6B6EEB" w14:textId="77777777" w:rsidR="00F024C8" w:rsidRPr="008148B4" w:rsidRDefault="00000000" w:rsidP="00274FBF">
                            <w:pPr>
                              <w:rPr>
                                <w:rFonts w:cstheme="minorHAnsi"/>
                                <w:sz w:val="16"/>
                                <w:szCs w:val="16"/>
                              </w:rPr>
                            </w:pPr>
                          </w:p>
                        </w:sdtContent>
                      </w:sdt>
                    </w:sdtContent>
                  </w:sdt>
                </w:sdtContent>
              </w:sdt>
              <w:p w14:paraId="738534D1" w14:textId="77777777" w:rsidR="00F024C8" w:rsidRPr="008148B4" w:rsidRDefault="00F024C8" w:rsidP="00274FBF">
                <w:pPr>
                  <w:rPr>
                    <w:rFonts w:cstheme="minorHAnsi"/>
                    <w:sz w:val="16"/>
                    <w:szCs w:val="16"/>
                  </w:rPr>
                </w:pPr>
              </w:p>
            </w:tc>
          </w:tr>
        </w:tbl>
        <w:p w14:paraId="6620586C" w14:textId="70BA3767" w:rsidR="00F024C8" w:rsidRDefault="00000000" w:rsidP="00F024C8"/>
      </w:sdtContent>
    </w:sdt>
    <w:sectPr w:rsidR="00F024C8" w:rsidSect="0044340B">
      <w:headerReference w:type="default" r:id="rId8"/>
      <w:pgSz w:w="16838" w:h="11906" w:orient="landscape"/>
      <w:pgMar w:top="1417" w:right="1417"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10CF63" w14:textId="77777777" w:rsidR="00632B90" w:rsidRDefault="00632B90" w:rsidP="003F7EEE">
      <w:r>
        <w:separator/>
      </w:r>
    </w:p>
  </w:endnote>
  <w:endnote w:type="continuationSeparator" w:id="0">
    <w:p w14:paraId="102DF402" w14:textId="77777777" w:rsidR="00632B90" w:rsidRDefault="00632B90" w:rsidP="003F7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ktiv Grotesk">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Light">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7B285" w14:textId="77777777" w:rsidR="00632B90" w:rsidRDefault="00632B90" w:rsidP="003F7EEE">
      <w:r>
        <w:separator/>
      </w:r>
    </w:p>
  </w:footnote>
  <w:footnote w:type="continuationSeparator" w:id="0">
    <w:p w14:paraId="40A77368" w14:textId="77777777" w:rsidR="00632B90" w:rsidRDefault="00632B90" w:rsidP="003F7E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0CF47" w14:textId="77777777" w:rsidR="0059457D" w:rsidRDefault="0059457D">
    <w:pPr>
      <w:pStyle w:val="Koptekst"/>
    </w:pPr>
    <w:r>
      <w:rPr>
        <w:rFonts w:cs="Aktiv Grotesk"/>
        <w:noProof/>
        <w:color w:val="000000"/>
        <w:sz w:val="16"/>
        <w:szCs w:val="16"/>
      </w:rPr>
      <w:drawing>
        <wp:anchor distT="0" distB="0" distL="114300" distR="114300" simplePos="0" relativeHeight="251660288" behindDoc="0" locked="0" layoutInCell="1" allowOverlap="1" wp14:anchorId="4F12A43F" wp14:editId="59EBBE6F">
          <wp:simplePos x="0" y="0"/>
          <wp:positionH relativeFrom="margin">
            <wp:posOffset>-1271270</wp:posOffset>
          </wp:positionH>
          <wp:positionV relativeFrom="margin">
            <wp:posOffset>-890270</wp:posOffset>
          </wp:positionV>
          <wp:extent cx="11277600" cy="8128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jn.png"/>
                  <pic:cNvPicPr/>
                </pic:nvPicPr>
                <pic:blipFill>
                  <a:blip r:embed="rId1">
                    <a:extLst>
                      <a:ext uri="{28A0092B-C50C-407E-A947-70E740481C1C}">
                        <a14:useLocalDpi xmlns:a14="http://schemas.microsoft.com/office/drawing/2010/main" val="0"/>
                      </a:ext>
                    </a:extLst>
                  </a:blip>
                  <a:stretch>
                    <a:fillRect/>
                  </a:stretch>
                </pic:blipFill>
                <pic:spPr>
                  <a:xfrm>
                    <a:off x="0" y="0"/>
                    <a:ext cx="11277600" cy="812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E58C0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496B0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C0A27B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274E44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98C796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DCAC8A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17014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D72A0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A0469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76E7F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4242C"/>
    <w:multiLevelType w:val="hybridMultilevel"/>
    <w:tmpl w:val="D55E0BC2"/>
    <w:lvl w:ilvl="0" w:tplc="C5C80AE8">
      <w:start w:val="1"/>
      <w:numFmt w:val="bullet"/>
      <w:lvlText w:val=""/>
      <w:lvlJc w:val="left"/>
      <w:pPr>
        <w:ind w:left="360" w:hanging="360"/>
      </w:pPr>
      <w:rPr>
        <w:rFonts w:ascii="Symbol" w:hAnsi="Symbol" w:hint="default"/>
        <w:color w:val="F2C71A" w:themeColor="accent3"/>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03F50FBC"/>
    <w:multiLevelType w:val="hybridMultilevel"/>
    <w:tmpl w:val="9F503742"/>
    <w:lvl w:ilvl="0" w:tplc="0AACE252">
      <w:start w:val="1"/>
      <w:numFmt w:val="bullet"/>
      <w:lvlText w:val=""/>
      <w:lvlJc w:val="left"/>
      <w:pPr>
        <w:ind w:left="360" w:hanging="360"/>
      </w:pPr>
      <w:rPr>
        <w:rFonts w:ascii="Symbol" w:hAnsi="Symbol" w:hint="default"/>
        <w:color w:val="1182D9" w:themeColor="accent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0CBC36F9"/>
    <w:multiLevelType w:val="hybridMultilevel"/>
    <w:tmpl w:val="3614FD72"/>
    <w:lvl w:ilvl="0" w:tplc="E96C72CA">
      <w:start w:val="1"/>
      <w:numFmt w:val="bullet"/>
      <w:lvlText w:val=""/>
      <w:lvlJc w:val="left"/>
      <w:pPr>
        <w:ind w:left="360" w:hanging="360"/>
      </w:pPr>
      <w:rPr>
        <w:rFonts w:ascii="Symbol" w:hAnsi="Symbol" w:hint="default"/>
        <w:color w:val="9D9D9C" w:themeColor="background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1C883DF3"/>
    <w:multiLevelType w:val="hybridMultilevel"/>
    <w:tmpl w:val="B0006460"/>
    <w:lvl w:ilvl="0" w:tplc="0AACE252">
      <w:start w:val="1"/>
      <w:numFmt w:val="bullet"/>
      <w:lvlText w:val=""/>
      <w:lvlJc w:val="left"/>
      <w:pPr>
        <w:ind w:left="360" w:hanging="360"/>
      </w:pPr>
      <w:rPr>
        <w:rFonts w:ascii="Symbol" w:hAnsi="Symbol" w:hint="default"/>
        <w:color w:val="1182D9" w:themeColor="accent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3A760B42"/>
    <w:multiLevelType w:val="hybridMultilevel"/>
    <w:tmpl w:val="3A60D4D4"/>
    <w:lvl w:ilvl="0" w:tplc="C5C80AE8">
      <w:start w:val="1"/>
      <w:numFmt w:val="bullet"/>
      <w:lvlText w:val=""/>
      <w:lvlJc w:val="left"/>
      <w:pPr>
        <w:ind w:left="360" w:hanging="360"/>
      </w:pPr>
      <w:rPr>
        <w:rFonts w:ascii="Symbol" w:hAnsi="Symbol" w:hint="default"/>
        <w:color w:val="F2C71A" w:themeColor="accent3"/>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3A8E0836"/>
    <w:multiLevelType w:val="hybridMultilevel"/>
    <w:tmpl w:val="559CA1E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50B860B4"/>
    <w:multiLevelType w:val="hybridMultilevel"/>
    <w:tmpl w:val="305C8F06"/>
    <w:lvl w:ilvl="0" w:tplc="C5C80AE8">
      <w:start w:val="1"/>
      <w:numFmt w:val="bullet"/>
      <w:lvlText w:val=""/>
      <w:lvlJc w:val="left"/>
      <w:pPr>
        <w:ind w:left="360" w:hanging="360"/>
      </w:pPr>
      <w:rPr>
        <w:rFonts w:ascii="Symbol" w:hAnsi="Symbol" w:hint="default"/>
        <w:color w:val="F2C71A" w:themeColor="accent3"/>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63DD57F9"/>
    <w:multiLevelType w:val="hybridMultilevel"/>
    <w:tmpl w:val="8A4CEB46"/>
    <w:lvl w:ilvl="0" w:tplc="CACEE1EC">
      <w:start w:val="1"/>
      <w:numFmt w:val="bullet"/>
      <w:lvlText w:val=""/>
      <w:lvlJc w:val="left"/>
      <w:pPr>
        <w:ind w:left="360" w:hanging="360"/>
      </w:pPr>
      <w:rPr>
        <w:rFonts w:ascii="Symbol" w:hAnsi="Symbol" w:hint="default"/>
        <w:color w:val="4EAC36" w:themeColor="accent2"/>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6CE560F7"/>
    <w:multiLevelType w:val="hybridMultilevel"/>
    <w:tmpl w:val="3EE8C0D0"/>
    <w:lvl w:ilvl="0" w:tplc="CACEE1EC">
      <w:start w:val="1"/>
      <w:numFmt w:val="bullet"/>
      <w:lvlText w:val=""/>
      <w:lvlJc w:val="left"/>
      <w:pPr>
        <w:ind w:left="360" w:hanging="360"/>
      </w:pPr>
      <w:rPr>
        <w:rFonts w:ascii="Symbol" w:hAnsi="Symbol" w:hint="default"/>
        <w:color w:val="4EAC36" w:themeColor="accent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75C90137"/>
    <w:multiLevelType w:val="hybridMultilevel"/>
    <w:tmpl w:val="8F18051C"/>
    <w:lvl w:ilvl="0" w:tplc="CACEE1EC">
      <w:start w:val="1"/>
      <w:numFmt w:val="bullet"/>
      <w:lvlText w:val=""/>
      <w:lvlJc w:val="left"/>
      <w:pPr>
        <w:ind w:left="360" w:hanging="360"/>
      </w:pPr>
      <w:rPr>
        <w:rFonts w:ascii="Symbol" w:hAnsi="Symbol" w:hint="default"/>
        <w:color w:val="4EAC36" w:themeColor="accent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77E71BB9"/>
    <w:multiLevelType w:val="hybridMultilevel"/>
    <w:tmpl w:val="8848C2BA"/>
    <w:lvl w:ilvl="0" w:tplc="CACEE1EC">
      <w:start w:val="1"/>
      <w:numFmt w:val="bullet"/>
      <w:lvlText w:val=""/>
      <w:lvlJc w:val="left"/>
      <w:pPr>
        <w:ind w:left="360" w:hanging="360"/>
      </w:pPr>
      <w:rPr>
        <w:rFonts w:ascii="Symbol" w:hAnsi="Symbol" w:hint="default"/>
        <w:color w:val="4EAC36" w:themeColor="accent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573592028">
    <w:abstractNumId w:val="10"/>
  </w:num>
  <w:num w:numId="2" w16cid:durableId="1756856093">
    <w:abstractNumId w:val="17"/>
  </w:num>
  <w:num w:numId="3" w16cid:durableId="457794392">
    <w:abstractNumId w:val="11"/>
  </w:num>
  <w:num w:numId="4" w16cid:durableId="1447962772">
    <w:abstractNumId w:val="13"/>
  </w:num>
  <w:num w:numId="5" w16cid:durableId="2023621824">
    <w:abstractNumId w:val="15"/>
  </w:num>
  <w:num w:numId="6" w16cid:durableId="844974536">
    <w:abstractNumId w:val="12"/>
  </w:num>
  <w:num w:numId="7" w16cid:durableId="1942956526">
    <w:abstractNumId w:val="12"/>
  </w:num>
  <w:num w:numId="8" w16cid:durableId="473379797">
    <w:abstractNumId w:val="9"/>
  </w:num>
  <w:num w:numId="9" w16cid:durableId="1786458748">
    <w:abstractNumId w:val="7"/>
  </w:num>
  <w:num w:numId="10" w16cid:durableId="2016229015">
    <w:abstractNumId w:val="6"/>
  </w:num>
  <w:num w:numId="11" w16cid:durableId="766540563">
    <w:abstractNumId w:val="5"/>
  </w:num>
  <w:num w:numId="12" w16cid:durableId="177810951">
    <w:abstractNumId w:val="4"/>
  </w:num>
  <w:num w:numId="13" w16cid:durableId="811944721">
    <w:abstractNumId w:val="8"/>
  </w:num>
  <w:num w:numId="14" w16cid:durableId="1279143145">
    <w:abstractNumId w:val="3"/>
  </w:num>
  <w:num w:numId="15" w16cid:durableId="874463555">
    <w:abstractNumId w:val="2"/>
  </w:num>
  <w:num w:numId="16" w16cid:durableId="1294601342">
    <w:abstractNumId w:val="1"/>
  </w:num>
  <w:num w:numId="17" w16cid:durableId="785276744">
    <w:abstractNumId w:val="0"/>
  </w:num>
  <w:num w:numId="18" w16cid:durableId="1965116967">
    <w:abstractNumId w:val="14"/>
  </w:num>
  <w:num w:numId="19" w16cid:durableId="1880241360">
    <w:abstractNumId w:val="16"/>
  </w:num>
  <w:num w:numId="20" w16cid:durableId="1653097392">
    <w:abstractNumId w:val="19"/>
  </w:num>
  <w:num w:numId="21" w16cid:durableId="1439985000">
    <w:abstractNumId w:val="20"/>
  </w:num>
  <w:num w:numId="22" w16cid:durableId="99163720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EEE"/>
    <w:rsid w:val="00001B7F"/>
    <w:rsid w:val="00020564"/>
    <w:rsid w:val="00021349"/>
    <w:rsid w:val="000267D4"/>
    <w:rsid w:val="00035F5A"/>
    <w:rsid w:val="00041E68"/>
    <w:rsid w:val="000421F6"/>
    <w:rsid w:val="00043430"/>
    <w:rsid w:val="00047D07"/>
    <w:rsid w:val="00051606"/>
    <w:rsid w:val="00052686"/>
    <w:rsid w:val="00056AD7"/>
    <w:rsid w:val="00057AD5"/>
    <w:rsid w:val="000633CF"/>
    <w:rsid w:val="0007213E"/>
    <w:rsid w:val="000730CB"/>
    <w:rsid w:val="000737A9"/>
    <w:rsid w:val="00074511"/>
    <w:rsid w:val="000831B0"/>
    <w:rsid w:val="00084BC1"/>
    <w:rsid w:val="0008594C"/>
    <w:rsid w:val="00086BFF"/>
    <w:rsid w:val="00092455"/>
    <w:rsid w:val="0009692E"/>
    <w:rsid w:val="000A4B11"/>
    <w:rsid w:val="000A5BEB"/>
    <w:rsid w:val="000B1341"/>
    <w:rsid w:val="000B3C86"/>
    <w:rsid w:val="000C5664"/>
    <w:rsid w:val="000D42B9"/>
    <w:rsid w:val="000D4B3E"/>
    <w:rsid w:val="000D4FD5"/>
    <w:rsid w:val="000E215D"/>
    <w:rsid w:val="000E7104"/>
    <w:rsid w:val="00112B9A"/>
    <w:rsid w:val="00114BD1"/>
    <w:rsid w:val="0011646C"/>
    <w:rsid w:val="00117ABE"/>
    <w:rsid w:val="00123D29"/>
    <w:rsid w:val="00131C02"/>
    <w:rsid w:val="00135BCA"/>
    <w:rsid w:val="00140355"/>
    <w:rsid w:val="00140407"/>
    <w:rsid w:val="00145717"/>
    <w:rsid w:val="00145D89"/>
    <w:rsid w:val="00151091"/>
    <w:rsid w:val="001523D7"/>
    <w:rsid w:val="00153230"/>
    <w:rsid w:val="00161A93"/>
    <w:rsid w:val="00161C95"/>
    <w:rsid w:val="0017034C"/>
    <w:rsid w:val="00170F38"/>
    <w:rsid w:val="00172118"/>
    <w:rsid w:val="00177622"/>
    <w:rsid w:val="00184B45"/>
    <w:rsid w:val="00193B3A"/>
    <w:rsid w:val="001A0786"/>
    <w:rsid w:val="001A12BA"/>
    <w:rsid w:val="001A542E"/>
    <w:rsid w:val="001D6B8C"/>
    <w:rsid w:val="001E14CF"/>
    <w:rsid w:val="001F53BE"/>
    <w:rsid w:val="001F64F4"/>
    <w:rsid w:val="001F65D6"/>
    <w:rsid w:val="002154A2"/>
    <w:rsid w:val="00220D02"/>
    <w:rsid w:val="002261DC"/>
    <w:rsid w:val="002330A5"/>
    <w:rsid w:val="0023520B"/>
    <w:rsid w:val="00243137"/>
    <w:rsid w:val="002478E2"/>
    <w:rsid w:val="0025133F"/>
    <w:rsid w:val="00251CAD"/>
    <w:rsid w:val="00254EAA"/>
    <w:rsid w:val="002633C3"/>
    <w:rsid w:val="0026576A"/>
    <w:rsid w:val="0026588D"/>
    <w:rsid w:val="002667FD"/>
    <w:rsid w:val="00274E34"/>
    <w:rsid w:val="00281CE4"/>
    <w:rsid w:val="00282CB2"/>
    <w:rsid w:val="002A3872"/>
    <w:rsid w:val="002B1A9B"/>
    <w:rsid w:val="002C12BE"/>
    <w:rsid w:val="002C3DB2"/>
    <w:rsid w:val="002C6D95"/>
    <w:rsid w:val="002E035F"/>
    <w:rsid w:val="002E2844"/>
    <w:rsid w:val="002E3C51"/>
    <w:rsid w:val="002E655D"/>
    <w:rsid w:val="002E7A58"/>
    <w:rsid w:val="002F127B"/>
    <w:rsid w:val="002F1476"/>
    <w:rsid w:val="002F6B31"/>
    <w:rsid w:val="002F7E2D"/>
    <w:rsid w:val="00306CA3"/>
    <w:rsid w:val="00320105"/>
    <w:rsid w:val="003204E7"/>
    <w:rsid w:val="00321668"/>
    <w:rsid w:val="00322472"/>
    <w:rsid w:val="00325084"/>
    <w:rsid w:val="00331B56"/>
    <w:rsid w:val="003417E5"/>
    <w:rsid w:val="0034194C"/>
    <w:rsid w:val="0034281D"/>
    <w:rsid w:val="00347C6F"/>
    <w:rsid w:val="00351ECC"/>
    <w:rsid w:val="003540E8"/>
    <w:rsid w:val="00364D8A"/>
    <w:rsid w:val="003660BC"/>
    <w:rsid w:val="00372B63"/>
    <w:rsid w:val="00375445"/>
    <w:rsid w:val="00381485"/>
    <w:rsid w:val="00382108"/>
    <w:rsid w:val="0038259F"/>
    <w:rsid w:val="00382689"/>
    <w:rsid w:val="003854D6"/>
    <w:rsid w:val="00385ECF"/>
    <w:rsid w:val="003877AB"/>
    <w:rsid w:val="00393427"/>
    <w:rsid w:val="00397C5F"/>
    <w:rsid w:val="003A7972"/>
    <w:rsid w:val="003B0B90"/>
    <w:rsid w:val="003B4414"/>
    <w:rsid w:val="003B750D"/>
    <w:rsid w:val="003C6EAF"/>
    <w:rsid w:val="003D09CB"/>
    <w:rsid w:val="003D630C"/>
    <w:rsid w:val="003D726B"/>
    <w:rsid w:val="003E0FA0"/>
    <w:rsid w:val="003E17E7"/>
    <w:rsid w:val="003E3F15"/>
    <w:rsid w:val="003F0A73"/>
    <w:rsid w:val="003F0F10"/>
    <w:rsid w:val="003F1104"/>
    <w:rsid w:val="003F7EEE"/>
    <w:rsid w:val="00401C30"/>
    <w:rsid w:val="00420A2B"/>
    <w:rsid w:val="004312FF"/>
    <w:rsid w:val="004339C3"/>
    <w:rsid w:val="00433AE8"/>
    <w:rsid w:val="0043646D"/>
    <w:rsid w:val="00440917"/>
    <w:rsid w:val="00442527"/>
    <w:rsid w:val="00443404"/>
    <w:rsid w:val="0044340B"/>
    <w:rsid w:val="00463E5A"/>
    <w:rsid w:val="00467C6F"/>
    <w:rsid w:val="0047171C"/>
    <w:rsid w:val="004741C3"/>
    <w:rsid w:val="00481051"/>
    <w:rsid w:val="00481800"/>
    <w:rsid w:val="0048368B"/>
    <w:rsid w:val="0048527A"/>
    <w:rsid w:val="004873BA"/>
    <w:rsid w:val="004B7BE7"/>
    <w:rsid w:val="004C53F1"/>
    <w:rsid w:val="004D071C"/>
    <w:rsid w:val="004D1B39"/>
    <w:rsid w:val="004E1121"/>
    <w:rsid w:val="004F096B"/>
    <w:rsid w:val="004F0D50"/>
    <w:rsid w:val="004F4D0D"/>
    <w:rsid w:val="004F5B83"/>
    <w:rsid w:val="00503C6E"/>
    <w:rsid w:val="005103C6"/>
    <w:rsid w:val="0051564F"/>
    <w:rsid w:val="00516BF3"/>
    <w:rsid w:val="00516FDB"/>
    <w:rsid w:val="0051755C"/>
    <w:rsid w:val="0052058F"/>
    <w:rsid w:val="00521A3F"/>
    <w:rsid w:val="0052306C"/>
    <w:rsid w:val="0053355D"/>
    <w:rsid w:val="00534CF3"/>
    <w:rsid w:val="005374CE"/>
    <w:rsid w:val="00537D7B"/>
    <w:rsid w:val="0054134E"/>
    <w:rsid w:val="00541C3F"/>
    <w:rsid w:val="00542014"/>
    <w:rsid w:val="0054610D"/>
    <w:rsid w:val="005468D8"/>
    <w:rsid w:val="00560CE0"/>
    <w:rsid w:val="00560CEA"/>
    <w:rsid w:val="00562C36"/>
    <w:rsid w:val="00572038"/>
    <w:rsid w:val="0057297C"/>
    <w:rsid w:val="00574283"/>
    <w:rsid w:val="00576B1C"/>
    <w:rsid w:val="00580737"/>
    <w:rsid w:val="00587F10"/>
    <w:rsid w:val="00590292"/>
    <w:rsid w:val="00591D7A"/>
    <w:rsid w:val="0059457D"/>
    <w:rsid w:val="005A01DA"/>
    <w:rsid w:val="005B74ED"/>
    <w:rsid w:val="005C1BD2"/>
    <w:rsid w:val="005C460B"/>
    <w:rsid w:val="005C5C46"/>
    <w:rsid w:val="005C605B"/>
    <w:rsid w:val="005C7D04"/>
    <w:rsid w:val="005D1C1D"/>
    <w:rsid w:val="005D25F4"/>
    <w:rsid w:val="005D28C4"/>
    <w:rsid w:val="005D3E15"/>
    <w:rsid w:val="005E164D"/>
    <w:rsid w:val="005E1B0C"/>
    <w:rsid w:val="005E1EEA"/>
    <w:rsid w:val="005E69D3"/>
    <w:rsid w:val="005E6EBB"/>
    <w:rsid w:val="005E7E53"/>
    <w:rsid w:val="005F063D"/>
    <w:rsid w:val="005F6B30"/>
    <w:rsid w:val="0061654B"/>
    <w:rsid w:val="006265A3"/>
    <w:rsid w:val="00631FEE"/>
    <w:rsid w:val="00632824"/>
    <w:rsid w:val="00632B90"/>
    <w:rsid w:val="006411EB"/>
    <w:rsid w:val="00641FB1"/>
    <w:rsid w:val="00657362"/>
    <w:rsid w:val="0066341E"/>
    <w:rsid w:val="00665F8C"/>
    <w:rsid w:val="00666003"/>
    <w:rsid w:val="00667C67"/>
    <w:rsid w:val="00675804"/>
    <w:rsid w:val="0067630D"/>
    <w:rsid w:val="00683921"/>
    <w:rsid w:val="006947DF"/>
    <w:rsid w:val="006958E3"/>
    <w:rsid w:val="00696BDB"/>
    <w:rsid w:val="006A0523"/>
    <w:rsid w:val="006A09BD"/>
    <w:rsid w:val="006A4D2A"/>
    <w:rsid w:val="006A5791"/>
    <w:rsid w:val="006A7767"/>
    <w:rsid w:val="006B7E66"/>
    <w:rsid w:val="006C11AA"/>
    <w:rsid w:val="006C1A03"/>
    <w:rsid w:val="006C69E2"/>
    <w:rsid w:val="006D141F"/>
    <w:rsid w:val="006D383C"/>
    <w:rsid w:val="006E2987"/>
    <w:rsid w:val="006E4775"/>
    <w:rsid w:val="006E61BD"/>
    <w:rsid w:val="006E7697"/>
    <w:rsid w:val="006E7D37"/>
    <w:rsid w:val="006F5BED"/>
    <w:rsid w:val="0070036B"/>
    <w:rsid w:val="00703D14"/>
    <w:rsid w:val="0071075D"/>
    <w:rsid w:val="00721F25"/>
    <w:rsid w:val="00723124"/>
    <w:rsid w:val="00727329"/>
    <w:rsid w:val="00734F5F"/>
    <w:rsid w:val="007374DA"/>
    <w:rsid w:val="00740565"/>
    <w:rsid w:val="007420B2"/>
    <w:rsid w:val="007504C6"/>
    <w:rsid w:val="00751B9A"/>
    <w:rsid w:val="00751DAD"/>
    <w:rsid w:val="0075361C"/>
    <w:rsid w:val="0075409B"/>
    <w:rsid w:val="00755588"/>
    <w:rsid w:val="007606F5"/>
    <w:rsid w:val="00763A81"/>
    <w:rsid w:val="00770C52"/>
    <w:rsid w:val="00782E7D"/>
    <w:rsid w:val="00791BE1"/>
    <w:rsid w:val="00793F2F"/>
    <w:rsid w:val="007973B9"/>
    <w:rsid w:val="007A1474"/>
    <w:rsid w:val="007B4951"/>
    <w:rsid w:val="007B5EFB"/>
    <w:rsid w:val="007C0B08"/>
    <w:rsid w:val="007C7A9B"/>
    <w:rsid w:val="007D0545"/>
    <w:rsid w:val="007D26B6"/>
    <w:rsid w:val="007F0FA7"/>
    <w:rsid w:val="00803990"/>
    <w:rsid w:val="0080536A"/>
    <w:rsid w:val="00807008"/>
    <w:rsid w:val="00812E51"/>
    <w:rsid w:val="008148B4"/>
    <w:rsid w:val="00824E9E"/>
    <w:rsid w:val="0082766F"/>
    <w:rsid w:val="00827EFA"/>
    <w:rsid w:val="00834673"/>
    <w:rsid w:val="008358BF"/>
    <w:rsid w:val="008415AD"/>
    <w:rsid w:val="008457FE"/>
    <w:rsid w:val="00851CE2"/>
    <w:rsid w:val="00852898"/>
    <w:rsid w:val="00853BC4"/>
    <w:rsid w:val="008554CF"/>
    <w:rsid w:val="00855E26"/>
    <w:rsid w:val="00856DF0"/>
    <w:rsid w:val="008602CE"/>
    <w:rsid w:val="00862F59"/>
    <w:rsid w:val="0086310E"/>
    <w:rsid w:val="0087570D"/>
    <w:rsid w:val="0087623C"/>
    <w:rsid w:val="00877591"/>
    <w:rsid w:val="00881D59"/>
    <w:rsid w:val="00884C51"/>
    <w:rsid w:val="00885D8D"/>
    <w:rsid w:val="00885EF9"/>
    <w:rsid w:val="0089015A"/>
    <w:rsid w:val="008A11A2"/>
    <w:rsid w:val="008A22CC"/>
    <w:rsid w:val="008A22F3"/>
    <w:rsid w:val="008A26BC"/>
    <w:rsid w:val="008A6530"/>
    <w:rsid w:val="008B1270"/>
    <w:rsid w:val="008B25B1"/>
    <w:rsid w:val="008B457D"/>
    <w:rsid w:val="008B48AB"/>
    <w:rsid w:val="008C147B"/>
    <w:rsid w:val="008C26CC"/>
    <w:rsid w:val="008C519A"/>
    <w:rsid w:val="008E05C6"/>
    <w:rsid w:val="008E525C"/>
    <w:rsid w:val="008E569F"/>
    <w:rsid w:val="008F1F71"/>
    <w:rsid w:val="008F3028"/>
    <w:rsid w:val="0090008B"/>
    <w:rsid w:val="0090222A"/>
    <w:rsid w:val="00902D6F"/>
    <w:rsid w:val="00906482"/>
    <w:rsid w:val="00906977"/>
    <w:rsid w:val="00910566"/>
    <w:rsid w:val="009110FE"/>
    <w:rsid w:val="00930CF5"/>
    <w:rsid w:val="00932164"/>
    <w:rsid w:val="0093287D"/>
    <w:rsid w:val="009343E4"/>
    <w:rsid w:val="00935182"/>
    <w:rsid w:val="00942FE3"/>
    <w:rsid w:val="00944C32"/>
    <w:rsid w:val="009534AE"/>
    <w:rsid w:val="0095553F"/>
    <w:rsid w:val="009572FA"/>
    <w:rsid w:val="0096037E"/>
    <w:rsid w:val="009614E2"/>
    <w:rsid w:val="00962F56"/>
    <w:rsid w:val="009642CA"/>
    <w:rsid w:val="00970ECD"/>
    <w:rsid w:val="009726AD"/>
    <w:rsid w:val="009928AB"/>
    <w:rsid w:val="009936E1"/>
    <w:rsid w:val="009A23FD"/>
    <w:rsid w:val="009A3089"/>
    <w:rsid w:val="009B003D"/>
    <w:rsid w:val="009B0B96"/>
    <w:rsid w:val="009B3AEF"/>
    <w:rsid w:val="009B614E"/>
    <w:rsid w:val="009C0C52"/>
    <w:rsid w:val="009C1B27"/>
    <w:rsid w:val="009C45E1"/>
    <w:rsid w:val="009C5A3E"/>
    <w:rsid w:val="009D3C42"/>
    <w:rsid w:val="009F0DA9"/>
    <w:rsid w:val="009F1334"/>
    <w:rsid w:val="009F2F4C"/>
    <w:rsid w:val="009F41E0"/>
    <w:rsid w:val="009F44F0"/>
    <w:rsid w:val="009F5C87"/>
    <w:rsid w:val="00A056A4"/>
    <w:rsid w:val="00A11D31"/>
    <w:rsid w:val="00A15E4F"/>
    <w:rsid w:val="00A17F70"/>
    <w:rsid w:val="00A221ED"/>
    <w:rsid w:val="00A25EB5"/>
    <w:rsid w:val="00A27236"/>
    <w:rsid w:val="00A27E4D"/>
    <w:rsid w:val="00A30330"/>
    <w:rsid w:val="00A30ED8"/>
    <w:rsid w:val="00A347C7"/>
    <w:rsid w:val="00A37232"/>
    <w:rsid w:val="00A37C80"/>
    <w:rsid w:val="00A54A10"/>
    <w:rsid w:val="00A56D99"/>
    <w:rsid w:val="00A65330"/>
    <w:rsid w:val="00A70C80"/>
    <w:rsid w:val="00A74338"/>
    <w:rsid w:val="00A74E98"/>
    <w:rsid w:val="00A7501C"/>
    <w:rsid w:val="00A81C65"/>
    <w:rsid w:val="00A84919"/>
    <w:rsid w:val="00AA04EE"/>
    <w:rsid w:val="00AA0B88"/>
    <w:rsid w:val="00AA32DF"/>
    <w:rsid w:val="00AA3ACF"/>
    <w:rsid w:val="00AA5208"/>
    <w:rsid w:val="00AB000B"/>
    <w:rsid w:val="00AB14A9"/>
    <w:rsid w:val="00AB7E85"/>
    <w:rsid w:val="00AC0160"/>
    <w:rsid w:val="00AC6289"/>
    <w:rsid w:val="00AD33C0"/>
    <w:rsid w:val="00AD5EAD"/>
    <w:rsid w:val="00AE4B27"/>
    <w:rsid w:val="00AF14AA"/>
    <w:rsid w:val="00AF55ED"/>
    <w:rsid w:val="00AF5BE8"/>
    <w:rsid w:val="00AF5BED"/>
    <w:rsid w:val="00B03F3E"/>
    <w:rsid w:val="00B0520D"/>
    <w:rsid w:val="00B10F3F"/>
    <w:rsid w:val="00B20BA7"/>
    <w:rsid w:val="00B21D9D"/>
    <w:rsid w:val="00B237B5"/>
    <w:rsid w:val="00B242AA"/>
    <w:rsid w:val="00B24EC5"/>
    <w:rsid w:val="00B30E03"/>
    <w:rsid w:val="00B31186"/>
    <w:rsid w:val="00B42271"/>
    <w:rsid w:val="00B45B3E"/>
    <w:rsid w:val="00B514E0"/>
    <w:rsid w:val="00B52251"/>
    <w:rsid w:val="00B53C34"/>
    <w:rsid w:val="00B60469"/>
    <w:rsid w:val="00B6466D"/>
    <w:rsid w:val="00B656C1"/>
    <w:rsid w:val="00B65E9F"/>
    <w:rsid w:val="00B66DC9"/>
    <w:rsid w:val="00B703AB"/>
    <w:rsid w:val="00B7122F"/>
    <w:rsid w:val="00B762A2"/>
    <w:rsid w:val="00B814B6"/>
    <w:rsid w:val="00B83CE9"/>
    <w:rsid w:val="00B86DA0"/>
    <w:rsid w:val="00B90FD8"/>
    <w:rsid w:val="00B92C16"/>
    <w:rsid w:val="00B94337"/>
    <w:rsid w:val="00BA01D6"/>
    <w:rsid w:val="00BA2B6D"/>
    <w:rsid w:val="00BB1173"/>
    <w:rsid w:val="00BB166F"/>
    <w:rsid w:val="00BB1C84"/>
    <w:rsid w:val="00BB3CE1"/>
    <w:rsid w:val="00BB452C"/>
    <w:rsid w:val="00BC02A3"/>
    <w:rsid w:val="00BC383A"/>
    <w:rsid w:val="00BC4F25"/>
    <w:rsid w:val="00BD097A"/>
    <w:rsid w:val="00BD0F77"/>
    <w:rsid w:val="00BD10F8"/>
    <w:rsid w:val="00BD2F7B"/>
    <w:rsid w:val="00BD5661"/>
    <w:rsid w:val="00BF0E8F"/>
    <w:rsid w:val="00BF1B2D"/>
    <w:rsid w:val="00BF5A3C"/>
    <w:rsid w:val="00C05896"/>
    <w:rsid w:val="00C13B9F"/>
    <w:rsid w:val="00C227C0"/>
    <w:rsid w:val="00C23568"/>
    <w:rsid w:val="00C30BB2"/>
    <w:rsid w:val="00C323B3"/>
    <w:rsid w:val="00C44E07"/>
    <w:rsid w:val="00C60214"/>
    <w:rsid w:val="00C70E3E"/>
    <w:rsid w:val="00C7424C"/>
    <w:rsid w:val="00C74879"/>
    <w:rsid w:val="00C82874"/>
    <w:rsid w:val="00C90877"/>
    <w:rsid w:val="00C925C0"/>
    <w:rsid w:val="00C925D8"/>
    <w:rsid w:val="00C9523B"/>
    <w:rsid w:val="00C96A5B"/>
    <w:rsid w:val="00C97FDA"/>
    <w:rsid w:val="00CA0490"/>
    <w:rsid w:val="00CB2585"/>
    <w:rsid w:val="00CB4C14"/>
    <w:rsid w:val="00CC3D80"/>
    <w:rsid w:val="00CC77F7"/>
    <w:rsid w:val="00CD0DA6"/>
    <w:rsid w:val="00CD3313"/>
    <w:rsid w:val="00CD3627"/>
    <w:rsid w:val="00CD4EF9"/>
    <w:rsid w:val="00CD55EC"/>
    <w:rsid w:val="00CE293A"/>
    <w:rsid w:val="00CF1702"/>
    <w:rsid w:val="00CF1EF4"/>
    <w:rsid w:val="00CF2DCD"/>
    <w:rsid w:val="00D04200"/>
    <w:rsid w:val="00D10A70"/>
    <w:rsid w:val="00D133AE"/>
    <w:rsid w:val="00D15EB8"/>
    <w:rsid w:val="00D17BBB"/>
    <w:rsid w:val="00D372F2"/>
    <w:rsid w:val="00D377A9"/>
    <w:rsid w:val="00D402C3"/>
    <w:rsid w:val="00D44B51"/>
    <w:rsid w:val="00D501D9"/>
    <w:rsid w:val="00D50EBB"/>
    <w:rsid w:val="00D53498"/>
    <w:rsid w:val="00D546EE"/>
    <w:rsid w:val="00D55247"/>
    <w:rsid w:val="00D56BEC"/>
    <w:rsid w:val="00D56CCA"/>
    <w:rsid w:val="00D62175"/>
    <w:rsid w:val="00D6304B"/>
    <w:rsid w:val="00D73593"/>
    <w:rsid w:val="00D73CA9"/>
    <w:rsid w:val="00D82405"/>
    <w:rsid w:val="00D85DBC"/>
    <w:rsid w:val="00D912F4"/>
    <w:rsid w:val="00D928FB"/>
    <w:rsid w:val="00D9337A"/>
    <w:rsid w:val="00D9499E"/>
    <w:rsid w:val="00D949B2"/>
    <w:rsid w:val="00DA02FF"/>
    <w:rsid w:val="00DA1179"/>
    <w:rsid w:val="00DA1AFC"/>
    <w:rsid w:val="00DA24C5"/>
    <w:rsid w:val="00DA2A11"/>
    <w:rsid w:val="00DA4B13"/>
    <w:rsid w:val="00DA7708"/>
    <w:rsid w:val="00DB3F09"/>
    <w:rsid w:val="00DB5683"/>
    <w:rsid w:val="00DC14C0"/>
    <w:rsid w:val="00DC1E48"/>
    <w:rsid w:val="00DC2CA9"/>
    <w:rsid w:val="00DC7383"/>
    <w:rsid w:val="00DD23AE"/>
    <w:rsid w:val="00DD73F3"/>
    <w:rsid w:val="00DE17EE"/>
    <w:rsid w:val="00DE1F99"/>
    <w:rsid w:val="00DF42AB"/>
    <w:rsid w:val="00E006AE"/>
    <w:rsid w:val="00E00ABB"/>
    <w:rsid w:val="00E00CA6"/>
    <w:rsid w:val="00E02C28"/>
    <w:rsid w:val="00E04468"/>
    <w:rsid w:val="00E10CA1"/>
    <w:rsid w:val="00E15299"/>
    <w:rsid w:val="00E1779B"/>
    <w:rsid w:val="00E17B5B"/>
    <w:rsid w:val="00E20CA4"/>
    <w:rsid w:val="00E21F06"/>
    <w:rsid w:val="00E278D4"/>
    <w:rsid w:val="00E27C4C"/>
    <w:rsid w:val="00E35371"/>
    <w:rsid w:val="00E40CC6"/>
    <w:rsid w:val="00E51557"/>
    <w:rsid w:val="00E52470"/>
    <w:rsid w:val="00E54FD1"/>
    <w:rsid w:val="00E560C4"/>
    <w:rsid w:val="00E62C5B"/>
    <w:rsid w:val="00E80C8F"/>
    <w:rsid w:val="00E848F2"/>
    <w:rsid w:val="00E857FB"/>
    <w:rsid w:val="00E86569"/>
    <w:rsid w:val="00E877E8"/>
    <w:rsid w:val="00E947FE"/>
    <w:rsid w:val="00EA0730"/>
    <w:rsid w:val="00EA26B3"/>
    <w:rsid w:val="00EB5E1A"/>
    <w:rsid w:val="00EC6220"/>
    <w:rsid w:val="00ED1B8C"/>
    <w:rsid w:val="00ED2E28"/>
    <w:rsid w:val="00ED3262"/>
    <w:rsid w:val="00ED5461"/>
    <w:rsid w:val="00ED56AE"/>
    <w:rsid w:val="00ED7ECB"/>
    <w:rsid w:val="00EE559E"/>
    <w:rsid w:val="00EE7600"/>
    <w:rsid w:val="00F024C8"/>
    <w:rsid w:val="00F0737F"/>
    <w:rsid w:val="00F1443B"/>
    <w:rsid w:val="00F22BBD"/>
    <w:rsid w:val="00F258B5"/>
    <w:rsid w:val="00F26264"/>
    <w:rsid w:val="00F27AB3"/>
    <w:rsid w:val="00F306E6"/>
    <w:rsid w:val="00F407EC"/>
    <w:rsid w:val="00F5072C"/>
    <w:rsid w:val="00F553D2"/>
    <w:rsid w:val="00F556E6"/>
    <w:rsid w:val="00F73A16"/>
    <w:rsid w:val="00F73F8D"/>
    <w:rsid w:val="00F74EB9"/>
    <w:rsid w:val="00F80698"/>
    <w:rsid w:val="00F85738"/>
    <w:rsid w:val="00F87AFE"/>
    <w:rsid w:val="00F915DD"/>
    <w:rsid w:val="00F937D2"/>
    <w:rsid w:val="00F94CC1"/>
    <w:rsid w:val="00F950B2"/>
    <w:rsid w:val="00F9798B"/>
    <w:rsid w:val="00FA040C"/>
    <w:rsid w:val="00FA0E42"/>
    <w:rsid w:val="00FA2FAD"/>
    <w:rsid w:val="00FC0BD8"/>
    <w:rsid w:val="00FC3F6F"/>
    <w:rsid w:val="00FD0171"/>
    <w:rsid w:val="00FD0715"/>
    <w:rsid w:val="00FD5774"/>
    <w:rsid w:val="00FE5118"/>
    <w:rsid w:val="00FF01F5"/>
    <w:rsid w:val="00FF599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C752E2"/>
  <w15:chartTrackingRefBased/>
  <w15:docId w15:val="{523C327A-EA98-48ED-B0F0-E53E2A26A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E17EE"/>
    <w:rPr>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F7EEE"/>
    <w:pPr>
      <w:tabs>
        <w:tab w:val="center" w:pos="4536"/>
        <w:tab w:val="right" w:pos="9072"/>
      </w:tabs>
    </w:pPr>
  </w:style>
  <w:style w:type="character" w:customStyle="1" w:styleId="KoptekstChar">
    <w:name w:val="Koptekst Char"/>
    <w:basedOn w:val="Standaardalinea-lettertype"/>
    <w:link w:val="Koptekst"/>
    <w:uiPriority w:val="99"/>
    <w:rsid w:val="003F7EEE"/>
  </w:style>
  <w:style w:type="paragraph" w:styleId="Voettekst">
    <w:name w:val="footer"/>
    <w:basedOn w:val="Standaard"/>
    <w:link w:val="VoettekstChar"/>
    <w:uiPriority w:val="99"/>
    <w:unhideWhenUsed/>
    <w:rsid w:val="003F7EEE"/>
    <w:pPr>
      <w:tabs>
        <w:tab w:val="center" w:pos="4536"/>
        <w:tab w:val="right" w:pos="9072"/>
      </w:tabs>
    </w:pPr>
  </w:style>
  <w:style w:type="character" w:customStyle="1" w:styleId="VoettekstChar">
    <w:name w:val="Voettekst Char"/>
    <w:basedOn w:val="Standaardalinea-lettertype"/>
    <w:link w:val="Voettekst"/>
    <w:uiPriority w:val="99"/>
    <w:rsid w:val="003F7EEE"/>
  </w:style>
  <w:style w:type="table" w:styleId="Tabelraster">
    <w:name w:val="Table Grid"/>
    <w:basedOn w:val="Standaardtabel"/>
    <w:uiPriority w:val="39"/>
    <w:rsid w:val="003F7E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84BC1"/>
    <w:pPr>
      <w:autoSpaceDE w:val="0"/>
      <w:autoSpaceDN w:val="0"/>
      <w:adjustRightInd w:val="0"/>
    </w:pPr>
    <w:rPr>
      <w:rFonts w:ascii="Aktiv Grotesk" w:hAnsi="Aktiv Grotesk" w:cs="Aktiv Grotesk"/>
      <w:color w:val="000000"/>
      <w:sz w:val="24"/>
      <w:szCs w:val="24"/>
    </w:rPr>
  </w:style>
  <w:style w:type="character" w:customStyle="1" w:styleId="A1">
    <w:name w:val="A1"/>
    <w:uiPriority w:val="99"/>
    <w:rsid w:val="00084BC1"/>
    <w:rPr>
      <w:rFonts w:cs="Aktiv Grotesk"/>
      <w:b/>
      <w:bCs/>
      <w:color w:val="000000"/>
      <w:sz w:val="20"/>
      <w:szCs w:val="20"/>
    </w:rPr>
  </w:style>
  <w:style w:type="character" w:customStyle="1" w:styleId="A0">
    <w:name w:val="A0"/>
    <w:uiPriority w:val="99"/>
    <w:rsid w:val="00AB14A9"/>
    <w:rPr>
      <w:rFonts w:cs="Aktiv Grotesk"/>
      <w:color w:val="000000"/>
      <w:sz w:val="16"/>
      <w:szCs w:val="16"/>
    </w:rPr>
  </w:style>
  <w:style w:type="paragraph" w:styleId="Ballontekst">
    <w:name w:val="Balloon Text"/>
    <w:basedOn w:val="Standaard"/>
    <w:link w:val="BallontekstChar"/>
    <w:uiPriority w:val="99"/>
    <w:semiHidden/>
    <w:unhideWhenUsed/>
    <w:rsid w:val="00AB14A9"/>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B14A9"/>
    <w:rPr>
      <w:rFonts w:ascii="Segoe UI" w:hAnsi="Segoe UI" w:cs="Segoe UI"/>
      <w:sz w:val="18"/>
      <w:szCs w:val="18"/>
    </w:rPr>
  </w:style>
  <w:style w:type="paragraph" w:styleId="Lijstalinea">
    <w:name w:val="List Paragraph"/>
    <w:basedOn w:val="Standaard"/>
    <w:uiPriority w:val="34"/>
    <w:qFormat/>
    <w:rsid w:val="00CD3313"/>
    <w:pPr>
      <w:ind w:left="720"/>
      <w:contextualSpacing/>
    </w:pPr>
  </w:style>
  <w:style w:type="character" w:styleId="Tekstvantijdelijkeaanduiding">
    <w:name w:val="Placeholder Text"/>
    <w:basedOn w:val="Standaardalinea-lettertype"/>
    <w:uiPriority w:val="99"/>
    <w:semiHidden/>
    <w:rsid w:val="00E04468"/>
    <w:rPr>
      <w:color w:val="808080"/>
    </w:rPr>
  </w:style>
  <w:style w:type="paragraph" w:styleId="Normaalweb">
    <w:name w:val="Normal (Web)"/>
    <w:basedOn w:val="Standaard"/>
    <w:uiPriority w:val="99"/>
    <w:semiHidden/>
    <w:unhideWhenUsed/>
    <w:rsid w:val="00DE17EE"/>
    <w:rPr>
      <w:rFonts w:cs="Times New Roman"/>
      <w:szCs w:val="24"/>
    </w:rPr>
  </w:style>
  <w:style w:type="table" w:styleId="Lijsttabel4-Accent2">
    <w:name w:val="List Table 4 Accent 2"/>
    <w:basedOn w:val="Standaardtabel"/>
    <w:uiPriority w:val="49"/>
    <w:rsid w:val="00803990"/>
    <w:tblPr>
      <w:tblStyleRowBandSize w:val="1"/>
      <w:tblStyleColBandSize w:val="1"/>
      <w:tblBorders>
        <w:top w:val="single" w:sz="4" w:space="0" w:color="8ED67D" w:themeColor="accent2" w:themeTint="99"/>
        <w:left w:val="single" w:sz="4" w:space="0" w:color="8ED67D" w:themeColor="accent2" w:themeTint="99"/>
        <w:bottom w:val="single" w:sz="4" w:space="0" w:color="8ED67D" w:themeColor="accent2" w:themeTint="99"/>
        <w:right w:val="single" w:sz="4" w:space="0" w:color="8ED67D" w:themeColor="accent2" w:themeTint="99"/>
        <w:insideH w:val="single" w:sz="4" w:space="0" w:color="8ED67D" w:themeColor="accent2" w:themeTint="99"/>
      </w:tblBorders>
    </w:tblPr>
    <w:tblStylePr w:type="firstRow">
      <w:rPr>
        <w:b/>
        <w:bCs/>
        <w:color w:val="9D9D9C" w:themeColor="background1"/>
      </w:rPr>
      <w:tblPr/>
      <w:tcPr>
        <w:tcBorders>
          <w:top w:val="single" w:sz="4" w:space="0" w:color="4EAC36" w:themeColor="accent2"/>
          <w:left w:val="single" w:sz="4" w:space="0" w:color="4EAC36" w:themeColor="accent2"/>
          <w:bottom w:val="single" w:sz="4" w:space="0" w:color="4EAC36" w:themeColor="accent2"/>
          <w:right w:val="single" w:sz="4" w:space="0" w:color="4EAC36" w:themeColor="accent2"/>
          <w:insideH w:val="nil"/>
        </w:tcBorders>
        <w:shd w:val="clear" w:color="auto" w:fill="4EAC36" w:themeFill="accent2"/>
      </w:tcPr>
    </w:tblStylePr>
    <w:tblStylePr w:type="lastRow">
      <w:rPr>
        <w:b/>
        <w:bCs/>
      </w:rPr>
      <w:tblPr/>
      <w:tcPr>
        <w:tcBorders>
          <w:top w:val="double" w:sz="4" w:space="0" w:color="8ED67D" w:themeColor="accent2" w:themeTint="99"/>
        </w:tcBorders>
      </w:tcPr>
    </w:tblStylePr>
    <w:tblStylePr w:type="firstCol">
      <w:rPr>
        <w:b/>
        <w:bCs/>
      </w:rPr>
    </w:tblStylePr>
    <w:tblStylePr w:type="lastCol">
      <w:rPr>
        <w:b/>
        <w:bCs/>
      </w:rPr>
    </w:tblStylePr>
    <w:tblStylePr w:type="band1Vert">
      <w:tblPr/>
      <w:tcPr>
        <w:shd w:val="clear" w:color="auto" w:fill="D9F1D3" w:themeFill="accent2" w:themeFillTint="33"/>
      </w:tcPr>
    </w:tblStylePr>
    <w:tblStylePr w:type="band1Horz">
      <w:tblPr/>
      <w:tcPr>
        <w:shd w:val="clear" w:color="auto" w:fill="D9F1D3"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299415">
      <w:bodyDiv w:val="1"/>
      <w:marLeft w:val="0"/>
      <w:marRight w:val="0"/>
      <w:marTop w:val="0"/>
      <w:marBottom w:val="0"/>
      <w:divBdr>
        <w:top w:val="none" w:sz="0" w:space="0" w:color="auto"/>
        <w:left w:val="none" w:sz="0" w:space="0" w:color="auto"/>
        <w:bottom w:val="none" w:sz="0" w:space="0" w:color="auto"/>
        <w:right w:val="none" w:sz="0" w:space="0" w:color="auto"/>
      </w:divBdr>
    </w:div>
    <w:div w:id="1273320844">
      <w:bodyDiv w:val="1"/>
      <w:marLeft w:val="0"/>
      <w:marRight w:val="0"/>
      <w:marTop w:val="0"/>
      <w:marBottom w:val="0"/>
      <w:divBdr>
        <w:top w:val="none" w:sz="0" w:space="0" w:color="auto"/>
        <w:left w:val="none" w:sz="0" w:space="0" w:color="auto"/>
        <w:bottom w:val="none" w:sz="0" w:space="0" w:color="auto"/>
        <w:right w:val="none" w:sz="0" w:space="0" w:color="auto"/>
      </w:divBdr>
    </w:div>
    <w:div w:id="1292520187">
      <w:bodyDiv w:val="1"/>
      <w:marLeft w:val="0"/>
      <w:marRight w:val="0"/>
      <w:marTop w:val="0"/>
      <w:marBottom w:val="0"/>
      <w:divBdr>
        <w:top w:val="none" w:sz="0" w:space="0" w:color="auto"/>
        <w:left w:val="none" w:sz="0" w:space="0" w:color="auto"/>
        <w:bottom w:val="none" w:sz="0" w:space="0" w:color="auto"/>
        <w:right w:val="none" w:sz="0" w:space="0" w:color="auto"/>
      </w:divBdr>
    </w:div>
    <w:div w:id="1716075138">
      <w:bodyDiv w:val="1"/>
      <w:marLeft w:val="0"/>
      <w:marRight w:val="0"/>
      <w:marTop w:val="0"/>
      <w:marBottom w:val="0"/>
      <w:divBdr>
        <w:top w:val="none" w:sz="0" w:space="0" w:color="auto"/>
        <w:left w:val="none" w:sz="0" w:space="0" w:color="auto"/>
        <w:bottom w:val="none" w:sz="0" w:space="0" w:color="auto"/>
        <w:right w:val="none" w:sz="0" w:space="0" w:color="auto"/>
      </w:divBdr>
    </w:div>
    <w:div w:id="1990865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CCAF37A964B4CBC80C24AB76D3E97FA"/>
        <w:category>
          <w:name w:val="General"/>
          <w:gallery w:val="placeholder"/>
        </w:category>
        <w:types>
          <w:type w:val="bbPlcHdr"/>
        </w:types>
        <w:behaviors>
          <w:behavior w:val="content"/>
        </w:behaviors>
        <w:guid w:val="{7757608F-035C-45EE-B1C8-1492CE45FB65}"/>
      </w:docPartPr>
      <w:docPartBody>
        <w:p w:rsidR="00A037AD" w:rsidRDefault="0074121C" w:rsidP="0074121C">
          <w:pPr>
            <w:pStyle w:val="3CCAF37A964B4CBC80C24AB76D3E97FA"/>
          </w:pPr>
          <w:r w:rsidRPr="00BB1371">
            <w:rPr>
              <w:rStyle w:val="Tekstvantijdelijkeaanduiding"/>
            </w:rPr>
            <w:t>Enter any content that you want to repeat, including other content controls. You can also insert this control around table rows in order to repeat parts of a table.</w:t>
          </w:r>
        </w:p>
      </w:docPartBody>
    </w:docPart>
    <w:docPart>
      <w:docPartPr>
        <w:name w:val="50F7B49D792A45268F85C9C5EF8C3D03"/>
        <w:category>
          <w:name w:val="General"/>
          <w:gallery w:val="placeholder"/>
        </w:category>
        <w:types>
          <w:type w:val="bbPlcHdr"/>
        </w:types>
        <w:behaviors>
          <w:behavior w:val="content"/>
        </w:behaviors>
        <w:guid w:val="{E1B327EA-660D-45BA-A11D-B6A3B1B27418}"/>
      </w:docPartPr>
      <w:docPartBody>
        <w:p w:rsidR="00A037AD" w:rsidRDefault="0074121C" w:rsidP="0074121C">
          <w:pPr>
            <w:pStyle w:val="50F7B49D792A45268F85C9C5EF8C3D03"/>
          </w:pPr>
          <w:r w:rsidRPr="008D2AED">
            <w:rPr>
              <w:rStyle w:val="Tekstvantijdelijkeaanduiding"/>
            </w:rPr>
            <w:t>Click or tap here to enter text.</w:t>
          </w:r>
        </w:p>
      </w:docPartBody>
    </w:docPart>
    <w:docPart>
      <w:docPartPr>
        <w:name w:val="7058826E4C374EA5970F98C6BC7B4CC6"/>
        <w:category>
          <w:name w:val="General"/>
          <w:gallery w:val="placeholder"/>
        </w:category>
        <w:types>
          <w:type w:val="bbPlcHdr"/>
        </w:types>
        <w:behaviors>
          <w:behavior w:val="content"/>
        </w:behaviors>
        <w:guid w:val="{F029A7E4-CCDC-4062-9BA6-2B7EF09FB2F5}"/>
      </w:docPartPr>
      <w:docPartBody>
        <w:p w:rsidR="00A037AD" w:rsidRDefault="0074121C" w:rsidP="0074121C">
          <w:pPr>
            <w:pStyle w:val="7058826E4C374EA5970F98C6BC7B4CC6"/>
          </w:pPr>
          <w:r w:rsidRPr="00BB1371">
            <w:rPr>
              <w:rStyle w:val="Tekstvantijdelijkeaanduiding"/>
            </w:rPr>
            <w:t>Click or tap here to enter text.</w:t>
          </w:r>
        </w:p>
      </w:docPartBody>
    </w:docPart>
    <w:docPart>
      <w:docPartPr>
        <w:name w:val="1EB1E588197F490491FEFDDA03E36F25"/>
        <w:category>
          <w:name w:val="General"/>
          <w:gallery w:val="placeholder"/>
        </w:category>
        <w:types>
          <w:type w:val="bbPlcHdr"/>
        </w:types>
        <w:behaviors>
          <w:behavior w:val="content"/>
        </w:behaviors>
        <w:guid w:val="{412B583F-0ACE-4E82-B1BC-80B62918378F}"/>
      </w:docPartPr>
      <w:docPartBody>
        <w:p w:rsidR="00A037AD" w:rsidRDefault="0074121C" w:rsidP="0074121C">
          <w:pPr>
            <w:pStyle w:val="1EB1E588197F490491FEFDDA03E36F25"/>
          </w:pPr>
          <w:r w:rsidRPr="008D2AED">
            <w:rPr>
              <w:rStyle w:val="Tekstvantijdelijkeaanduiding"/>
            </w:rPr>
            <w:t>Enter any content that you want to repeat, including other content controls. You can also insert this control around table rows in order to repeat parts of a table.</w:t>
          </w:r>
        </w:p>
      </w:docPartBody>
    </w:docPart>
    <w:docPart>
      <w:docPartPr>
        <w:name w:val="25FC3E44B3944CF0811AD32D6269E86F"/>
        <w:category>
          <w:name w:val="General"/>
          <w:gallery w:val="placeholder"/>
        </w:category>
        <w:types>
          <w:type w:val="bbPlcHdr"/>
        </w:types>
        <w:behaviors>
          <w:behavior w:val="content"/>
        </w:behaviors>
        <w:guid w:val="{F14C4E61-655C-4226-A78D-19454A89480A}"/>
      </w:docPartPr>
      <w:docPartBody>
        <w:p w:rsidR="00A037AD" w:rsidRDefault="0074121C" w:rsidP="0074121C">
          <w:pPr>
            <w:pStyle w:val="25FC3E44B3944CF0811AD32D6269E86F"/>
          </w:pPr>
          <w:r w:rsidRPr="008D2AED">
            <w:rPr>
              <w:rStyle w:val="Tekstvantijdelijkeaanduiding"/>
            </w:rPr>
            <w:t>Click or tap here to enter text.</w:t>
          </w:r>
        </w:p>
      </w:docPartBody>
    </w:docPart>
    <w:docPart>
      <w:docPartPr>
        <w:name w:val="48D769A9C3784F21B9FA031691D087C0"/>
        <w:category>
          <w:name w:val="General"/>
          <w:gallery w:val="placeholder"/>
        </w:category>
        <w:types>
          <w:type w:val="bbPlcHdr"/>
        </w:types>
        <w:behaviors>
          <w:behavior w:val="content"/>
        </w:behaviors>
        <w:guid w:val="{0B03DB87-A8DF-456D-8F69-B98AEC3F1A1C}"/>
      </w:docPartPr>
      <w:docPartBody>
        <w:p w:rsidR="00A037AD" w:rsidRDefault="0074121C" w:rsidP="0074121C">
          <w:pPr>
            <w:pStyle w:val="48D769A9C3784F21B9FA031691D087C0"/>
          </w:pPr>
          <w:r w:rsidRPr="000C0B38">
            <w:rPr>
              <w:rStyle w:val="Tekstvantijdelijkeaanduiding"/>
            </w:rPr>
            <w:t>Enter any content that you want to repeat, including other content controls. You can also insert this control around table rows in order to repeat parts of a table.</w:t>
          </w:r>
        </w:p>
      </w:docPartBody>
    </w:docPart>
    <w:docPart>
      <w:docPartPr>
        <w:name w:val="4CF3731442834D699EE4DF56AEEADC47"/>
        <w:category>
          <w:name w:val="General"/>
          <w:gallery w:val="placeholder"/>
        </w:category>
        <w:types>
          <w:type w:val="bbPlcHdr"/>
        </w:types>
        <w:behaviors>
          <w:behavior w:val="content"/>
        </w:behaviors>
        <w:guid w:val="{168ED6A2-3B34-4C9D-8C97-F08A02C873C3}"/>
      </w:docPartPr>
      <w:docPartBody>
        <w:p w:rsidR="00A037AD" w:rsidRDefault="0074121C" w:rsidP="0074121C">
          <w:pPr>
            <w:pStyle w:val="4CF3731442834D699EE4DF56AEEADC47"/>
          </w:pPr>
          <w:r w:rsidRPr="00122CD1">
            <w:rPr>
              <w:rFonts w:cstheme="minorHAnsi"/>
              <w:szCs w:val="18"/>
              <w:lang w:val="en-GB"/>
            </w:rPr>
            <w:t>Click or tap here to enter text.</w:t>
          </w:r>
        </w:p>
      </w:docPartBody>
    </w:docPart>
    <w:docPart>
      <w:docPartPr>
        <w:name w:val="FEB0EE061E724C58AFB44AD9893F1497"/>
        <w:category>
          <w:name w:val="General"/>
          <w:gallery w:val="placeholder"/>
        </w:category>
        <w:types>
          <w:type w:val="bbPlcHdr"/>
        </w:types>
        <w:behaviors>
          <w:behavior w:val="content"/>
        </w:behaviors>
        <w:guid w:val="{6150C442-B9F3-4F6E-93ED-8D7E20FC6D27}"/>
      </w:docPartPr>
      <w:docPartBody>
        <w:p w:rsidR="008828EC" w:rsidRDefault="00E12A62" w:rsidP="00E12A62">
          <w:pPr>
            <w:pStyle w:val="FEB0EE061E724C58AFB44AD9893F1497"/>
          </w:pPr>
          <w:r w:rsidRPr="000C0B38">
            <w:rPr>
              <w:rStyle w:val="Tekstvantijdelijkeaanduiding"/>
            </w:rPr>
            <w:t>Enter any content that you want to repeat, including other content controls. You can also insert this control around table rows in order to repeat parts of a table.</w:t>
          </w:r>
        </w:p>
      </w:docPartBody>
    </w:docPart>
    <w:docPart>
      <w:docPartPr>
        <w:name w:val="5E407FDCE6C24F66AA48DAEF2985A394"/>
        <w:category>
          <w:name w:val="General"/>
          <w:gallery w:val="placeholder"/>
        </w:category>
        <w:types>
          <w:type w:val="bbPlcHdr"/>
        </w:types>
        <w:behaviors>
          <w:behavior w:val="content"/>
        </w:behaviors>
        <w:guid w:val="{C6FCE88F-2BE6-4FF5-8DC9-AD48ED719285}"/>
      </w:docPartPr>
      <w:docPartBody>
        <w:p w:rsidR="008828EC" w:rsidRDefault="00E12A62" w:rsidP="00E12A62">
          <w:pPr>
            <w:pStyle w:val="5E407FDCE6C24F66AA48DAEF2985A394"/>
          </w:pPr>
          <w:r w:rsidRPr="00122CD1">
            <w:rPr>
              <w:rFonts w:cstheme="minorHAnsi"/>
              <w:szCs w:val="18"/>
              <w:lang w:val="en-GB"/>
            </w:rPr>
            <w:t>Click or tap here to enter text.</w:t>
          </w:r>
        </w:p>
      </w:docPartBody>
    </w:docPart>
    <w:docPart>
      <w:docPartPr>
        <w:name w:val="F51115D3741341C5BA6527714CE4FAE4"/>
        <w:category>
          <w:name w:val="General"/>
          <w:gallery w:val="placeholder"/>
        </w:category>
        <w:types>
          <w:type w:val="bbPlcHdr"/>
        </w:types>
        <w:behaviors>
          <w:behavior w:val="content"/>
        </w:behaviors>
        <w:guid w:val="{FF34AD80-7BBE-4E42-9ECC-AF3257E32954}"/>
      </w:docPartPr>
      <w:docPartBody>
        <w:p w:rsidR="00752E1A" w:rsidRDefault="001958EF" w:rsidP="001958EF">
          <w:pPr>
            <w:pStyle w:val="F51115D3741341C5BA6527714CE4FAE4"/>
          </w:pPr>
          <w:r>
            <w:rPr>
              <w:rStyle w:val="Tekstvantijdelijkeaanduiding"/>
            </w:rPr>
            <w:t>Click or tap here to enter text.</w:t>
          </w:r>
        </w:p>
      </w:docPartBody>
    </w:docPart>
    <w:docPart>
      <w:docPartPr>
        <w:name w:val="F447A4CFC0AA4A5DA71A3AA560B7EBB0"/>
        <w:category>
          <w:name w:val="General"/>
          <w:gallery w:val="placeholder"/>
        </w:category>
        <w:types>
          <w:type w:val="bbPlcHdr"/>
        </w:types>
        <w:behaviors>
          <w:behavior w:val="content"/>
        </w:behaviors>
        <w:guid w:val="{404D1C26-DF2C-48DE-934A-F0D4E229A1E2}"/>
      </w:docPartPr>
      <w:docPartBody>
        <w:p w:rsidR="00752E1A" w:rsidRDefault="001958EF" w:rsidP="001958EF">
          <w:pPr>
            <w:pStyle w:val="F447A4CFC0AA4A5DA71A3AA560B7EBB0"/>
          </w:pPr>
          <w:r w:rsidRPr="000C0B38">
            <w:rPr>
              <w:rStyle w:val="Tekstvantijdelijkeaanduiding"/>
            </w:rPr>
            <w:t>Enter any content that you want to repeat, including other content controls. You can also insert this control around table rows in order to repeat parts of a table.</w:t>
          </w:r>
        </w:p>
      </w:docPartBody>
    </w:docPart>
    <w:docPart>
      <w:docPartPr>
        <w:name w:val="362A6581D9BD4488BA9AEFF06DC25277"/>
        <w:category>
          <w:name w:val="General"/>
          <w:gallery w:val="placeholder"/>
        </w:category>
        <w:types>
          <w:type w:val="bbPlcHdr"/>
        </w:types>
        <w:behaviors>
          <w:behavior w:val="content"/>
        </w:behaviors>
        <w:guid w:val="{97B92388-91FF-4144-89EA-4689A51A3CC9}"/>
      </w:docPartPr>
      <w:docPartBody>
        <w:p w:rsidR="00752E1A" w:rsidRDefault="001958EF" w:rsidP="001958EF">
          <w:pPr>
            <w:pStyle w:val="362A6581D9BD4488BA9AEFF06DC25277"/>
          </w:pPr>
          <w:r w:rsidRPr="000C0B38">
            <w:rPr>
              <w:rStyle w:val="Tekstvantijdelijkeaanduiding"/>
            </w:rPr>
            <w:t>Enter any content that you want to repeat, including other content controls. You can also insert this control around table rows in order to repeat parts of a table.</w:t>
          </w:r>
        </w:p>
      </w:docPartBody>
    </w:docPart>
    <w:docPart>
      <w:docPartPr>
        <w:name w:val="7027216073BE45F9932D0938D9817543"/>
        <w:category>
          <w:name w:val="General"/>
          <w:gallery w:val="placeholder"/>
        </w:category>
        <w:types>
          <w:type w:val="bbPlcHdr"/>
        </w:types>
        <w:behaviors>
          <w:behavior w:val="content"/>
        </w:behaviors>
        <w:guid w:val="{95B65184-0B24-49BD-B4BE-D119F6BFE101}"/>
      </w:docPartPr>
      <w:docPartBody>
        <w:p w:rsidR="00752E1A" w:rsidRDefault="001958EF" w:rsidP="001958EF">
          <w:pPr>
            <w:pStyle w:val="7027216073BE45F9932D0938D9817543"/>
          </w:pPr>
          <w:r w:rsidRPr="00122CD1">
            <w:rPr>
              <w:rStyle w:val="Tekstvantijdelijkeaanduiding"/>
              <w:rFonts w:cstheme="minorHAnsi"/>
              <w:szCs w:val="18"/>
              <w:lang w:val="en-GB"/>
            </w:rPr>
            <w:t>Click or tap here to enter text.</w:t>
          </w:r>
        </w:p>
      </w:docPartBody>
    </w:docPart>
    <w:docPart>
      <w:docPartPr>
        <w:name w:val="9946156E3135440B938AA501D05AB485"/>
        <w:category>
          <w:name w:val="General"/>
          <w:gallery w:val="placeholder"/>
        </w:category>
        <w:types>
          <w:type w:val="bbPlcHdr"/>
        </w:types>
        <w:behaviors>
          <w:behavior w:val="content"/>
        </w:behaviors>
        <w:guid w:val="{5772F5D6-3413-4547-BDF2-CB9E7E6AB796}"/>
      </w:docPartPr>
      <w:docPartBody>
        <w:p w:rsidR="00752E1A" w:rsidRDefault="001958EF" w:rsidP="001958EF">
          <w:pPr>
            <w:pStyle w:val="9946156E3135440B938AA501D05AB485"/>
          </w:pPr>
          <w:r w:rsidRPr="000C0B38">
            <w:rPr>
              <w:rStyle w:val="Tekstvantijdelijkeaanduiding"/>
            </w:rPr>
            <w:t>Enter any content that you want to repeat, including other content controls. You can also insert this control around table rows in order to repeat parts of a table.</w:t>
          </w:r>
        </w:p>
      </w:docPartBody>
    </w:docPart>
    <w:docPart>
      <w:docPartPr>
        <w:name w:val="49494AD9D52147FA9291CFE909C5CE35"/>
        <w:category>
          <w:name w:val="General"/>
          <w:gallery w:val="placeholder"/>
        </w:category>
        <w:types>
          <w:type w:val="bbPlcHdr"/>
        </w:types>
        <w:behaviors>
          <w:behavior w:val="content"/>
        </w:behaviors>
        <w:guid w:val="{A140485A-260C-4A8B-830E-AE37E2BE0904}"/>
      </w:docPartPr>
      <w:docPartBody>
        <w:p w:rsidR="00752E1A" w:rsidRDefault="001958EF" w:rsidP="001958EF">
          <w:pPr>
            <w:pStyle w:val="49494AD9D52147FA9291CFE909C5CE35"/>
          </w:pPr>
          <w:r w:rsidRPr="00122CD1">
            <w:rPr>
              <w:rFonts w:cstheme="minorHAnsi"/>
              <w:szCs w:val="18"/>
              <w:lang w:val="en-GB"/>
            </w:rPr>
            <w:t>Click or tap here to enter text.</w:t>
          </w:r>
        </w:p>
      </w:docPartBody>
    </w:docPart>
    <w:docPart>
      <w:docPartPr>
        <w:name w:val="540CAC94C23F4802A0D819478FBDECDE"/>
        <w:category>
          <w:name w:val="General"/>
          <w:gallery w:val="placeholder"/>
        </w:category>
        <w:types>
          <w:type w:val="bbPlcHdr"/>
        </w:types>
        <w:behaviors>
          <w:behavior w:val="content"/>
        </w:behaviors>
        <w:guid w:val="{62299A16-84A0-4BF1-8028-C7624DF1F5F9}"/>
      </w:docPartPr>
      <w:docPartBody>
        <w:p w:rsidR="00752E1A" w:rsidRDefault="001958EF" w:rsidP="001958EF">
          <w:pPr>
            <w:pStyle w:val="540CAC94C23F4802A0D819478FBDECDE"/>
          </w:pPr>
          <w:r w:rsidRPr="000C0B38">
            <w:rPr>
              <w:rStyle w:val="Tekstvantijdelijkeaanduiding"/>
            </w:rPr>
            <w:t>Enter any content that you want to repeat, including other content controls. You can also insert this control around table rows in order to repeat parts of a table.</w:t>
          </w:r>
        </w:p>
      </w:docPartBody>
    </w:docPart>
    <w:docPart>
      <w:docPartPr>
        <w:name w:val="2C94988CCAD9447399C22176761BE177"/>
        <w:category>
          <w:name w:val="General"/>
          <w:gallery w:val="placeholder"/>
        </w:category>
        <w:types>
          <w:type w:val="bbPlcHdr"/>
        </w:types>
        <w:behaviors>
          <w:behavior w:val="content"/>
        </w:behaviors>
        <w:guid w:val="{1839BD83-E568-46F7-B66F-6918B7ACFD5B}"/>
      </w:docPartPr>
      <w:docPartBody>
        <w:p w:rsidR="00752E1A" w:rsidRDefault="001958EF" w:rsidP="001958EF">
          <w:pPr>
            <w:pStyle w:val="2C94988CCAD9447399C22176761BE177"/>
          </w:pPr>
          <w:r w:rsidRPr="00A54A10">
            <w:t>Click or tap here to enter text.</w:t>
          </w:r>
        </w:p>
      </w:docPartBody>
    </w:docPart>
    <w:docPart>
      <w:docPartPr>
        <w:name w:val="C6C60132A45C47A48D29CBE632914155"/>
        <w:category>
          <w:name w:val="Algemeen"/>
          <w:gallery w:val="placeholder"/>
        </w:category>
        <w:types>
          <w:type w:val="bbPlcHdr"/>
        </w:types>
        <w:behaviors>
          <w:behavior w:val="content"/>
        </w:behaviors>
        <w:guid w:val="{C17E4A2C-B258-43ED-9907-9746B8E7C798}"/>
      </w:docPartPr>
      <w:docPartBody>
        <w:p w:rsidR="008E53F3" w:rsidRDefault="00C225D8" w:rsidP="00C225D8">
          <w:pPr>
            <w:pStyle w:val="C6C60132A45C47A48D29CBE632914155"/>
          </w:pPr>
          <w:r w:rsidRPr="00BB1371">
            <w:rPr>
              <w:rStyle w:val="Tekstvantijdelijkeaanduiding"/>
            </w:rPr>
            <w:t>Click or tap here to enter text.</w:t>
          </w:r>
        </w:p>
      </w:docPartBody>
    </w:docPart>
    <w:docPart>
      <w:docPartPr>
        <w:name w:val="D74E4031BF9647F0A034134891317A31"/>
        <w:category>
          <w:name w:val="Algemeen"/>
          <w:gallery w:val="placeholder"/>
        </w:category>
        <w:types>
          <w:type w:val="bbPlcHdr"/>
        </w:types>
        <w:behaviors>
          <w:behavior w:val="content"/>
        </w:behaviors>
        <w:guid w:val="{59D86112-A0C6-40A5-B4D1-FEDAD1D4CE9C}"/>
      </w:docPartPr>
      <w:docPartBody>
        <w:p w:rsidR="008E53F3" w:rsidRDefault="00C225D8" w:rsidP="00C225D8">
          <w:pPr>
            <w:pStyle w:val="D74E4031BF9647F0A034134891317A31"/>
          </w:pPr>
          <w:r w:rsidRPr="008D2AED">
            <w:rPr>
              <w:rStyle w:val="Tekstvantijdelijkeaanduiding"/>
            </w:rPr>
            <w:t>Enter any content that you want to repeat, including other content controls. You can also insert this control around table rows in order to repeat parts of a table.</w:t>
          </w:r>
        </w:p>
      </w:docPartBody>
    </w:docPart>
    <w:docPart>
      <w:docPartPr>
        <w:name w:val="844037FEF2F140B7BA6D46FA5DFD72F4"/>
        <w:category>
          <w:name w:val="Algemeen"/>
          <w:gallery w:val="placeholder"/>
        </w:category>
        <w:types>
          <w:type w:val="bbPlcHdr"/>
        </w:types>
        <w:behaviors>
          <w:behavior w:val="content"/>
        </w:behaviors>
        <w:guid w:val="{B9BEC328-241D-4B01-BC58-8B3E26301408}"/>
      </w:docPartPr>
      <w:docPartBody>
        <w:p w:rsidR="008E53F3" w:rsidRDefault="00C225D8" w:rsidP="00C225D8">
          <w:pPr>
            <w:pStyle w:val="844037FEF2F140B7BA6D46FA5DFD72F4"/>
          </w:pPr>
          <w:r w:rsidRPr="008D2AED">
            <w:rPr>
              <w:rStyle w:val="Tekstvantijdelijkeaanduiding"/>
            </w:rPr>
            <w:t>Click or tap here to enter text.</w:t>
          </w:r>
        </w:p>
      </w:docPartBody>
    </w:docPart>
    <w:docPart>
      <w:docPartPr>
        <w:name w:val="5EE892713CD246628D003360D6D16F20"/>
        <w:category>
          <w:name w:val="Algemeen"/>
          <w:gallery w:val="placeholder"/>
        </w:category>
        <w:types>
          <w:type w:val="bbPlcHdr"/>
        </w:types>
        <w:behaviors>
          <w:behavior w:val="content"/>
        </w:behaviors>
        <w:guid w:val="{A7AE51C9-BA72-45C2-B354-5024FE049BBA}"/>
      </w:docPartPr>
      <w:docPartBody>
        <w:p w:rsidR="008E53F3" w:rsidRDefault="00C225D8" w:rsidP="00C225D8">
          <w:pPr>
            <w:pStyle w:val="5EE892713CD246628D003360D6D16F20"/>
          </w:pPr>
          <w:r w:rsidRPr="008D2AED">
            <w:rPr>
              <w:rStyle w:val="Tekstvantijdelijkeaanduiding"/>
            </w:rPr>
            <w:t>Enter any content that you want to repeat, including other content controls. You can also insert this control around table rows in order to repeat parts of a table.</w:t>
          </w:r>
        </w:p>
      </w:docPartBody>
    </w:docPart>
    <w:docPart>
      <w:docPartPr>
        <w:name w:val="9BA35BBFAAB4448B9E16AC8D33E4585C"/>
        <w:category>
          <w:name w:val="Algemeen"/>
          <w:gallery w:val="placeholder"/>
        </w:category>
        <w:types>
          <w:type w:val="bbPlcHdr"/>
        </w:types>
        <w:behaviors>
          <w:behavior w:val="content"/>
        </w:behaviors>
        <w:guid w:val="{23A89CDC-0417-4855-ACCB-B5A249C5F821}"/>
      </w:docPartPr>
      <w:docPartBody>
        <w:p w:rsidR="008E53F3" w:rsidRDefault="00C225D8" w:rsidP="00C225D8">
          <w:pPr>
            <w:pStyle w:val="9BA35BBFAAB4448B9E16AC8D33E4585C"/>
          </w:pPr>
          <w:r w:rsidRPr="008D2AED">
            <w:rPr>
              <w:rStyle w:val="Tekstvantijdelijkeaanduiding"/>
            </w:rPr>
            <w:t>Click or tap here to enter text.</w:t>
          </w:r>
        </w:p>
      </w:docPartBody>
    </w:docPart>
    <w:docPart>
      <w:docPartPr>
        <w:name w:val="DefaultPlaceholder_-1854013440"/>
        <w:category>
          <w:name w:val="Algemeen"/>
          <w:gallery w:val="placeholder"/>
        </w:category>
        <w:types>
          <w:type w:val="bbPlcHdr"/>
        </w:types>
        <w:behaviors>
          <w:behavior w:val="content"/>
        </w:behaviors>
        <w:guid w:val="{2028411B-FD36-40FB-BED1-A5C809BD5E37}"/>
      </w:docPartPr>
      <w:docPartBody>
        <w:p w:rsidR="00120041" w:rsidRDefault="00EA6601">
          <w:r w:rsidRPr="006629EB">
            <w:rPr>
              <w:rStyle w:val="Tekstvantijdelijkeaanduiding"/>
            </w:rPr>
            <w:t>Klik of tik om tekst in te voeren.</w:t>
          </w:r>
        </w:p>
      </w:docPartBody>
    </w:docPart>
    <w:docPart>
      <w:docPartPr>
        <w:name w:val="4536EC75CAD847978DB23EBFD60CC770"/>
        <w:category>
          <w:name w:val="General"/>
          <w:gallery w:val="placeholder"/>
        </w:category>
        <w:types>
          <w:type w:val="bbPlcHdr"/>
        </w:types>
        <w:behaviors>
          <w:behavior w:val="content"/>
        </w:behaviors>
        <w:guid w:val="{9BA5CF6F-EF9E-47C7-9F14-DDBFF4A277DA}"/>
      </w:docPartPr>
      <w:docPartBody>
        <w:p w:rsidR="00936099" w:rsidRDefault="00AE4F9E" w:rsidP="00AE4F9E">
          <w:pPr>
            <w:pStyle w:val="4536EC75CAD847978DB23EBFD60CC770"/>
          </w:pPr>
          <w:r w:rsidRPr="006629EB">
            <w:rPr>
              <w:rStyle w:val="Tekstvantijdelijkeaanduiding"/>
            </w:rPr>
            <w:t>Klik of tik om tekst in te voeren.</w:t>
          </w:r>
        </w:p>
      </w:docPartBody>
    </w:docPart>
    <w:docPart>
      <w:docPartPr>
        <w:name w:val="249F01AA955D46E6A12A98BAA92B173E"/>
        <w:category>
          <w:name w:val="General"/>
          <w:gallery w:val="placeholder"/>
        </w:category>
        <w:types>
          <w:type w:val="bbPlcHdr"/>
        </w:types>
        <w:behaviors>
          <w:behavior w:val="content"/>
        </w:behaviors>
        <w:guid w:val="{EC22A79D-1676-441C-9096-E602AD762BC4}"/>
      </w:docPartPr>
      <w:docPartBody>
        <w:p w:rsidR="00936099" w:rsidRDefault="00AE4F9E" w:rsidP="00AE4F9E">
          <w:pPr>
            <w:pStyle w:val="249F01AA955D46E6A12A98BAA92B173E"/>
          </w:pPr>
          <w:r w:rsidRPr="00BB1371">
            <w:rPr>
              <w:rStyle w:val="Tekstvantijdelijkeaanduiding"/>
            </w:rPr>
            <w:t>Click or tap here to enter text.</w:t>
          </w:r>
        </w:p>
      </w:docPartBody>
    </w:docPart>
    <w:docPart>
      <w:docPartPr>
        <w:name w:val="579F2B962B1748E7ADE7EE675A71D7A7"/>
        <w:category>
          <w:name w:val="General"/>
          <w:gallery w:val="placeholder"/>
        </w:category>
        <w:types>
          <w:type w:val="bbPlcHdr"/>
        </w:types>
        <w:behaviors>
          <w:behavior w:val="content"/>
        </w:behaviors>
        <w:guid w:val="{07BA6EAE-AACB-4032-A0F5-38FFB033FC69}"/>
      </w:docPartPr>
      <w:docPartBody>
        <w:p w:rsidR="00936099" w:rsidRDefault="00AE4F9E" w:rsidP="00AE4F9E">
          <w:pPr>
            <w:pStyle w:val="579F2B962B1748E7ADE7EE675A71D7A7"/>
          </w:pPr>
          <w:r w:rsidRPr="008D2AED">
            <w:rPr>
              <w:rStyle w:val="Tekstvantijdelijkeaanduiding"/>
            </w:rPr>
            <w:t>Enter any content that you want to repeat, including other content controls. You can also insert this control around table rows in order to repeat parts of a table.</w:t>
          </w:r>
        </w:p>
      </w:docPartBody>
    </w:docPart>
    <w:docPart>
      <w:docPartPr>
        <w:name w:val="7BB9FBA400B44AEE8A49505C234D5B54"/>
        <w:category>
          <w:name w:val="General"/>
          <w:gallery w:val="placeholder"/>
        </w:category>
        <w:types>
          <w:type w:val="bbPlcHdr"/>
        </w:types>
        <w:behaviors>
          <w:behavior w:val="content"/>
        </w:behaviors>
        <w:guid w:val="{512DC9F7-08D8-4FCD-B323-3DAF302439E4}"/>
      </w:docPartPr>
      <w:docPartBody>
        <w:p w:rsidR="00936099" w:rsidRDefault="00AE4F9E" w:rsidP="00AE4F9E">
          <w:pPr>
            <w:pStyle w:val="7BB9FBA400B44AEE8A49505C234D5B54"/>
          </w:pPr>
          <w:r w:rsidRPr="008D2AED">
            <w:rPr>
              <w:rStyle w:val="Tekstvantijdelijkeaanduiding"/>
            </w:rPr>
            <w:t>Click or tap here to enter text.</w:t>
          </w:r>
        </w:p>
      </w:docPartBody>
    </w:docPart>
    <w:docPart>
      <w:docPartPr>
        <w:name w:val="A401BD8D2F054DB49798D2965E070DCF"/>
        <w:category>
          <w:name w:val="General"/>
          <w:gallery w:val="placeholder"/>
        </w:category>
        <w:types>
          <w:type w:val="bbPlcHdr"/>
        </w:types>
        <w:behaviors>
          <w:behavior w:val="content"/>
        </w:behaviors>
        <w:guid w:val="{447A81F6-EDC9-4070-AC96-9677EF27C22F}"/>
      </w:docPartPr>
      <w:docPartBody>
        <w:p w:rsidR="00936099" w:rsidRDefault="00AE4F9E" w:rsidP="00AE4F9E">
          <w:pPr>
            <w:pStyle w:val="A401BD8D2F054DB49798D2965E070DCF"/>
          </w:pPr>
          <w:r w:rsidRPr="008D2AED">
            <w:rPr>
              <w:rStyle w:val="Tekstvantijdelijkeaanduiding"/>
            </w:rPr>
            <w:t>Enter any content that you want to repeat, including other content controls. You can also insert this control around table rows in order to repeat parts of a table.</w:t>
          </w:r>
        </w:p>
      </w:docPartBody>
    </w:docPart>
    <w:docPart>
      <w:docPartPr>
        <w:name w:val="CF9C8C4D39504F6E95BB3DFFEC97324E"/>
        <w:category>
          <w:name w:val="General"/>
          <w:gallery w:val="placeholder"/>
        </w:category>
        <w:types>
          <w:type w:val="bbPlcHdr"/>
        </w:types>
        <w:behaviors>
          <w:behavior w:val="content"/>
        </w:behaviors>
        <w:guid w:val="{8EC94F32-264E-4C65-8F63-9121467B2BD1}"/>
      </w:docPartPr>
      <w:docPartBody>
        <w:p w:rsidR="00936099" w:rsidRDefault="00AE4F9E" w:rsidP="00AE4F9E">
          <w:pPr>
            <w:pStyle w:val="CF9C8C4D39504F6E95BB3DFFEC97324E"/>
          </w:pPr>
          <w:r w:rsidRPr="008D2AED">
            <w:rPr>
              <w:rStyle w:val="Tekstvantijdelijkeaanduiding"/>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ktiv Grotesk">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Light">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069"/>
    <w:rsid w:val="000064A3"/>
    <w:rsid w:val="000153B1"/>
    <w:rsid w:val="000228A8"/>
    <w:rsid w:val="00034830"/>
    <w:rsid w:val="00035B2A"/>
    <w:rsid w:val="00052B9B"/>
    <w:rsid w:val="00057E9E"/>
    <w:rsid w:val="0006382B"/>
    <w:rsid w:val="00084904"/>
    <w:rsid w:val="00090D95"/>
    <w:rsid w:val="000A296B"/>
    <w:rsid w:val="000B2D40"/>
    <w:rsid w:val="000D48EF"/>
    <w:rsid w:val="000F001B"/>
    <w:rsid w:val="000F18E1"/>
    <w:rsid w:val="000F7E58"/>
    <w:rsid w:val="001014C9"/>
    <w:rsid w:val="0010229A"/>
    <w:rsid w:val="00104085"/>
    <w:rsid w:val="001124AD"/>
    <w:rsid w:val="00120041"/>
    <w:rsid w:val="00141B4B"/>
    <w:rsid w:val="00171069"/>
    <w:rsid w:val="00180D4B"/>
    <w:rsid w:val="00181FB2"/>
    <w:rsid w:val="00184007"/>
    <w:rsid w:val="00185CBD"/>
    <w:rsid w:val="001958EF"/>
    <w:rsid w:val="0019698F"/>
    <w:rsid w:val="001C0B2D"/>
    <w:rsid w:val="00214C1D"/>
    <w:rsid w:val="00217097"/>
    <w:rsid w:val="0022354C"/>
    <w:rsid w:val="002505AB"/>
    <w:rsid w:val="00276C4D"/>
    <w:rsid w:val="002949CD"/>
    <w:rsid w:val="002D75FB"/>
    <w:rsid w:val="002E0D2A"/>
    <w:rsid w:val="002F2ABA"/>
    <w:rsid w:val="002F70F3"/>
    <w:rsid w:val="00302349"/>
    <w:rsid w:val="00304610"/>
    <w:rsid w:val="003075AC"/>
    <w:rsid w:val="0032723D"/>
    <w:rsid w:val="00345F3E"/>
    <w:rsid w:val="003533DF"/>
    <w:rsid w:val="003714A0"/>
    <w:rsid w:val="003717DD"/>
    <w:rsid w:val="0037305E"/>
    <w:rsid w:val="0037683F"/>
    <w:rsid w:val="003818E3"/>
    <w:rsid w:val="003905F1"/>
    <w:rsid w:val="00392DD0"/>
    <w:rsid w:val="003A5C17"/>
    <w:rsid w:val="003C1DB3"/>
    <w:rsid w:val="00406AEA"/>
    <w:rsid w:val="00432457"/>
    <w:rsid w:val="0044071A"/>
    <w:rsid w:val="00452555"/>
    <w:rsid w:val="00494E83"/>
    <w:rsid w:val="004A5601"/>
    <w:rsid w:val="004B0CB8"/>
    <w:rsid w:val="004B44ED"/>
    <w:rsid w:val="004D1E96"/>
    <w:rsid w:val="004D6271"/>
    <w:rsid w:val="004E2AFE"/>
    <w:rsid w:val="004E65C7"/>
    <w:rsid w:val="004F1388"/>
    <w:rsid w:val="004F768C"/>
    <w:rsid w:val="005022CC"/>
    <w:rsid w:val="00505261"/>
    <w:rsid w:val="005122A7"/>
    <w:rsid w:val="00520812"/>
    <w:rsid w:val="00533132"/>
    <w:rsid w:val="005379CA"/>
    <w:rsid w:val="00564B20"/>
    <w:rsid w:val="0057183B"/>
    <w:rsid w:val="00571F04"/>
    <w:rsid w:val="005760CA"/>
    <w:rsid w:val="005828FB"/>
    <w:rsid w:val="00584F24"/>
    <w:rsid w:val="00590DFF"/>
    <w:rsid w:val="005910B7"/>
    <w:rsid w:val="0059685D"/>
    <w:rsid w:val="00597732"/>
    <w:rsid w:val="005B53AB"/>
    <w:rsid w:val="005C063E"/>
    <w:rsid w:val="005C2E3B"/>
    <w:rsid w:val="005D151B"/>
    <w:rsid w:val="006033C5"/>
    <w:rsid w:val="006228CE"/>
    <w:rsid w:val="0064094E"/>
    <w:rsid w:val="0065608A"/>
    <w:rsid w:val="00665D27"/>
    <w:rsid w:val="00666DDB"/>
    <w:rsid w:val="00666F71"/>
    <w:rsid w:val="00674999"/>
    <w:rsid w:val="0067707E"/>
    <w:rsid w:val="00682E2D"/>
    <w:rsid w:val="006A3AFD"/>
    <w:rsid w:val="006B5510"/>
    <w:rsid w:val="006E25A0"/>
    <w:rsid w:val="006E509D"/>
    <w:rsid w:val="006F2BAF"/>
    <w:rsid w:val="007032E1"/>
    <w:rsid w:val="00715D5B"/>
    <w:rsid w:val="00721C29"/>
    <w:rsid w:val="00725CD4"/>
    <w:rsid w:val="0074121C"/>
    <w:rsid w:val="0074281D"/>
    <w:rsid w:val="007457FE"/>
    <w:rsid w:val="007475EA"/>
    <w:rsid w:val="00752E1A"/>
    <w:rsid w:val="007562BD"/>
    <w:rsid w:val="00772A68"/>
    <w:rsid w:val="007A0434"/>
    <w:rsid w:val="007B049E"/>
    <w:rsid w:val="007B219D"/>
    <w:rsid w:val="007C1404"/>
    <w:rsid w:val="007D0BAB"/>
    <w:rsid w:val="007D37E3"/>
    <w:rsid w:val="007D6B0A"/>
    <w:rsid w:val="00800C19"/>
    <w:rsid w:val="00802E47"/>
    <w:rsid w:val="00804E8F"/>
    <w:rsid w:val="008144AE"/>
    <w:rsid w:val="00815959"/>
    <w:rsid w:val="00824283"/>
    <w:rsid w:val="00826E01"/>
    <w:rsid w:val="00827E0B"/>
    <w:rsid w:val="008346E5"/>
    <w:rsid w:val="0085377C"/>
    <w:rsid w:val="00877E64"/>
    <w:rsid w:val="008828EC"/>
    <w:rsid w:val="00890209"/>
    <w:rsid w:val="008A4871"/>
    <w:rsid w:val="008C2F50"/>
    <w:rsid w:val="008E53F3"/>
    <w:rsid w:val="00915F4D"/>
    <w:rsid w:val="00934D91"/>
    <w:rsid w:val="00936099"/>
    <w:rsid w:val="00950E95"/>
    <w:rsid w:val="00951AF7"/>
    <w:rsid w:val="009626F3"/>
    <w:rsid w:val="00984FC9"/>
    <w:rsid w:val="00994193"/>
    <w:rsid w:val="009A5458"/>
    <w:rsid w:val="009A6ACD"/>
    <w:rsid w:val="009B3577"/>
    <w:rsid w:val="009B412B"/>
    <w:rsid w:val="009B41E2"/>
    <w:rsid w:val="009B7B3E"/>
    <w:rsid w:val="009C199E"/>
    <w:rsid w:val="009C33B6"/>
    <w:rsid w:val="009D5F47"/>
    <w:rsid w:val="009E646D"/>
    <w:rsid w:val="00A037AD"/>
    <w:rsid w:val="00A1448A"/>
    <w:rsid w:val="00A21663"/>
    <w:rsid w:val="00A267BA"/>
    <w:rsid w:val="00A30A03"/>
    <w:rsid w:val="00A3406A"/>
    <w:rsid w:val="00A6305C"/>
    <w:rsid w:val="00A751ED"/>
    <w:rsid w:val="00AA1641"/>
    <w:rsid w:val="00AD323D"/>
    <w:rsid w:val="00AD5534"/>
    <w:rsid w:val="00AE48A1"/>
    <w:rsid w:val="00AE4F9E"/>
    <w:rsid w:val="00AF325F"/>
    <w:rsid w:val="00B01B5C"/>
    <w:rsid w:val="00B0638A"/>
    <w:rsid w:val="00B16956"/>
    <w:rsid w:val="00B26D32"/>
    <w:rsid w:val="00B4408E"/>
    <w:rsid w:val="00B553D7"/>
    <w:rsid w:val="00B76475"/>
    <w:rsid w:val="00B850FC"/>
    <w:rsid w:val="00B97799"/>
    <w:rsid w:val="00BB2450"/>
    <w:rsid w:val="00BB57D1"/>
    <w:rsid w:val="00BE3D32"/>
    <w:rsid w:val="00C225D8"/>
    <w:rsid w:val="00C25BF6"/>
    <w:rsid w:val="00C7548A"/>
    <w:rsid w:val="00C76A9F"/>
    <w:rsid w:val="00CC3352"/>
    <w:rsid w:val="00CC33C3"/>
    <w:rsid w:val="00CE2EBD"/>
    <w:rsid w:val="00D006A6"/>
    <w:rsid w:val="00D04E61"/>
    <w:rsid w:val="00D15362"/>
    <w:rsid w:val="00D3431C"/>
    <w:rsid w:val="00D43512"/>
    <w:rsid w:val="00D55C10"/>
    <w:rsid w:val="00D602CB"/>
    <w:rsid w:val="00DB0E22"/>
    <w:rsid w:val="00DB2DF7"/>
    <w:rsid w:val="00DD18B7"/>
    <w:rsid w:val="00DD3EB9"/>
    <w:rsid w:val="00DD4712"/>
    <w:rsid w:val="00DF7DD2"/>
    <w:rsid w:val="00E0070C"/>
    <w:rsid w:val="00E03EC1"/>
    <w:rsid w:val="00E0567F"/>
    <w:rsid w:val="00E07595"/>
    <w:rsid w:val="00E12A62"/>
    <w:rsid w:val="00E2057B"/>
    <w:rsid w:val="00E2786F"/>
    <w:rsid w:val="00E3375D"/>
    <w:rsid w:val="00E337FD"/>
    <w:rsid w:val="00E42D3B"/>
    <w:rsid w:val="00E44182"/>
    <w:rsid w:val="00E446A6"/>
    <w:rsid w:val="00E61968"/>
    <w:rsid w:val="00E66500"/>
    <w:rsid w:val="00E876A1"/>
    <w:rsid w:val="00EA6601"/>
    <w:rsid w:val="00EC63D5"/>
    <w:rsid w:val="00EE1882"/>
    <w:rsid w:val="00EF31E1"/>
    <w:rsid w:val="00EF5CDE"/>
    <w:rsid w:val="00EF6305"/>
    <w:rsid w:val="00F077FE"/>
    <w:rsid w:val="00F80D52"/>
    <w:rsid w:val="00F80F66"/>
    <w:rsid w:val="00F8314C"/>
    <w:rsid w:val="00F87FC3"/>
    <w:rsid w:val="00FA0C96"/>
    <w:rsid w:val="00FA66B0"/>
    <w:rsid w:val="00FB3B23"/>
    <w:rsid w:val="00FC7BF4"/>
    <w:rsid w:val="00FD691D"/>
    <w:rsid w:val="00FE171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AE4F9E"/>
    <w:rPr>
      <w:color w:val="808080"/>
    </w:rPr>
  </w:style>
  <w:style w:type="paragraph" w:customStyle="1" w:styleId="3CCAF37A964B4CBC80C24AB76D3E97FA">
    <w:name w:val="3CCAF37A964B4CBC80C24AB76D3E97FA"/>
    <w:rsid w:val="0074121C"/>
  </w:style>
  <w:style w:type="paragraph" w:customStyle="1" w:styleId="50F7B49D792A45268F85C9C5EF8C3D03">
    <w:name w:val="50F7B49D792A45268F85C9C5EF8C3D03"/>
    <w:rsid w:val="0074121C"/>
  </w:style>
  <w:style w:type="paragraph" w:customStyle="1" w:styleId="7058826E4C374EA5970F98C6BC7B4CC6">
    <w:name w:val="7058826E4C374EA5970F98C6BC7B4CC6"/>
    <w:rsid w:val="0074121C"/>
  </w:style>
  <w:style w:type="paragraph" w:customStyle="1" w:styleId="1EB1E588197F490491FEFDDA03E36F25">
    <w:name w:val="1EB1E588197F490491FEFDDA03E36F25"/>
    <w:rsid w:val="0074121C"/>
  </w:style>
  <w:style w:type="paragraph" w:customStyle="1" w:styleId="25FC3E44B3944CF0811AD32D6269E86F">
    <w:name w:val="25FC3E44B3944CF0811AD32D6269E86F"/>
    <w:rsid w:val="0074121C"/>
  </w:style>
  <w:style w:type="paragraph" w:customStyle="1" w:styleId="48D769A9C3784F21B9FA031691D087C0">
    <w:name w:val="48D769A9C3784F21B9FA031691D087C0"/>
    <w:rsid w:val="0074121C"/>
  </w:style>
  <w:style w:type="paragraph" w:customStyle="1" w:styleId="4CF3731442834D699EE4DF56AEEADC47">
    <w:name w:val="4CF3731442834D699EE4DF56AEEADC47"/>
    <w:rsid w:val="0074121C"/>
  </w:style>
  <w:style w:type="paragraph" w:customStyle="1" w:styleId="871DB68B84B7488093D0970F22E14CBF">
    <w:name w:val="871DB68B84B7488093D0970F22E14CBF"/>
    <w:rsid w:val="0074121C"/>
  </w:style>
  <w:style w:type="paragraph" w:customStyle="1" w:styleId="7F0AD389A95B41D09BEAD9573B0B0049">
    <w:name w:val="7F0AD389A95B41D09BEAD9573B0B0049"/>
    <w:rsid w:val="0074121C"/>
  </w:style>
  <w:style w:type="paragraph" w:customStyle="1" w:styleId="E8B4A8F8F6924AC382818002B82E3334">
    <w:name w:val="E8B4A8F8F6924AC382818002B82E3334"/>
    <w:rsid w:val="0074121C"/>
  </w:style>
  <w:style w:type="paragraph" w:customStyle="1" w:styleId="1252FC3F403446D1AB58D11B072F93D1">
    <w:name w:val="1252FC3F403446D1AB58D11B072F93D1"/>
    <w:rsid w:val="0074121C"/>
  </w:style>
  <w:style w:type="paragraph" w:customStyle="1" w:styleId="D5D63F070BAD47C2909F0CEFAE503563">
    <w:name w:val="D5D63F070BAD47C2909F0CEFAE503563"/>
    <w:rsid w:val="0074121C"/>
  </w:style>
  <w:style w:type="paragraph" w:customStyle="1" w:styleId="7844893263AE42A193C91FEF390D1D11">
    <w:name w:val="7844893263AE42A193C91FEF390D1D11"/>
    <w:rsid w:val="0074121C"/>
  </w:style>
  <w:style w:type="paragraph" w:customStyle="1" w:styleId="9935B43E74D34A96A7026B124AFBC064">
    <w:name w:val="9935B43E74D34A96A7026B124AFBC064"/>
    <w:rsid w:val="0074121C"/>
  </w:style>
  <w:style w:type="paragraph" w:customStyle="1" w:styleId="322EB80E39234A4D8FDFA42960467D27">
    <w:name w:val="322EB80E39234A4D8FDFA42960467D27"/>
    <w:rsid w:val="0074121C"/>
  </w:style>
  <w:style w:type="paragraph" w:customStyle="1" w:styleId="12C3DC0CF7F7424CAF35BE62C6C6EE65">
    <w:name w:val="12C3DC0CF7F7424CAF35BE62C6C6EE65"/>
    <w:rsid w:val="0074121C"/>
  </w:style>
  <w:style w:type="paragraph" w:customStyle="1" w:styleId="FEB0EE061E724C58AFB44AD9893F1497">
    <w:name w:val="FEB0EE061E724C58AFB44AD9893F1497"/>
    <w:rsid w:val="00E12A62"/>
  </w:style>
  <w:style w:type="paragraph" w:customStyle="1" w:styleId="5E407FDCE6C24F66AA48DAEF2985A394">
    <w:name w:val="5E407FDCE6C24F66AA48DAEF2985A394"/>
    <w:rsid w:val="00E12A62"/>
  </w:style>
  <w:style w:type="paragraph" w:customStyle="1" w:styleId="0313EAF9A2184A9BA3F27675931E1B6F">
    <w:name w:val="0313EAF9A2184A9BA3F27675931E1B6F"/>
    <w:rsid w:val="00E12A62"/>
  </w:style>
  <w:style w:type="paragraph" w:customStyle="1" w:styleId="5C9A5403C893428BB9C23A2573D6EF7D">
    <w:name w:val="5C9A5403C893428BB9C23A2573D6EF7D"/>
    <w:rsid w:val="00E12A62"/>
  </w:style>
  <w:style w:type="paragraph" w:customStyle="1" w:styleId="CBC6C8E0232641898A03A44F9E3777B4">
    <w:name w:val="CBC6C8E0232641898A03A44F9E3777B4"/>
    <w:rsid w:val="00E12A62"/>
  </w:style>
  <w:style w:type="paragraph" w:customStyle="1" w:styleId="B328DC7FE7FE4E7DBDB1AA3CEAFBACDE">
    <w:name w:val="B328DC7FE7FE4E7DBDB1AA3CEAFBACDE"/>
    <w:rsid w:val="00E12A62"/>
  </w:style>
  <w:style w:type="paragraph" w:customStyle="1" w:styleId="48A357AF0BA74AE9A89E2D7D1A4E7A90">
    <w:name w:val="48A357AF0BA74AE9A89E2D7D1A4E7A90"/>
    <w:rsid w:val="00E12A62"/>
  </w:style>
  <w:style w:type="paragraph" w:customStyle="1" w:styleId="A93F045F09704E909FF28F367467C290">
    <w:name w:val="A93F045F09704E909FF28F367467C290"/>
    <w:rsid w:val="00E12A62"/>
  </w:style>
  <w:style w:type="paragraph" w:customStyle="1" w:styleId="587D9889FBC945438EEB72AA317A5FE1">
    <w:name w:val="587D9889FBC945438EEB72AA317A5FE1"/>
    <w:rsid w:val="00E12A62"/>
  </w:style>
  <w:style w:type="paragraph" w:customStyle="1" w:styleId="2EC5ED447D78446D8C43335448FD2317">
    <w:name w:val="2EC5ED447D78446D8C43335448FD2317"/>
    <w:rsid w:val="00E12A62"/>
  </w:style>
  <w:style w:type="paragraph" w:customStyle="1" w:styleId="0897E63B8D3943C7B5BA4703D7D4FEDC">
    <w:name w:val="0897E63B8D3943C7B5BA4703D7D4FEDC"/>
    <w:rsid w:val="00E12A62"/>
  </w:style>
  <w:style w:type="paragraph" w:customStyle="1" w:styleId="FAA421F055F444ED86327C08FF5ACAD6">
    <w:name w:val="FAA421F055F444ED86327C08FF5ACAD6"/>
    <w:rsid w:val="00E12A62"/>
  </w:style>
  <w:style w:type="paragraph" w:customStyle="1" w:styleId="F5202BF7DD004E5583CC79618E1E6F71">
    <w:name w:val="F5202BF7DD004E5583CC79618E1E6F71"/>
    <w:rsid w:val="00E12A62"/>
  </w:style>
  <w:style w:type="paragraph" w:customStyle="1" w:styleId="0E6F6274B5514585BD0FAF6FF912E93D">
    <w:name w:val="0E6F6274B5514585BD0FAF6FF912E93D"/>
    <w:rsid w:val="00E12A62"/>
  </w:style>
  <w:style w:type="paragraph" w:customStyle="1" w:styleId="255D25CED862463CAF5CAC738259D88A">
    <w:name w:val="255D25CED862463CAF5CAC738259D88A"/>
    <w:rsid w:val="00E12A62"/>
  </w:style>
  <w:style w:type="paragraph" w:customStyle="1" w:styleId="74EEF2370D8044E680FFA67FDBFB17FC">
    <w:name w:val="74EEF2370D8044E680FFA67FDBFB17FC"/>
    <w:rsid w:val="00E12A62"/>
  </w:style>
  <w:style w:type="paragraph" w:customStyle="1" w:styleId="27C177E8728E4CE5AF4011517CE195B2">
    <w:name w:val="27C177E8728E4CE5AF4011517CE195B2"/>
    <w:rsid w:val="00E12A62"/>
  </w:style>
  <w:style w:type="paragraph" w:customStyle="1" w:styleId="59EB28D172B34E588A95B08847CB65A7">
    <w:name w:val="59EB28D172B34E588A95B08847CB65A7"/>
    <w:rsid w:val="00E12A62"/>
  </w:style>
  <w:style w:type="paragraph" w:customStyle="1" w:styleId="3DCDF8FDCC884B00B3B50090033F71B9">
    <w:name w:val="3DCDF8FDCC884B00B3B50090033F71B9"/>
    <w:rsid w:val="00E12A62"/>
  </w:style>
  <w:style w:type="paragraph" w:customStyle="1" w:styleId="5416D23598BC4C8E9956D0062E406148">
    <w:name w:val="5416D23598BC4C8E9956D0062E406148"/>
    <w:rsid w:val="001958EF"/>
  </w:style>
  <w:style w:type="paragraph" w:customStyle="1" w:styleId="93930D9BC8A4445090EF2C66F6ED9584">
    <w:name w:val="93930D9BC8A4445090EF2C66F6ED9584"/>
    <w:rsid w:val="001958EF"/>
  </w:style>
  <w:style w:type="paragraph" w:customStyle="1" w:styleId="9C13E6C9F1664475BC2F82204758475B">
    <w:name w:val="9C13E6C9F1664475BC2F82204758475B"/>
    <w:rsid w:val="001958EF"/>
  </w:style>
  <w:style w:type="paragraph" w:customStyle="1" w:styleId="4EA88A94FF984D679473493D603938FF">
    <w:name w:val="4EA88A94FF984D679473493D603938FF"/>
    <w:rsid w:val="001958EF"/>
  </w:style>
  <w:style w:type="paragraph" w:customStyle="1" w:styleId="B55E04D0A1DF4073A1A6900BADC70309">
    <w:name w:val="B55E04D0A1DF4073A1A6900BADC70309"/>
    <w:rsid w:val="001958EF"/>
  </w:style>
  <w:style w:type="paragraph" w:customStyle="1" w:styleId="7B4B091EC26E4F10B2C6018F280905F4">
    <w:name w:val="7B4B091EC26E4F10B2C6018F280905F4"/>
    <w:rsid w:val="001958EF"/>
  </w:style>
  <w:style w:type="paragraph" w:customStyle="1" w:styleId="BC7C70E5DBA241E891C85B202A275FD1">
    <w:name w:val="BC7C70E5DBA241E891C85B202A275FD1"/>
    <w:rsid w:val="001958EF"/>
  </w:style>
  <w:style w:type="paragraph" w:customStyle="1" w:styleId="D5669CCBCB404C73A34CEA4E236819B9">
    <w:name w:val="D5669CCBCB404C73A34CEA4E236819B9"/>
    <w:rsid w:val="001958EF"/>
  </w:style>
  <w:style w:type="paragraph" w:customStyle="1" w:styleId="9D2DAC1806634EC09FD98751B22599CB">
    <w:name w:val="9D2DAC1806634EC09FD98751B22599CB"/>
    <w:rsid w:val="001958EF"/>
  </w:style>
  <w:style w:type="paragraph" w:customStyle="1" w:styleId="4E40E4267FDB43D39F11FDA783007851">
    <w:name w:val="4E40E4267FDB43D39F11FDA783007851"/>
    <w:rsid w:val="001958EF"/>
  </w:style>
  <w:style w:type="paragraph" w:customStyle="1" w:styleId="6A8F11881F004F83B58AF6319F7D55EC">
    <w:name w:val="6A8F11881F004F83B58AF6319F7D55EC"/>
    <w:rsid w:val="001958EF"/>
  </w:style>
  <w:style w:type="paragraph" w:customStyle="1" w:styleId="6FD1109946A84B43812E900C9B9668E3">
    <w:name w:val="6FD1109946A84B43812E900C9B9668E3"/>
    <w:rsid w:val="001958EF"/>
  </w:style>
  <w:style w:type="paragraph" w:customStyle="1" w:styleId="976A7DCDF7EC4FA49F7B7A40BF15025E">
    <w:name w:val="976A7DCDF7EC4FA49F7B7A40BF15025E"/>
    <w:rsid w:val="001958EF"/>
  </w:style>
  <w:style w:type="paragraph" w:customStyle="1" w:styleId="B57BFB31F52D4EE0B2269DD23B2C9BAA">
    <w:name w:val="B57BFB31F52D4EE0B2269DD23B2C9BAA"/>
    <w:rsid w:val="001958EF"/>
  </w:style>
  <w:style w:type="paragraph" w:customStyle="1" w:styleId="F51115D3741341C5BA6527714CE4FAE4">
    <w:name w:val="F51115D3741341C5BA6527714CE4FAE4"/>
    <w:rsid w:val="001958EF"/>
  </w:style>
  <w:style w:type="paragraph" w:customStyle="1" w:styleId="F447A4CFC0AA4A5DA71A3AA560B7EBB0">
    <w:name w:val="F447A4CFC0AA4A5DA71A3AA560B7EBB0"/>
    <w:rsid w:val="001958EF"/>
  </w:style>
  <w:style w:type="paragraph" w:customStyle="1" w:styleId="362A6581D9BD4488BA9AEFF06DC25277">
    <w:name w:val="362A6581D9BD4488BA9AEFF06DC25277"/>
    <w:rsid w:val="001958EF"/>
  </w:style>
  <w:style w:type="paragraph" w:customStyle="1" w:styleId="7027216073BE45F9932D0938D9817543">
    <w:name w:val="7027216073BE45F9932D0938D9817543"/>
    <w:rsid w:val="001958EF"/>
  </w:style>
  <w:style w:type="paragraph" w:customStyle="1" w:styleId="5635DAB6735A4EAB96E3CA059E39E83C">
    <w:name w:val="5635DAB6735A4EAB96E3CA059E39E83C"/>
    <w:rsid w:val="001958EF"/>
  </w:style>
  <w:style w:type="paragraph" w:customStyle="1" w:styleId="EF0BD8821D9A482EB1DE3286DFB819AF">
    <w:name w:val="EF0BD8821D9A482EB1DE3286DFB819AF"/>
    <w:rsid w:val="001958EF"/>
  </w:style>
  <w:style w:type="paragraph" w:customStyle="1" w:styleId="EB2896D9E41E452187C7A1924F8EC5D2">
    <w:name w:val="EB2896D9E41E452187C7A1924F8EC5D2"/>
    <w:rsid w:val="001958EF"/>
  </w:style>
  <w:style w:type="paragraph" w:customStyle="1" w:styleId="1260AE179508490C83F91FF09966B2FB">
    <w:name w:val="1260AE179508490C83F91FF09966B2FB"/>
    <w:rsid w:val="001958EF"/>
  </w:style>
  <w:style w:type="paragraph" w:customStyle="1" w:styleId="CB454ECF84774A268E6CC50445A13989">
    <w:name w:val="CB454ECF84774A268E6CC50445A13989"/>
    <w:rsid w:val="001958EF"/>
  </w:style>
  <w:style w:type="paragraph" w:customStyle="1" w:styleId="8EF47786F09E4D41A9B23D468C34FF3D">
    <w:name w:val="8EF47786F09E4D41A9B23D468C34FF3D"/>
    <w:rsid w:val="001958EF"/>
  </w:style>
  <w:style w:type="paragraph" w:customStyle="1" w:styleId="E18B8886C6E34EB28EB97862FB57FD5D">
    <w:name w:val="E18B8886C6E34EB28EB97862FB57FD5D"/>
    <w:rsid w:val="001958EF"/>
  </w:style>
  <w:style w:type="paragraph" w:customStyle="1" w:styleId="7F0CE1C2B0DE487F9D43609CDBE76583">
    <w:name w:val="7F0CE1C2B0DE487F9D43609CDBE76583"/>
    <w:rsid w:val="001958EF"/>
  </w:style>
  <w:style w:type="paragraph" w:customStyle="1" w:styleId="21891B90707C4B89BE2DC05D94981C82">
    <w:name w:val="21891B90707C4B89BE2DC05D94981C82"/>
    <w:rsid w:val="001958EF"/>
  </w:style>
  <w:style w:type="paragraph" w:customStyle="1" w:styleId="948C0C657C3248BDAFBC7F854F1FB166">
    <w:name w:val="948C0C657C3248BDAFBC7F854F1FB166"/>
    <w:rsid w:val="001958EF"/>
  </w:style>
  <w:style w:type="paragraph" w:customStyle="1" w:styleId="32D674740FFE4842AE82DBF2CA1A83EC">
    <w:name w:val="32D674740FFE4842AE82DBF2CA1A83EC"/>
    <w:rsid w:val="001958EF"/>
  </w:style>
  <w:style w:type="paragraph" w:customStyle="1" w:styleId="D021E6CAAC274C1F9A2A32019A1A3920">
    <w:name w:val="D021E6CAAC274C1F9A2A32019A1A3920"/>
    <w:rsid w:val="001958EF"/>
  </w:style>
  <w:style w:type="paragraph" w:customStyle="1" w:styleId="37774F89D01A43CAB7A23BB6B44316F7">
    <w:name w:val="37774F89D01A43CAB7A23BB6B44316F7"/>
    <w:rsid w:val="001958EF"/>
  </w:style>
  <w:style w:type="paragraph" w:customStyle="1" w:styleId="A69A47929CF84E2B9A00B744D1205D27">
    <w:name w:val="A69A47929CF84E2B9A00B744D1205D27"/>
    <w:rsid w:val="001958EF"/>
  </w:style>
  <w:style w:type="paragraph" w:customStyle="1" w:styleId="880DB9CFF64B4274B5EFF591F45B351E">
    <w:name w:val="880DB9CFF64B4274B5EFF591F45B351E"/>
    <w:rsid w:val="001958EF"/>
  </w:style>
  <w:style w:type="paragraph" w:customStyle="1" w:styleId="7A529F1FA31D44A89053B3E5E22ACEBE">
    <w:name w:val="7A529F1FA31D44A89053B3E5E22ACEBE"/>
    <w:rsid w:val="001958EF"/>
  </w:style>
  <w:style w:type="paragraph" w:customStyle="1" w:styleId="F9C7245F80934C5185087D607E206382">
    <w:name w:val="F9C7245F80934C5185087D607E206382"/>
    <w:rsid w:val="001958EF"/>
  </w:style>
  <w:style w:type="paragraph" w:customStyle="1" w:styleId="1E5353B020DE4F29B2B20193CEEA475F">
    <w:name w:val="1E5353B020DE4F29B2B20193CEEA475F"/>
    <w:rsid w:val="001958EF"/>
  </w:style>
  <w:style w:type="paragraph" w:customStyle="1" w:styleId="9946156E3135440B938AA501D05AB485">
    <w:name w:val="9946156E3135440B938AA501D05AB485"/>
    <w:rsid w:val="001958EF"/>
  </w:style>
  <w:style w:type="paragraph" w:customStyle="1" w:styleId="49494AD9D52147FA9291CFE909C5CE35">
    <w:name w:val="49494AD9D52147FA9291CFE909C5CE35"/>
    <w:rsid w:val="001958EF"/>
  </w:style>
  <w:style w:type="paragraph" w:customStyle="1" w:styleId="F8C0C3466DAC40E1950F3BF295A14D0E">
    <w:name w:val="F8C0C3466DAC40E1950F3BF295A14D0E"/>
    <w:rsid w:val="001958EF"/>
  </w:style>
  <w:style w:type="paragraph" w:customStyle="1" w:styleId="67C8176B5CD94C868300F8B4D415742D">
    <w:name w:val="67C8176B5CD94C868300F8B4D415742D"/>
    <w:rsid w:val="001958EF"/>
  </w:style>
  <w:style w:type="paragraph" w:customStyle="1" w:styleId="FA26A7FB4C7E46C2BE5432409BE3AE7B">
    <w:name w:val="FA26A7FB4C7E46C2BE5432409BE3AE7B"/>
    <w:rsid w:val="001958EF"/>
  </w:style>
  <w:style w:type="paragraph" w:customStyle="1" w:styleId="C941814D1B054BB4BE1C6935A368C542">
    <w:name w:val="C941814D1B054BB4BE1C6935A368C542"/>
    <w:rsid w:val="001958EF"/>
  </w:style>
  <w:style w:type="paragraph" w:customStyle="1" w:styleId="76F9AFF18E994BC49ECF127F73F21F15">
    <w:name w:val="76F9AFF18E994BC49ECF127F73F21F15"/>
    <w:rsid w:val="001958EF"/>
  </w:style>
  <w:style w:type="paragraph" w:customStyle="1" w:styleId="7DDBECB934054545BD9071F90A2794F8">
    <w:name w:val="7DDBECB934054545BD9071F90A2794F8"/>
    <w:rsid w:val="001958EF"/>
  </w:style>
  <w:style w:type="paragraph" w:customStyle="1" w:styleId="52F411F4C7D74D31B451F0F491B0B2B2">
    <w:name w:val="52F411F4C7D74D31B451F0F491B0B2B2"/>
    <w:rsid w:val="001958EF"/>
  </w:style>
  <w:style w:type="paragraph" w:customStyle="1" w:styleId="4F441DBFE9974D2A89C03898902F63A0">
    <w:name w:val="4F441DBFE9974D2A89C03898902F63A0"/>
    <w:rsid w:val="001958EF"/>
  </w:style>
  <w:style w:type="paragraph" w:customStyle="1" w:styleId="CC3D29C5C7F74EAE8243E9848104E439">
    <w:name w:val="CC3D29C5C7F74EAE8243E9848104E439"/>
    <w:rsid w:val="001958EF"/>
  </w:style>
  <w:style w:type="paragraph" w:customStyle="1" w:styleId="540CAC94C23F4802A0D819478FBDECDE">
    <w:name w:val="540CAC94C23F4802A0D819478FBDECDE"/>
    <w:rsid w:val="001958EF"/>
  </w:style>
  <w:style w:type="paragraph" w:customStyle="1" w:styleId="2C94988CCAD9447399C22176761BE177">
    <w:name w:val="2C94988CCAD9447399C22176761BE177"/>
    <w:rsid w:val="001958EF"/>
  </w:style>
  <w:style w:type="paragraph" w:customStyle="1" w:styleId="39602E25F313432B9519DB389ACF007E">
    <w:name w:val="39602E25F313432B9519DB389ACF007E"/>
    <w:rsid w:val="001958EF"/>
  </w:style>
  <w:style w:type="paragraph" w:customStyle="1" w:styleId="001673D916DC48278BBAA29E56D114F9">
    <w:name w:val="001673D916DC48278BBAA29E56D114F9"/>
    <w:rsid w:val="001958EF"/>
  </w:style>
  <w:style w:type="paragraph" w:customStyle="1" w:styleId="672B5D6BAD874032AAB03891EB95C32D">
    <w:name w:val="672B5D6BAD874032AAB03891EB95C32D"/>
    <w:rsid w:val="001958EF"/>
  </w:style>
  <w:style w:type="paragraph" w:customStyle="1" w:styleId="C570A335DC7C43669E8DBA1B6424D6E1">
    <w:name w:val="C570A335DC7C43669E8DBA1B6424D6E1"/>
    <w:rsid w:val="001958EF"/>
  </w:style>
  <w:style w:type="paragraph" w:customStyle="1" w:styleId="49D9548980A642E0BD2D043DE778F6FD">
    <w:name w:val="49D9548980A642E0BD2D043DE778F6FD"/>
    <w:rsid w:val="001958EF"/>
  </w:style>
  <w:style w:type="paragraph" w:customStyle="1" w:styleId="4862708B33544D609ED8CBF1C6704F8E">
    <w:name w:val="4862708B33544D609ED8CBF1C6704F8E"/>
    <w:rsid w:val="001958EF"/>
  </w:style>
  <w:style w:type="paragraph" w:customStyle="1" w:styleId="67BD6165FA8F4A3EA883D785612F19A5">
    <w:name w:val="67BD6165FA8F4A3EA883D785612F19A5"/>
    <w:rsid w:val="001958EF"/>
  </w:style>
  <w:style w:type="paragraph" w:customStyle="1" w:styleId="DABA0D17321649478560A290A17FCD51">
    <w:name w:val="DABA0D17321649478560A290A17FCD51"/>
    <w:rsid w:val="001958EF"/>
  </w:style>
  <w:style w:type="paragraph" w:customStyle="1" w:styleId="E61B976EC16249EDB392F3EE9AC3DC14">
    <w:name w:val="E61B976EC16249EDB392F3EE9AC3DC14"/>
    <w:rsid w:val="001958EF"/>
  </w:style>
  <w:style w:type="paragraph" w:customStyle="1" w:styleId="8FEE0D3A4037442BB189E1670955AB07">
    <w:name w:val="8FEE0D3A4037442BB189E1670955AB07"/>
    <w:rsid w:val="001958EF"/>
  </w:style>
  <w:style w:type="paragraph" w:customStyle="1" w:styleId="319DE7AD5856446D808A87BD6C749EE0">
    <w:name w:val="319DE7AD5856446D808A87BD6C749EE0"/>
    <w:rsid w:val="001958EF"/>
  </w:style>
  <w:style w:type="paragraph" w:customStyle="1" w:styleId="B1F6635D437E4A3D9953B834B67DBB0F">
    <w:name w:val="B1F6635D437E4A3D9953B834B67DBB0F"/>
    <w:rsid w:val="001958EF"/>
  </w:style>
  <w:style w:type="paragraph" w:customStyle="1" w:styleId="040690B52F184B54AAE6A3BB029012EC">
    <w:name w:val="040690B52F184B54AAE6A3BB029012EC"/>
    <w:rsid w:val="001958EF"/>
  </w:style>
  <w:style w:type="paragraph" w:customStyle="1" w:styleId="012E724D594B4EEA8E079B6032E55F5B">
    <w:name w:val="012E724D594B4EEA8E079B6032E55F5B"/>
    <w:rsid w:val="001958EF"/>
  </w:style>
  <w:style w:type="paragraph" w:customStyle="1" w:styleId="0EA31A684F60420B92A6B6F33CFB63DE">
    <w:name w:val="0EA31A684F60420B92A6B6F33CFB63DE"/>
    <w:rsid w:val="001958EF"/>
  </w:style>
  <w:style w:type="paragraph" w:customStyle="1" w:styleId="2738629597E84A4580D48BBDF4D51DBB">
    <w:name w:val="2738629597E84A4580D48BBDF4D51DBB"/>
    <w:rsid w:val="001958EF"/>
  </w:style>
  <w:style w:type="paragraph" w:customStyle="1" w:styleId="357C1D2F6C304A28BD32071A5A17A518">
    <w:name w:val="357C1D2F6C304A28BD32071A5A17A518"/>
    <w:rsid w:val="001958EF"/>
  </w:style>
  <w:style w:type="paragraph" w:customStyle="1" w:styleId="D657C49B841C4153B3E031776EE8E66F">
    <w:name w:val="D657C49B841C4153B3E031776EE8E66F"/>
    <w:rsid w:val="00721C29"/>
  </w:style>
  <w:style w:type="paragraph" w:customStyle="1" w:styleId="305D3A1519BF498F96DCCDBC5324C1B4">
    <w:name w:val="305D3A1519BF498F96DCCDBC5324C1B4"/>
    <w:rsid w:val="000064A3"/>
  </w:style>
  <w:style w:type="paragraph" w:customStyle="1" w:styleId="DA90767587354B88BEFE1A3F3967C16F">
    <w:name w:val="DA90767587354B88BEFE1A3F3967C16F"/>
    <w:rsid w:val="000064A3"/>
  </w:style>
  <w:style w:type="paragraph" w:customStyle="1" w:styleId="C6C60132A45C47A48D29CBE632914155">
    <w:name w:val="C6C60132A45C47A48D29CBE632914155"/>
    <w:rsid w:val="00C225D8"/>
  </w:style>
  <w:style w:type="paragraph" w:customStyle="1" w:styleId="D74E4031BF9647F0A034134891317A31">
    <w:name w:val="D74E4031BF9647F0A034134891317A31"/>
    <w:rsid w:val="00C225D8"/>
  </w:style>
  <w:style w:type="paragraph" w:customStyle="1" w:styleId="844037FEF2F140B7BA6D46FA5DFD72F4">
    <w:name w:val="844037FEF2F140B7BA6D46FA5DFD72F4"/>
    <w:rsid w:val="00C225D8"/>
  </w:style>
  <w:style w:type="paragraph" w:customStyle="1" w:styleId="82496C1179724E4DB434E80E72A42974">
    <w:name w:val="82496C1179724E4DB434E80E72A42974"/>
    <w:rsid w:val="00C225D8"/>
  </w:style>
  <w:style w:type="paragraph" w:customStyle="1" w:styleId="117FEA33CF7948E8B05DD36F62A76657">
    <w:name w:val="117FEA33CF7948E8B05DD36F62A76657"/>
    <w:rsid w:val="00C225D8"/>
  </w:style>
  <w:style w:type="paragraph" w:customStyle="1" w:styleId="F7B637F5BE9E44F699976A40B5DCBFD5">
    <w:name w:val="F7B637F5BE9E44F699976A40B5DCBFD5"/>
    <w:rsid w:val="00C225D8"/>
  </w:style>
  <w:style w:type="paragraph" w:customStyle="1" w:styleId="C9929E1EFA794F9E8A6C3823500AC773">
    <w:name w:val="C9929E1EFA794F9E8A6C3823500AC773"/>
    <w:rsid w:val="00C225D8"/>
  </w:style>
  <w:style w:type="paragraph" w:customStyle="1" w:styleId="976C9CE444BC4D2194B19E92FFBD5CD0">
    <w:name w:val="976C9CE444BC4D2194B19E92FFBD5CD0"/>
    <w:rsid w:val="00C225D8"/>
  </w:style>
  <w:style w:type="paragraph" w:customStyle="1" w:styleId="5EE892713CD246628D003360D6D16F20">
    <w:name w:val="5EE892713CD246628D003360D6D16F20"/>
    <w:rsid w:val="00C225D8"/>
  </w:style>
  <w:style w:type="paragraph" w:customStyle="1" w:styleId="9BA35BBFAAB4448B9E16AC8D33E4585C">
    <w:name w:val="9BA35BBFAAB4448B9E16AC8D33E4585C"/>
    <w:rsid w:val="00C225D8"/>
  </w:style>
  <w:style w:type="paragraph" w:customStyle="1" w:styleId="DC8852800B8345588E11CA194D95F3AA">
    <w:name w:val="DC8852800B8345588E11CA194D95F3AA"/>
    <w:rsid w:val="00C225D8"/>
  </w:style>
  <w:style w:type="paragraph" w:customStyle="1" w:styleId="6B0B9251E91A4157AFAEEC67F27AD62B">
    <w:name w:val="6B0B9251E91A4157AFAEEC67F27AD62B"/>
    <w:rsid w:val="00C225D8"/>
  </w:style>
  <w:style w:type="paragraph" w:customStyle="1" w:styleId="789091811BE44F799FB07DB0BF071735">
    <w:name w:val="789091811BE44F799FB07DB0BF071735"/>
    <w:rsid w:val="00C225D8"/>
  </w:style>
  <w:style w:type="paragraph" w:customStyle="1" w:styleId="4E9A037102D14AFCAF11E468D075B29F">
    <w:name w:val="4E9A037102D14AFCAF11E468D075B29F"/>
    <w:rsid w:val="00C225D8"/>
  </w:style>
  <w:style w:type="paragraph" w:customStyle="1" w:styleId="D5201654CA5A4DFCAD39F3B9C5DE314E">
    <w:name w:val="D5201654CA5A4DFCAD39F3B9C5DE314E"/>
    <w:rsid w:val="00C225D8"/>
  </w:style>
  <w:style w:type="paragraph" w:customStyle="1" w:styleId="4536EC75CAD847978DB23EBFD60CC770">
    <w:name w:val="4536EC75CAD847978DB23EBFD60CC770"/>
    <w:rsid w:val="00AE4F9E"/>
    <w:rPr>
      <w:kern w:val="2"/>
      <w:lang/>
      <w14:ligatures w14:val="standardContextual"/>
    </w:rPr>
  </w:style>
  <w:style w:type="paragraph" w:customStyle="1" w:styleId="249F01AA955D46E6A12A98BAA92B173E">
    <w:name w:val="249F01AA955D46E6A12A98BAA92B173E"/>
    <w:rsid w:val="00AE4F9E"/>
    <w:rPr>
      <w:kern w:val="2"/>
      <w:lang/>
      <w14:ligatures w14:val="standardContextual"/>
    </w:rPr>
  </w:style>
  <w:style w:type="paragraph" w:customStyle="1" w:styleId="579F2B962B1748E7ADE7EE675A71D7A7">
    <w:name w:val="579F2B962B1748E7ADE7EE675A71D7A7"/>
    <w:rsid w:val="00AE4F9E"/>
    <w:rPr>
      <w:kern w:val="2"/>
      <w:lang/>
      <w14:ligatures w14:val="standardContextual"/>
    </w:rPr>
  </w:style>
  <w:style w:type="paragraph" w:customStyle="1" w:styleId="7BB9FBA400B44AEE8A49505C234D5B54">
    <w:name w:val="7BB9FBA400B44AEE8A49505C234D5B54"/>
    <w:rsid w:val="00AE4F9E"/>
    <w:rPr>
      <w:kern w:val="2"/>
      <w:lang/>
      <w14:ligatures w14:val="standardContextual"/>
    </w:rPr>
  </w:style>
  <w:style w:type="paragraph" w:customStyle="1" w:styleId="3C764ECB1BF648BE98C4652055AD264A">
    <w:name w:val="3C764ECB1BF648BE98C4652055AD264A"/>
    <w:rsid w:val="00AE4F9E"/>
    <w:rPr>
      <w:kern w:val="2"/>
      <w:lang/>
      <w14:ligatures w14:val="standardContextual"/>
    </w:rPr>
  </w:style>
  <w:style w:type="paragraph" w:customStyle="1" w:styleId="D4B825BB24624ACFAF36A8D56C6AA889">
    <w:name w:val="D4B825BB24624ACFAF36A8D56C6AA889"/>
    <w:rsid w:val="00AE4F9E"/>
    <w:rPr>
      <w:kern w:val="2"/>
      <w:lang/>
      <w14:ligatures w14:val="standardContextual"/>
    </w:rPr>
  </w:style>
  <w:style w:type="paragraph" w:customStyle="1" w:styleId="728BE14A9FEC4BDA9A36189693073611">
    <w:name w:val="728BE14A9FEC4BDA9A36189693073611"/>
    <w:rsid w:val="00AE4F9E"/>
    <w:rPr>
      <w:kern w:val="2"/>
      <w:lang/>
      <w14:ligatures w14:val="standardContextual"/>
    </w:rPr>
  </w:style>
  <w:style w:type="paragraph" w:customStyle="1" w:styleId="6A525D362E82407CA342729D7E9BACE8">
    <w:name w:val="6A525D362E82407CA342729D7E9BACE8"/>
    <w:rsid w:val="00AE4F9E"/>
    <w:rPr>
      <w:kern w:val="2"/>
      <w:lang/>
      <w14:ligatures w14:val="standardContextual"/>
    </w:rPr>
  </w:style>
  <w:style w:type="paragraph" w:customStyle="1" w:styleId="B4F7823E1D9C47C1831752029D868E95">
    <w:name w:val="B4F7823E1D9C47C1831752029D868E95"/>
    <w:rsid w:val="00AE4F9E"/>
    <w:rPr>
      <w:kern w:val="2"/>
      <w:lang/>
      <w14:ligatures w14:val="standardContextual"/>
    </w:rPr>
  </w:style>
  <w:style w:type="paragraph" w:customStyle="1" w:styleId="A401BD8D2F054DB49798D2965E070DCF">
    <w:name w:val="A401BD8D2F054DB49798D2965E070DCF"/>
    <w:rsid w:val="00AE4F9E"/>
    <w:rPr>
      <w:kern w:val="2"/>
      <w:lang/>
      <w14:ligatures w14:val="standardContextual"/>
    </w:rPr>
  </w:style>
  <w:style w:type="paragraph" w:customStyle="1" w:styleId="CF9C8C4D39504F6E95BB3DFFEC97324E">
    <w:name w:val="CF9C8C4D39504F6E95BB3DFFEC97324E"/>
    <w:rsid w:val="00AE4F9E"/>
    <w:rPr>
      <w:kern w:val="2"/>
      <w:lang/>
      <w14:ligatures w14:val="standardContextual"/>
    </w:rPr>
  </w:style>
  <w:style w:type="paragraph" w:customStyle="1" w:styleId="FA09C7A6F0CD48D2AABE14BBDADFCC16">
    <w:name w:val="FA09C7A6F0CD48D2AABE14BBDADFCC16"/>
    <w:rsid w:val="00AE4F9E"/>
    <w:rPr>
      <w:kern w:val="2"/>
      <w:lang/>
      <w14:ligatures w14:val="standardContextual"/>
    </w:rPr>
  </w:style>
  <w:style w:type="paragraph" w:customStyle="1" w:styleId="6E4AD2E1D5744CEBA3160C326FCE8E7F">
    <w:name w:val="6E4AD2E1D5744CEBA3160C326FCE8E7F"/>
    <w:rsid w:val="00AE4F9E"/>
    <w:rPr>
      <w:kern w:val="2"/>
      <w:lang/>
      <w14:ligatures w14:val="standardContextual"/>
    </w:rPr>
  </w:style>
  <w:style w:type="paragraph" w:customStyle="1" w:styleId="B87E3AB34C194068B627ECBD7B2E6279">
    <w:name w:val="B87E3AB34C194068B627ECBD7B2E6279"/>
    <w:rsid w:val="00AE4F9E"/>
    <w:rPr>
      <w:kern w:val="2"/>
      <w:lang/>
      <w14:ligatures w14:val="standardContextual"/>
    </w:rPr>
  </w:style>
  <w:style w:type="paragraph" w:customStyle="1" w:styleId="38CE31D3AC2844C1BBEF034711EFE4BD">
    <w:name w:val="38CE31D3AC2844C1BBEF034711EFE4BD"/>
    <w:rsid w:val="00AE4F9E"/>
    <w:rPr>
      <w:kern w:val="2"/>
      <w:lang/>
      <w14:ligatures w14:val="standardContextual"/>
    </w:rPr>
  </w:style>
  <w:style w:type="paragraph" w:customStyle="1" w:styleId="30117B90C8D24F61803D5021B5C741F1">
    <w:name w:val="30117B90C8D24F61803D5021B5C741F1"/>
    <w:rsid w:val="00AE4F9E"/>
    <w:rPr>
      <w:kern w:val="2"/>
      <w:lang/>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Perspectief op School">
      <a:dk1>
        <a:sysClr val="windowText" lastClr="000000"/>
      </a:dk1>
      <a:lt1>
        <a:srgbClr val="9D9D9C"/>
      </a:lt1>
      <a:dk2>
        <a:srgbClr val="E7E6E6"/>
      </a:dk2>
      <a:lt2>
        <a:srgbClr val="FFFFFF"/>
      </a:lt2>
      <a:accent1>
        <a:srgbClr val="1182D9"/>
      </a:accent1>
      <a:accent2>
        <a:srgbClr val="4EAC36"/>
      </a:accent2>
      <a:accent3>
        <a:srgbClr val="F2C71A"/>
      </a:accent3>
      <a:accent4>
        <a:srgbClr val="ED7D31"/>
      </a:accent4>
      <a:accent5>
        <a:srgbClr val="954F72"/>
      </a:accent5>
      <a:accent6>
        <a:srgbClr val="5B9BD5"/>
      </a:accent6>
      <a:hlink>
        <a:srgbClr val="1182D9"/>
      </a:hlink>
      <a:folHlink>
        <a:srgbClr val="1182D9"/>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DA7C5-27BC-45AA-B1C0-00B028A62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51</Words>
  <Characters>4686</Characters>
  <Application>Microsoft Office Word</Application>
  <DocSecurity>0</DocSecurity>
  <Lines>39</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pectief op School</dc:creator>
  <cp:keywords/>
  <dc:description/>
  <cp:lastModifiedBy>Hanneke Bens</cp:lastModifiedBy>
  <cp:revision>2</cp:revision>
  <dcterms:created xsi:type="dcterms:W3CDTF">2023-09-11T11:05:00Z</dcterms:created>
  <dcterms:modified xsi:type="dcterms:W3CDTF">2023-09-11T11:05:00Z</dcterms:modified>
</cp:coreProperties>
</file>